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5C2FE5">
        <w:rPr>
          <w:b/>
          <w:sz w:val="28"/>
          <w:szCs w:val="28"/>
          <w:u w:val="none"/>
          <w:lang w:val="uk-UA"/>
        </w:rPr>
        <w:t>тридц</w:t>
      </w:r>
      <w:r w:rsidR="00FB19EE">
        <w:rPr>
          <w:b/>
          <w:sz w:val="28"/>
          <w:szCs w:val="28"/>
          <w:u w:val="none"/>
          <w:lang w:val="uk-UA"/>
        </w:rPr>
        <w:t>ят</w:t>
      </w:r>
      <w:r w:rsidR="00F500B2">
        <w:rPr>
          <w:b/>
          <w:sz w:val="28"/>
          <w:szCs w:val="28"/>
          <w:u w:val="none"/>
          <w:lang w:val="uk-UA"/>
        </w:rPr>
        <w:t xml:space="preserve">ь </w:t>
      </w:r>
      <w:r w:rsidR="003341BD">
        <w:rPr>
          <w:b/>
          <w:sz w:val="28"/>
          <w:szCs w:val="28"/>
          <w:u w:val="none"/>
          <w:lang w:val="uk-UA"/>
        </w:rPr>
        <w:t>п’ят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87B84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3341BD">
        <w:rPr>
          <w:sz w:val="28"/>
          <w:szCs w:val="28"/>
          <w:u w:val="none"/>
          <w:lang w:val="uk-UA"/>
        </w:rPr>
        <w:t>6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="003341BD">
        <w:rPr>
          <w:sz w:val="28"/>
          <w:szCs w:val="28"/>
          <w:u w:val="none"/>
          <w:lang w:val="uk-UA"/>
        </w:rPr>
        <w:t>жовт</w:t>
      </w:r>
      <w:r w:rsidR="00683EFA">
        <w:rPr>
          <w:sz w:val="28"/>
          <w:szCs w:val="28"/>
          <w:u w:val="none"/>
          <w:lang w:val="uk-UA"/>
        </w:rPr>
        <w:t>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58181A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 w:rsidRPr="0058181A">
        <w:rPr>
          <w:sz w:val="28"/>
          <w:szCs w:val="28"/>
          <w:u w:val="none"/>
          <w:lang w:val="uk-UA"/>
        </w:rPr>
        <w:t>09</w:t>
      </w:r>
      <w:r w:rsidRPr="0058181A">
        <w:rPr>
          <w:sz w:val="28"/>
          <w:szCs w:val="28"/>
          <w:u w:val="none"/>
          <w:lang w:val="uk-UA"/>
        </w:rPr>
        <w:t>.</w:t>
      </w:r>
      <w:r w:rsidR="003341BD">
        <w:rPr>
          <w:sz w:val="28"/>
          <w:szCs w:val="28"/>
          <w:u w:val="none"/>
          <w:lang w:val="uk-UA"/>
        </w:rPr>
        <w:t>20</w:t>
      </w:r>
    </w:p>
    <w:p w:rsidR="00CC7ADC" w:rsidRPr="0058181A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58181A">
        <w:rPr>
          <w:sz w:val="28"/>
          <w:szCs w:val="28"/>
          <w:u w:val="none"/>
          <w:lang w:val="uk-UA"/>
        </w:rPr>
        <w:t xml:space="preserve">Закінчено засідання о </w:t>
      </w:r>
      <w:r w:rsidR="003341BD">
        <w:rPr>
          <w:sz w:val="28"/>
          <w:szCs w:val="28"/>
          <w:u w:val="none"/>
          <w:lang w:val="uk-UA"/>
        </w:rPr>
        <w:t>18</w:t>
      </w:r>
      <w:r w:rsidRPr="0058181A">
        <w:rPr>
          <w:sz w:val="28"/>
          <w:szCs w:val="28"/>
          <w:u w:val="none"/>
          <w:lang w:val="uk-UA"/>
        </w:rPr>
        <w:t>.</w:t>
      </w:r>
      <w:r w:rsidR="003341BD">
        <w:rPr>
          <w:sz w:val="28"/>
          <w:szCs w:val="28"/>
          <w:u w:val="none"/>
          <w:lang w:val="uk-UA"/>
        </w:rPr>
        <w:t>40</w:t>
      </w:r>
    </w:p>
    <w:p w:rsidR="00CC7ADC" w:rsidRPr="007C3F79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C7ADC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>
        <w:rPr>
          <w:sz w:val="28"/>
          <w:szCs w:val="28"/>
          <w:u w:val="none"/>
          <w:lang w:val="uk-UA"/>
        </w:rPr>
        <w:t>.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2A2BFD">
        <w:rPr>
          <w:sz w:val="28"/>
          <w:szCs w:val="28"/>
          <w:u w:val="none"/>
        </w:rPr>
        <w:t>Загальний</w:t>
      </w:r>
      <w:proofErr w:type="spellEnd"/>
      <w:r w:rsidRPr="002A2BFD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становить 42</w:t>
      </w:r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депутати</w:t>
      </w:r>
      <w:proofErr w:type="spellEnd"/>
      <w:r w:rsidR="005E43E9">
        <w:rPr>
          <w:sz w:val="28"/>
          <w:szCs w:val="28"/>
          <w:u w:val="none"/>
        </w:rPr>
        <w:t xml:space="preserve">. </w:t>
      </w:r>
      <w:proofErr w:type="gramStart"/>
      <w:r w:rsidR="005E43E9">
        <w:rPr>
          <w:sz w:val="28"/>
          <w:szCs w:val="28"/>
          <w:u w:val="none"/>
        </w:rPr>
        <w:t>У</w:t>
      </w:r>
      <w:proofErr w:type="gramEnd"/>
      <w:r w:rsidR="005E43E9">
        <w:rPr>
          <w:sz w:val="28"/>
          <w:szCs w:val="28"/>
          <w:u w:val="none"/>
        </w:rPr>
        <w:t xml:space="preserve"> </w:t>
      </w:r>
      <w:proofErr w:type="spellStart"/>
      <w:r w:rsidR="005E43E9">
        <w:rPr>
          <w:sz w:val="28"/>
          <w:szCs w:val="28"/>
          <w:u w:val="none"/>
        </w:rPr>
        <w:t>роботі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сідання</w:t>
      </w:r>
      <w:proofErr w:type="spellEnd"/>
      <w:r w:rsidRPr="002A2BFD">
        <w:rPr>
          <w:sz w:val="28"/>
          <w:szCs w:val="28"/>
          <w:u w:val="none"/>
        </w:rPr>
        <w:t xml:space="preserve"> </w:t>
      </w:r>
      <w:r w:rsidR="00D61630">
        <w:rPr>
          <w:sz w:val="28"/>
          <w:szCs w:val="28"/>
          <w:u w:val="none"/>
          <w:lang w:val="uk-UA"/>
        </w:rPr>
        <w:t>тридц</w:t>
      </w:r>
      <w:r w:rsidR="00407B5E">
        <w:rPr>
          <w:sz w:val="28"/>
          <w:szCs w:val="28"/>
          <w:u w:val="none"/>
          <w:lang w:val="uk-UA"/>
        </w:rPr>
        <w:t>ят</w:t>
      </w:r>
      <w:r w:rsidR="00287175">
        <w:rPr>
          <w:sz w:val="28"/>
          <w:szCs w:val="28"/>
          <w:u w:val="none"/>
          <w:lang w:val="uk-UA"/>
        </w:rPr>
        <w:t xml:space="preserve">ь </w:t>
      </w:r>
      <w:r w:rsidR="007322FA">
        <w:rPr>
          <w:sz w:val="28"/>
          <w:szCs w:val="28"/>
          <w:u w:val="none"/>
          <w:lang w:val="uk-UA"/>
        </w:rPr>
        <w:t>п’ятої</w:t>
      </w:r>
      <w:r w:rsidR="00AA4CB2">
        <w:rPr>
          <w:sz w:val="28"/>
          <w:szCs w:val="28"/>
          <w:u w:val="none"/>
          <w:lang w:val="uk-UA"/>
        </w:rPr>
        <w:t xml:space="preserve"> </w:t>
      </w:r>
      <w:r w:rsidRPr="002A2BFD">
        <w:rPr>
          <w:sz w:val="28"/>
          <w:szCs w:val="28"/>
          <w:u w:val="none"/>
        </w:rPr>
        <w:t xml:space="preserve">сесії міської ради </w:t>
      </w:r>
      <w:proofErr w:type="spellStart"/>
      <w:r w:rsidRPr="002A2BFD">
        <w:rPr>
          <w:sz w:val="28"/>
          <w:szCs w:val="28"/>
          <w:u w:val="none"/>
        </w:rPr>
        <w:t>сьомого</w:t>
      </w:r>
      <w:proofErr w:type="spellEnd"/>
      <w:r w:rsidRPr="002A2BFD">
        <w:rPr>
          <w:sz w:val="28"/>
          <w:szCs w:val="28"/>
          <w:u w:val="none"/>
        </w:rPr>
        <w:t xml:space="preserve"> скликання взя</w:t>
      </w:r>
      <w:proofErr w:type="spellStart"/>
      <w:r w:rsidR="001A3822">
        <w:rPr>
          <w:sz w:val="28"/>
          <w:szCs w:val="28"/>
          <w:u w:val="none"/>
          <w:lang w:val="uk-UA"/>
        </w:rPr>
        <w:t>ли</w:t>
      </w:r>
      <w:proofErr w:type="spellEnd"/>
      <w:r w:rsidRPr="002A2BFD">
        <w:rPr>
          <w:sz w:val="28"/>
          <w:szCs w:val="28"/>
          <w:u w:val="none"/>
        </w:rPr>
        <w:t xml:space="preserve"> участь </w:t>
      </w:r>
      <w:r w:rsidR="0077103B" w:rsidRPr="00463659">
        <w:rPr>
          <w:sz w:val="28"/>
          <w:szCs w:val="28"/>
          <w:u w:val="none"/>
          <w:lang w:val="uk-UA"/>
        </w:rPr>
        <w:t>3</w:t>
      </w:r>
      <w:r w:rsidR="00BB3345">
        <w:rPr>
          <w:sz w:val="28"/>
          <w:szCs w:val="28"/>
          <w:u w:val="none"/>
          <w:lang w:val="uk-UA"/>
        </w:rPr>
        <w:t>5</w:t>
      </w:r>
      <w:r w:rsidRPr="0058181A">
        <w:rPr>
          <w:sz w:val="28"/>
          <w:szCs w:val="28"/>
          <w:u w:val="none"/>
        </w:rPr>
        <w:t xml:space="preserve"> </w:t>
      </w:r>
      <w:r w:rsidRPr="002A2BFD">
        <w:rPr>
          <w:sz w:val="28"/>
          <w:szCs w:val="28"/>
          <w:u w:val="none"/>
        </w:rPr>
        <w:t>депутат</w:t>
      </w:r>
      <w:proofErr w:type="spellStart"/>
      <w:r w:rsidR="003341BD">
        <w:rPr>
          <w:sz w:val="28"/>
          <w:szCs w:val="28"/>
          <w:u w:val="none"/>
          <w:lang w:val="uk-UA"/>
        </w:rPr>
        <w:t>ів</w:t>
      </w:r>
      <w:proofErr w:type="spellEnd"/>
      <w:r w:rsidRPr="002A2BFD">
        <w:rPr>
          <w:sz w:val="28"/>
          <w:szCs w:val="28"/>
          <w:u w:val="none"/>
        </w:rPr>
        <w:t>.</w:t>
      </w:r>
    </w:p>
    <w:p w:rsidR="002A2BFD" w:rsidRPr="007C3F79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 xml:space="preserve">На </w:t>
      </w:r>
      <w:proofErr w:type="spellStart"/>
      <w:r w:rsidRPr="002A2BFD">
        <w:rPr>
          <w:sz w:val="28"/>
          <w:szCs w:val="28"/>
          <w:u w:val="none"/>
        </w:rPr>
        <w:t>сесію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запрошені</w:t>
      </w:r>
      <w:proofErr w:type="spellEnd"/>
      <w:r w:rsidRPr="002A2BFD">
        <w:rPr>
          <w:sz w:val="28"/>
          <w:szCs w:val="28"/>
          <w:u w:val="none"/>
        </w:rPr>
        <w:t>: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2A2BFD">
        <w:rPr>
          <w:sz w:val="28"/>
          <w:szCs w:val="28"/>
          <w:u w:val="none"/>
        </w:rPr>
        <w:t>м</w:t>
      </w:r>
      <w:proofErr w:type="gramEnd"/>
      <w:r w:rsidRPr="002A2BFD">
        <w:rPr>
          <w:sz w:val="28"/>
          <w:szCs w:val="28"/>
          <w:u w:val="none"/>
        </w:rPr>
        <w:t>іського голов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2A2BFD">
        <w:rPr>
          <w:sz w:val="28"/>
          <w:szCs w:val="28"/>
          <w:u w:val="none"/>
        </w:rPr>
        <w:t>відділі</w:t>
      </w:r>
      <w:proofErr w:type="gramStart"/>
      <w:r w:rsidRPr="002A2BFD">
        <w:rPr>
          <w:sz w:val="28"/>
          <w:szCs w:val="28"/>
          <w:u w:val="none"/>
        </w:rPr>
        <w:t>в</w:t>
      </w:r>
      <w:proofErr w:type="spellEnd"/>
      <w:proofErr w:type="gramEnd"/>
      <w:r w:rsidRPr="002A2BFD">
        <w:rPr>
          <w:sz w:val="28"/>
          <w:szCs w:val="28"/>
          <w:u w:val="none"/>
        </w:rPr>
        <w:t xml:space="preserve"> та </w:t>
      </w:r>
      <w:proofErr w:type="spellStart"/>
      <w:r w:rsidRPr="002A2BFD">
        <w:rPr>
          <w:sz w:val="28"/>
          <w:szCs w:val="28"/>
          <w:u w:val="none"/>
        </w:rPr>
        <w:t>управлінь</w:t>
      </w:r>
      <w:proofErr w:type="spellEnd"/>
      <w:r w:rsidRPr="002A2BFD">
        <w:rPr>
          <w:sz w:val="28"/>
          <w:szCs w:val="28"/>
          <w:u w:val="none"/>
        </w:rPr>
        <w:t xml:space="preserve"> міської ради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  <w:t xml:space="preserve">голови </w:t>
      </w:r>
      <w:proofErr w:type="spellStart"/>
      <w:r w:rsidRPr="002A2BFD">
        <w:rPr>
          <w:sz w:val="28"/>
          <w:szCs w:val="28"/>
          <w:u w:val="none"/>
        </w:rPr>
        <w:t>Деснянської</w:t>
      </w:r>
      <w:proofErr w:type="spellEnd"/>
      <w:r w:rsidRPr="002A2BFD">
        <w:rPr>
          <w:sz w:val="28"/>
          <w:szCs w:val="28"/>
          <w:u w:val="none"/>
        </w:rPr>
        <w:t xml:space="preserve"> та Новозаводської </w:t>
      </w:r>
      <w:proofErr w:type="spellStart"/>
      <w:r w:rsidRPr="002A2BFD">
        <w:rPr>
          <w:sz w:val="28"/>
          <w:szCs w:val="28"/>
          <w:u w:val="none"/>
        </w:rPr>
        <w:t>районних</w:t>
      </w:r>
      <w:proofErr w:type="spellEnd"/>
      <w:r w:rsidRPr="002A2BFD">
        <w:rPr>
          <w:sz w:val="28"/>
          <w:szCs w:val="28"/>
          <w:u w:val="none"/>
        </w:rPr>
        <w:t xml:space="preserve"> у мі</w:t>
      </w:r>
      <w:proofErr w:type="gramStart"/>
      <w:r w:rsidRPr="002A2BFD">
        <w:rPr>
          <w:sz w:val="28"/>
          <w:szCs w:val="28"/>
          <w:u w:val="none"/>
        </w:rPr>
        <w:t>ст</w:t>
      </w:r>
      <w:proofErr w:type="gramEnd"/>
      <w:r w:rsidRPr="002A2BFD">
        <w:rPr>
          <w:sz w:val="28"/>
          <w:szCs w:val="28"/>
          <w:u w:val="none"/>
        </w:rPr>
        <w:t>і рад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міських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органів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иконавч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влади</w:t>
      </w:r>
      <w:proofErr w:type="spellEnd"/>
      <w:r w:rsidRPr="002A2BFD">
        <w:rPr>
          <w:sz w:val="28"/>
          <w:szCs w:val="28"/>
          <w:u w:val="none"/>
        </w:rPr>
        <w:t xml:space="preserve">,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, </w:t>
      </w:r>
      <w:proofErr w:type="spellStart"/>
      <w:r w:rsidRPr="002A2BFD">
        <w:rPr>
          <w:sz w:val="28"/>
          <w:szCs w:val="28"/>
          <w:u w:val="none"/>
        </w:rPr>
        <w:t>організацій</w:t>
      </w:r>
      <w:proofErr w:type="spellEnd"/>
      <w:r w:rsidRPr="002A2BFD">
        <w:rPr>
          <w:sz w:val="28"/>
          <w:szCs w:val="28"/>
          <w:u w:val="none"/>
        </w:rPr>
        <w:t xml:space="preserve"> та установ;</w:t>
      </w:r>
    </w:p>
    <w:p w:rsidR="002A2BFD" w:rsidRP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керівники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gramStart"/>
      <w:r w:rsidRPr="002A2BFD">
        <w:rPr>
          <w:sz w:val="28"/>
          <w:szCs w:val="28"/>
          <w:u w:val="none"/>
        </w:rPr>
        <w:t>п</w:t>
      </w:r>
      <w:proofErr w:type="gramEnd"/>
      <w:r w:rsidRPr="002A2BFD">
        <w:rPr>
          <w:sz w:val="28"/>
          <w:szCs w:val="28"/>
          <w:u w:val="none"/>
        </w:rPr>
        <w:t xml:space="preserve">ідприємств </w:t>
      </w:r>
      <w:proofErr w:type="spellStart"/>
      <w:r w:rsidRPr="002A2BFD">
        <w:rPr>
          <w:sz w:val="28"/>
          <w:szCs w:val="28"/>
          <w:u w:val="none"/>
        </w:rPr>
        <w:t>житлово-комунального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господарства</w:t>
      </w:r>
      <w:proofErr w:type="spellEnd"/>
      <w:r w:rsidRPr="002A2BFD">
        <w:rPr>
          <w:sz w:val="28"/>
          <w:szCs w:val="28"/>
          <w:u w:val="none"/>
        </w:rPr>
        <w:t>;</w:t>
      </w:r>
    </w:p>
    <w:p w:rsidR="002A2BFD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2A2BFD">
        <w:rPr>
          <w:sz w:val="28"/>
          <w:szCs w:val="28"/>
          <w:u w:val="none"/>
        </w:rPr>
        <w:t>-</w:t>
      </w:r>
      <w:r w:rsidRPr="002A2BFD">
        <w:rPr>
          <w:sz w:val="28"/>
          <w:szCs w:val="28"/>
          <w:u w:val="none"/>
        </w:rPr>
        <w:tab/>
      </w:r>
      <w:proofErr w:type="spellStart"/>
      <w:r w:rsidRPr="002A2BFD">
        <w:rPr>
          <w:sz w:val="28"/>
          <w:szCs w:val="28"/>
          <w:u w:val="none"/>
        </w:rPr>
        <w:t>представники</w:t>
      </w:r>
      <w:proofErr w:type="spellEnd"/>
      <w:r w:rsidRPr="002A2BFD">
        <w:rPr>
          <w:sz w:val="28"/>
          <w:szCs w:val="28"/>
          <w:u w:val="none"/>
        </w:rPr>
        <w:t xml:space="preserve"> засобів </w:t>
      </w:r>
      <w:proofErr w:type="spellStart"/>
      <w:r w:rsidRPr="002A2BFD">
        <w:rPr>
          <w:sz w:val="28"/>
          <w:szCs w:val="28"/>
          <w:u w:val="none"/>
        </w:rPr>
        <w:t>масової</w:t>
      </w:r>
      <w:proofErr w:type="spellEnd"/>
      <w:r w:rsidRPr="002A2BFD">
        <w:rPr>
          <w:sz w:val="28"/>
          <w:szCs w:val="28"/>
          <w:u w:val="none"/>
        </w:rPr>
        <w:t xml:space="preserve"> </w:t>
      </w:r>
      <w:proofErr w:type="spellStart"/>
      <w:r w:rsidRPr="002A2BFD">
        <w:rPr>
          <w:sz w:val="28"/>
          <w:szCs w:val="28"/>
          <w:u w:val="none"/>
        </w:rPr>
        <w:t>інформації</w:t>
      </w:r>
      <w:proofErr w:type="spellEnd"/>
      <w:r w:rsidRPr="002A2BFD">
        <w:rPr>
          <w:sz w:val="28"/>
          <w:szCs w:val="28"/>
          <w:u w:val="none"/>
        </w:rPr>
        <w:t>.</w:t>
      </w:r>
    </w:p>
    <w:p w:rsidR="005B4E69" w:rsidRPr="005B4E69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500B2" w:rsidRPr="00890467" w:rsidRDefault="00F500B2" w:rsidP="007814E5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890467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CA663F" w:rsidRPr="00890467">
        <w:rPr>
          <w:sz w:val="28"/>
          <w:szCs w:val="28"/>
          <w:u w:val="none"/>
          <w:lang w:val="uk-UA"/>
        </w:rPr>
        <w:t xml:space="preserve">депутат міської ради </w:t>
      </w:r>
      <w:r w:rsidR="00BB3345">
        <w:rPr>
          <w:sz w:val="28"/>
          <w:szCs w:val="28"/>
          <w:u w:val="none"/>
          <w:lang w:val="uk-UA"/>
        </w:rPr>
        <w:t xml:space="preserve">      </w:t>
      </w:r>
      <w:r w:rsidR="007814E5">
        <w:rPr>
          <w:sz w:val="28"/>
          <w:szCs w:val="28"/>
          <w:u w:val="none"/>
          <w:lang w:val="uk-UA"/>
        </w:rPr>
        <w:t>Бакшун І. М</w:t>
      </w:r>
      <w:r w:rsidR="00CA663F" w:rsidRPr="00890467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</w:t>
      </w:r>
      <w:r w:rsidR="00B27DB3" w:rsidRPr="00890467">
        <w:rPr>
          <w:sz w:val="28"/>
          <w:szCs w:val="28"/>
          <w:u w:val="none"/>
          <w:lang w:val="uk-UA"/>
        </w:rPr>
        <w:t>ня</w:t>
      </w:r>
      <w:r w:rsidR="00CA663F" w:rsidRPr="00890467">
        <w:rPr>
          <w:sz w:val="28"/>
          <w:szCs w:val="28"/>
          <w:u w:val="none"/>
          <w:lang w:val="uk-UA"/>
        </w:rPr>
        <w:t xml:space="preserve"> проекту порядку денного «Про </w:t>
      </w:r>
      <w:r w:rsidR="007814E5" w:rsidRPr="007814E5">
        <w:rPr>
          <w:sz w:val="28"/>
          <w:szCs w:val="24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CA663F" w:rsidRPr="00890467">
        <w:rPr>
          <w:sz w:val="28"/>
          <w:szCs w:val="28"/>
          <w:u w:val="none"/>
          <w:lang w:val="uk-UA"/>
        </w:rPr>
        <w:t>».</w:t>
      </w:r>
      <w:r w:rsidR="007814E5">
        <w:rPr>
          <w:sz w:val="28"/>
          <w:szCs w:val="28"/>
          <w:u w:val="none"/>
          <w:lang w:val="uk-UA"/>
        </w:rPr>
        <w:t xml:space="preserve"> Секретар міської ради</w:t>
      </w:r>
      <w:r w:rsidR="0051415B">
        <w:rPr>
          <w:sz w:val="28"/>
          <w:szCs w:val="28"/>
          <w:u w:val="none"/>
          <w:lang w:val="uk-UA"/>
        </w:rPr>
        <w:t xml:space="preserve"> Черненок М. П. </w:t>
      </w:r>
      <w:r w:rsidR="0051415B" w:rsidRPr="0051415B">
        <w:rPr>
          <w:sz w:val="28"/>
          <w:szCs w:val="28"/>
          <w:u w:val="none"/>
          <w:lang w:val="uk-UA"/>
        </w:rPr>
        <w:t>повідомив про наявність конфлікту інтересів при розгляді питання проекту порядку денного «Про</w:t>
      </w:r>
      <w:r w:rsidR="0051415B">
        <w:rPr>
          <w:sz w:val="28"/>
          <w:szCs w:val="28"/>
          <w:u w:val="none"/>
          <w:lang w:val="uk-UA"/>
        </w:rPr>
        <w:t xml:space="preserve"> </w:t>
      </w:r>
      <w:r w:rsidR="0051415B" w:rsidRPr="0051415B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BB3345">
        <w:rPr>
          <w:sz w:val="28"/>
          <w:szCs w:val="28"/>
          <w:u w:val="none"/>
          <w:lang w:val="uk-UA"/>
        </w:rPr>
        <w:t xml:space="preserve">           </w:t>
      </w:r>
      <w:r w:rsidR="0051415B" w:rsidRPr="0051415B">
        <w:rPr>
          <w:sz w:val="28"/>
          <w:szCs w:val="28"/>
          <w:u w:val="none"/>
          <w:lang w:val="uk-UA"/>
        </w:rPr>
        <w:t>м. Чернігова об’єктів соціальної інфраструктури</w:t>
      </w:r>
      <w:r w:rsidR="0051415B">
        <w:rPr>
          <w:sz w:val="28"/>
          <w:szCs w:val="28"/>
          <w:u w:val="none"/>
          <w:lang w:val="uk-UA"/>
        </w:rPr>
        <w:t>».</w:t>
      </w:r>
    </w:p>
    <w:p w:rsidR="00EE4218" w:rsidRDefault="0051415B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90467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>о</w:t>
      </w:r>
      <w:r w:rsidRPr="00890467">
        <w:rPr>
          <w:sz w:val="28"/>
          <w:szCs w:val="28"/>
          <w:u w:val="none"/>
          <w:lang w:val="uk-UA"/>
        </w:rPr>
        <w:t>н</w:t>
      </w:r>
      <w:r>
        <w:rPr>
          <w:sz w:val="28"/>
          <w:szCs w:val="28"/>
          <w:u w:val="none"/>
          <w:lang w:val="uk-UA"/>
        </w:rPr>
        <w:t>и</w:t>
      </w:r>
      <w:r w:rsidRPr="00890467">
        <w:rPr>
          <w:sz w:val="28"/>
          <w:szCs w:val="28"/>
          <w:u w:val="none"/>
          <w:lang w:val="uk-UA"/>
        </w:rPr>
        <w:t xml:space="preserve"> заяви</w:t>
      </w:r>
      <w:r>
        <w:rPr>
          <w:sz w:val="28"/>
          <w:szCs w:val="28"/>
          <w:u w:val="none"/>
          <w:lang w:val="uk-UA"/>
        </w:rPr>
        <w:t>ли</w:t>
      </w:r>
      <w:r w:rsidRPr="00890467">
        <w:rPr>
          <w:sz w:val="28"/>
          <w:szCs w:val="28"/>
          <w:u w:val="none"/>
          <w:lang w:val="uk-UA"/>
        </w:rPr>
        <w:t>, що не буд</w:t>
      </w:r>
      <w:r>
        <w:rPr>
          <w:sz w:val="28"/>
          <w:szCs w:val="28"/>
          <w:u w:val="none"/>
          <w:lang w:val="uk-UA"/>
        </w:rPr>
        <w:t>уть</w:t>
      </w:r>
      <w:r w:rsidRPr="00890467">
        <w:rPr>
          <w:sz w:val="28"/>
          <w:szCs w:val="28"/>
          <w:u w:val="none"/>
          <w:lang w:val="uk-UA"/>
        </w:rPr>
        <w:t xml:space="preserve"> приймати</w:t>
      </w:r>
      <w:r w:rsidRPr="00890467">
        <w:rPr>
          <w:b/>
          <w:sz w:val="28"/>
          <w:szCs w:val="28"/>
          <w:u w:val="none"/>
          <w:lang w:val="uk-UA"/>
        </w:rPr>
        <w:t xml:space="preserve"> </w:t>
      </w:r>
      <w:r w:rsidRPr="00890467">
        <w:rPr>
          <w:sz w:val="28"/>
          <w:szCs w:val="28"/>
          <w:u w:val="none"/>
          <w:lang w:val="uk-UA"/>
        </w:rPr>
        <w:t>участі у голосуванні при розгляді ц</w:t>
      </w:r>
      <w:r>
        <w:rPr>
          <w:sz w:val="28"/>
          <w:szCs w:val="28"/>
          <w:u w:val="none"/>
          <w:lang w:val="uk-UA"/>
        </w:rPr>
        <w:t>их</w:t>
      </w:r>
      <w:r w:rsidRPr="00890467">
        <w:rPr>
          <w:sz w:val="28"/>
          <w:szCs w:val="28"/>
          <w:u w:val="none"/>
          <w:lang w:val="uk-UA"/>
        </w:rPr>
        <w:t xml:space="preserve"> питан</w:t>
      </w:r>
      <w:r>
        <w:rPr>
          <w:sz w:val="28"/>
          <w:szCs w:val="28"/>
          <w:u w:val="none"/>
          <w:lang w:val="uk-UA"/>
        </w:rPr>
        <w:t>ь</w:t>
      </w:r>
      <w:r w:rsidRPr="00890467">
        <w:rPr>
          <w:sz w:val="28"/>
          <w:szCs w:val="28"/>
          <w:u w:val="none"/>
          <w:lang w:val="uk-UA"/>
        </w:rPr>
        <w:t>.</w:t>
      </w:r>
    </w:p>
    <w:p w:rsidR="005D1516" w:rsidRDefault="005D1516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322FA" w:rsidRDefault="007322FA" w:rsidP="007322F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</w:rPr>
        <w:t xml:space="preserve">В обговоренні порядку денного </w:t>
      </w:r>
      <w:r>
        <w:rPr>
          <w:sz w:val="28"/>
          <w:szCs w:val="28"/>
          <w:u w:val="none"/>
          <w:lang w:val="uk-UA"/>
        </w:rPr>
        <w:t xml:space="preserve">тридцять п’ятої сесії Чернігівської </w:t>
      </w:r>
      <w:r>
        <w:rPr>
          <w:sz w:val="28"/>
          <w:szCs w:val="28"/>
          <w:u w:val="none"/>
        </w:rPr>
        <w:t xml:space="preserve">міської ради </w:t>
      </w:r>
      <w:r>
        <w:rPr>
          <w:sz w:val="28"/>
          <w:szCs w:val="28"/>
          <w:u w:val="none"/>
          <w:lang w:val="uk-UA"/>
        </w:rPr>
        <w:t xml:space="preserve">сьомого скликання </w:t>
      </w:r>
      <w:r>
        <w:rPr>
          <w:sz w:val="28"/>
          <w:szCs w:val="28"/>
          <w:u w:val="none"/>
        </w:rPr>
        <w:t>взяли участь:</w:t>
      </w:r>
    </w:p>
    <w:p w:rsidR="007322FA" w:rsidRDefault="007322FA" w:rsidP="007322F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322FA" w:rsidRPr="009F2DE3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322F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322FA" w:rsidRPr="009F2DE3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322FA" w:rsidRPr="007322FA" w:rsidTr="007322FA">
        <w:trPr>
          <w:trHeight w:val="441"/>
        </w:trPr>
        <w:tc>
          <w:tcPr>
            <w:tcW w:w="4248" w:type="dxa"/>
          </w:tcPr>
          <w:p w:rsid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Лазаренко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Сергій Михайлович</w:t>
            </w: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начальник організаційного відділу міської ради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322FA" w:rsidRPr="009F2DE3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322FA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7322FA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322FA" w:rsidRPr="007322FA" w:rsidRDefault="007322FA" w:rsidP="008422C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представник </w:t>
            </w:r>
            <w:r w:rsidR="008422CD">
              <w:rPr>
                <w:sz w:val="28"/>
                <w:szCs w:val="28"/>
                <w:u w:val="none"/>
                <w:lang w:val="uk-UA"/>
              </w:rPr>
              <w:t>ініціативної групи</w:t>
            </w:r>
          </w:p>
        </w:tc>
      </w:tr>
      <w:tr w:rsidR="007322FA" w:rsidRPr="009F2DE3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322FA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7322FA" w:rsidRPr="009F2DE3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7322FA" w:rsidRPr="007322FA" w:rsidRDefault="007322FA" w:rsidP="007322FA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hideMark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7322FA" w:rsidRPr="007322FA" w:rsidRDefault="007322FA" w:rsidP="007322F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322FA" w:rsidRPr="007322FA" w:rsidTr="007322FA">
        <w:trPr>
          <w:trHeight w:val="441"/>
        </w:trPr>
        <w:tc>
          <w:tcPr>
            <w:tcW w:w="4248" w:type="dxa"/>
          </w:tcPr>
          <w:p w:rsidR="007322FA" w:rsidRPr="007322FA" w:rsidRDefault="007322FA" w:rsidP="007322F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Скварський Олег </w:t>
            </w:r>
          </w:p>
        </w:tc>
        <w:tc>
          <w:tcPr>
            <w:tcW w:w="5322" w:type="dxa"/>
            <w:hideMark/>
          </w:tcPr>
          <w:p w:rsidR="007322FA" w:rsidRPr="007322FA" w:rsidRDefault="007322FA" w:rsidP="005D151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2FA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громадський </w:t>
            </w:r>
            <w:r w:rsidR="005D1516">
              <w:rPr>
                <w:sz w:val="28"/>
                <w:szCs w:val="28"/>
                <w:u w:val="none"/>
                <w:lang w:val="uk-UA"/>
              </w:rPr>
              <w:t>активіст</w:t>
            </w:r>
          </w:p>
        </w:tc>
      </w:tr>
    </w:tbl>
    <w:p w:rsidR="00BB3345" w:rsidRPr="007322FA" w:rsidRDefault="00BB3345" w:rsidP="005B4E6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666DE0" w:rsidRPr="00F4302F" w:rsidRDefault="00666DE0" w:rsidP="00666DE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4302F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487B84" w:rsidRPr="00F4302F">
        <w:rPr>
          <w:sz w:val="28"/>
          <w:szCs w:val="28"/>
          <w:u w:val="none"/>
          <w:lang w:val="uk-UA"/>
        </w:rPr>
        <w:t xml:space="preserve">тридцять </w:t>
      </w:r>
      <w:r w:rsidR="00BD1EA9">
        <w:rPr>
          <w:sz w:val="28"/>
          <w:szCs w:val="28"/>
          <w:u w:val="none"/>
          <w:lang w:val="uk-UA"/>
        </w:rPr>
        <w:t>п’я</w:t>
      </w:r>
      <w:r w:rsidR="00BD1EA9" w:rsidRPr="00F4302F">
        <w:rPr>
          <w:sz w:val="28"/>
          <w:szCs w:val="28"/>
          <w:u w:val="none"/>
          <w:lang w:val="uk-UA"/>
        </w:rPr>
        <w:t>тої</w:t>
      </w:r>
      <w:r w:rsidR="00487B84" w:rsidRPr="00F4302F">
        <w:rPr>
          <w:sz w:val="28"/>
          <w:szCs w:val="28"/>
          <w:u w:val="none"/>
          <w:lang w:val="uk-UA"/>
        </w:rPr>
        <w:t xml:space="preserve"> </w:t>
      </w:r>
      <w:r w:rsidR="00487B84" w:rsidRPr="00F4302F">
        <w:rPr>
          <w:sz w:val="28"/>
          <w:szCs w:val="28"/>
          <w:u w:val="none"/>
        </w:rPr>
        <w:t xml:space="preserve">сесії </w:t>
      </w:r>
      <w:r w:rsidRPr="00F4302F">
        <w:rPr>
          <w:sz w:val="28"/>
          <w:szCs w:val="28"/>
          <w:u w:val="none"/>
          <w:lang w:val="uk-UA"/>
        </w:rPr>
        <w:t>міської ради сьомого скликання:</w:t>
      </w:r>
    </w:p>
    <w:p w:rsidR="00F243ED" w:rsidRPr="00F4302F" w:rsidRDefault="00F243ED" w:rsidP="00D439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422CD" w:rsidRDefault="008422CD" w:rsidP="008422CD">
      <w:pPr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. </w:t>
      </w:r>
      <w:r w:rsidRPr="008422CD">
        <w:rPr>
          <w:sz w:val="28"/>
          <w:szCs w:val="24"/>
          <w:u w:val="none"/>
          <w:lang w:val="uk-UA"/>
        </w:rPr>
        <w:t>Про Звернення Чернігівської міської ради до Президента України щодо негайного скасування постанови Кабінету Міністрів України про підвищення ціни на газ для населення від 19 жовтня 2018 року №838</w:t>
      </w:r>
      <w:r w:rsidR="001134B1">
        <w:rPr>
          <w:sz w:val="28"/>
          <w:szCs w:val="24"/>
          <w:u w:val="none"/>
          <w:lang w:val="uk-UA"/>
        </w:rPr>
        <w:t>.</w:t>
      </w:r>
    </w:p>
    <w:p w:rsidR="008422CD" w:rsidRPr="008422CD" w:rsidRDefault="008422CD" w:rsidP="008422CD">
      <w:pPr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</w:t>
      </w:r>
      <w:r w:rsidR="00890467" w:rsidRPr="00890467">
        <w:rPr>
          <w:sz w:val="28"/>
          <w:szCs w:val="24"/>
          <w:u w:val="none"/>
          <w:lang w:val="uk-UA"/>
        </w:rPr>
        <w:t xml:space="preserve">. </w:t>
      </w:r>
      <w:r w:rsidRPr="008422CD">
        <w:rPr>
          <w:sz w:val="28"/>
          <w:szCs w:val="24"/>
          <w:u w:val="none"/>
          <w:lang w:val="uk-UA"/>
        </w:rPr>
        <w:t>Про Програму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</w:t>
      </w:r>
      <w:r w:rsidRPr="008422CD">
        <w:rPr>
          <w:sz w:val="28"/>
          <w:szCs w:val="24"/>
          <w:u w:val="none"/>
          <w:lang w:val="uk-UA"/>
        </w:rPr>
        <w:t>. Про Програму компенсації пільгових перевезень окремих категорій громадян в міському електро- та автомобільному транспорті загального користування на 2019-2021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</w:t>
      </w:r>
      <w:r w:rsidRPr="008422CD">
        <w:rPr>
          <w:sz w:val="28"/>
          <w:szCs w:val="24"/>
          <w:u w:val="none"/>
          <w:lang w:val="uk-UA"/>
        </w:rPr>
        <w:t>. Про затвердження Програми сприяння забезпечення новим житлом мешканців непридатного для проживання та застарілого житлового фонду міста Чернігова на 2019-2023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5</w:t>
      </w:r>
      <w:r w:rsidRPr="008422CD">
        <w:rPr>
          <w:sz w:val="28"/>
          <w:szCs w:val="24"/>
          <w:u w:val="none"/>
          <w:lang w:val="uk-UA"/>
        </w:rPr>
        <w:t>. Про надання дозволу на розроблення проекту Детального плану території другого мікрорайону житлового району «Масани» та скасування рішення міської рад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lastRenderedPageBreak/>
        <w:t>6</w:t>
      </w:r>
      <w:r w:rsidRPr="008422CD">
        <w:rPr>
          <w:sz w:val="28"/>
          <w:szCs w:val="24"/>
          <w:u w:val="none"/>
          <w:lang w:val="uk-UA"/>
        </w:rPr>
        <w:t>. Про затвердження змін до Програми розвитку туризму та промоції міста Чернігова на 2017-2018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7</w:t>
      </w:r>
      <w:r w:rsidRPr="008422CD">
        <w:rPr>
          <w:sz w:val="28"/>
          <w:szCs w:val="24"/>
          <w:u w:val="none"/>
          <w:lang w:val="uk-UA"/>
        </w:rPr>
        <w:t>. Про затвердження Положення про Централізовану бібліотечну систему в новій редакції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8</w:t>
      </w:r>
      <w:r w:rsidRPr="008422CD">
        <w:rPr>
          <w:sz w:val="28"/>
          <w:szCs w:val="24"/>
          <w:u w:val="none"/>
          <w:lang w:val="uk-UA"/>
        </w:rPr>
        <w:t xml:space="preserve">. Про затвердження Програми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Утримання та забезпечення діяльності Чернігівського міського центру соціальних служб для сім’ї, дітей та молоді на 2019-2023 роки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>.</w:t>
      </w:r>
    </w:p>
    <w:p w:rsid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9</w:t>
      </w:r>
      <w:r w:rsidRPr="008422CD">
        <w:rPr>
          <w:sz w:val="28"/>
          <w:szCs w:val="24"/>
          <w:u w:val="none"/>
          <w:lang w:val="uk-UA"/>
        </w:rPr>
        <w:t>. Про Програму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 – 2023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10. </w:t>
      </w:r>
      <w:r w:rsidRPr="008422CD">
        <w:rPr>
          <w:sz w:val="28"/>
          <w:szCs w:val="24"/>
          <w:u w:val="none"/>
          <w:lang w:val="uk-UA"/>
        </w:rPr>
        <w:t>Про затвердження Програми розвитку туризму та промоції міста Чернігова на 2019-2021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1</w:t>
      </w:r>
      <w:r w:rsidRPr="008422CD">
        <w:rPr>
          <w:sz w:val="28"/>
          <w:szCs w:val="24"/>
          <w:u w:val="none"/>
          <w:lang w:val="uk-UA"/>
        </w:rPr>
        <w:t xml:space="preserve">. Про внесення змін до Програми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Молодь міста Чернігова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 xml:space="preserve"> на </w:t>
      </w:r>
      <w:r w:rsidRPr="008422CD">
        <w:rPr>
          <w:sz w:val="28"/>
          <w:szCs w:val="24"/>
          <w:u w:val="none"/>
          <w:lang w:val="uk-UA"/>
        </w:rPr>
        <w:br/>
        <w:t>2017 - 2020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2</w:t>
      </w:r>
      <w:r w:rsidRPr="008422CD">
        <w:rPr>
          <w:sz w:val="28"/>
          <w:szCs w:val="24"/>
          <w:u w:val="none"/>
          <w:lang w:val="uk-UA"/>
        </w:rPr>
        <w:t xml:space="preserve">. Про створення комунального некомерційного підприємства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 xml:space="preserve">Центр спортивної </w:t>
      </w:r>
      <w:r w:rsidR="001134B1">
        <w:rPr>
          <w:sz w:val="28"/>
          <w:szCs w:val="24"/>
          <w:u w:val="none"/>
          <w:lang w:val="uk-UA"/>
        </w:rPr>
        <w:t xml:space="preserve">боротьби» </w:t>
      </w:r>
      <w:r w:rsidRPr="008422CD">
        <w:rPr>
          <w:sz w:val="28"/>
          <w:szCs w:val="24"/>
          <w:u w:val="none"/>
          <w:lang w:val="uk-UA"/>
        </w:rPr>
        <w:t>Чернігівської міської рад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3</w:t>
      </w:r>
      <w:r w:rsidRPr="008422CD">
        <w:rPr>
          <w:sz w:val="28"/>
          <w:szCs w:val="24"/>
          <w:u w:val="none"/>
          <w:lang w:val="uk-UA"/>
        </w:rPr>
        <w:t>. Про встановлення винагород спортсменам і тренерам міста за досягнення високих спортивних результатів на міжнародних змаганнях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4</w:t>
      </w:r>
      <w:r w:rsidRPr="008422CD">
        <w:rPr>
          <w:sz w:val="28"/>
          <w:szCs w:val="24"/>
          <w:u w:val="none"/>
          <w:lang w:val="uk-UA"/>
        </w:rPr>
        <w:t xml:space="preserve">. Про внесення змін до рішення міської ради від 29 листопада </w:t>
      </w:r>
      <w:r w:rsidR="001134B1">
        <w:rPr>
          <w:sz w:val="28"/>
          <w:szCs w:val="24"/>
          <w:u w:val="none"/>
          <w:lang w:val="uk-UA"/>
        </w:rPr>
        <w:t xml:space="preserve">         </w:t>
      </w:r>
      <w:r w:rsidRPr="008422CD">
        <w:rPr>
          <w:sz w:val="28"/>
          <w:szCs w:val="24"/>
          <w:u w:val="none"/>
          <w:lang w:val="uk-UA"/>
        </w:rPr>
        <w:t xml:space="preserve">2013 року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Про Програму надання одноразової матеріальної допомоги мешканцям міста Чернігова на 2014-2018 роки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 xml:space="preserve"> (35 сесія 6 скликання) зі змінами і доповненнями (44 сесія, 45 сесія, 51 сесія, 53 сесія 6 скликання, № 11/</w:t>
      </w:r>
      <w:r w:rsidRPr="008422CD">
        <w:rPr>
          <w:sz w:val="28"/>
          <w:szCs w:val="24"/>
          <w:u w:val="none"/>
          <w:lang w:val="en-US"/>
        </w:rPr>
        <w:t>VII</w:t>
      </w:r>
      <w:r w:rsidRPr="008422CD">
        <w:rPr>
          <w:sz w:val="28"/>
          <w:szCs w:val="24"/>
          <w:u w:val="none"/>
          <w:lang w:val="uk-UA"/>
        </w:rPr>
        <w:t>-2, № 14/VII – 15, № 22 VII – 7, № 32/VII - 10)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5</w:t>
      </w:r>
      <w:r w:rsidRPr="008422CD">
        <w:rPr>
          <w:sz w:val="28"/>
          <w:szCs w:val="24"/>
          <w:u w:val="none"/>
          <w:lang w:val="uk-UA"/>
        </w:rPr>
        <w:t>. Про внесення змін до Програми підтримки народжуваності у місті Чернігові на 2017-2022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6</w:t>
      </w:r>
      <w:r w:rsidRPr="008422CD">
        <w:rPr>
          <w:sz w:val="28"/>
          <w:szCs w:val="24"/>
          <w:u w:val="none"/>
          <w:lang w:val="uk-UA"/>
        </w:rPr>
        <w:t>. Про надання згоди на безоплатну передачу у комунальну власність територіальної громади м. Чернігова об’єктів житлового фонду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7</w:t>
      </w:r>
      <w:r w:rsidRPr="008422CD">
        <w:rPr>
          <w:sz w:val="28"/>
          <w:szCs w:val="24"/>
          <w:u w:val="none"/>
          <w:lang w:val="uk-UA"/>
        </w:rPr>
        <w:t>. Про внесення змін до Програми управління комунальним майном територіальної громади міста Чернігова на 2017-2019 рок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8. Про надання згоди на безоплатну передачу у комунальну власність територіальної громади м. Чернігова об’єктів соціальної інфраструктур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9</w:t>
      </w:r>
      <w:r w:rsidRPr="008422CD">
        <w:rPr>
          <w:sz w:val="28"/>
          <w:szCs w:val="24"/>
          <w:u w:val="none"/>
          <w:lang w:val="uk-UA"/>
        </w:rPr>
        <w:t>. Про викуп земельних ділянок для суспільних потреб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20. </w:t>
      </w:r>
      <w:r w:rsidRPr="008422CD">
        <w:rPr>
          <w:sz w:val="28"/>
          <w:szCs w:val="24"/>
          <w:u w:val="none"/>
          <w:lang w:val="uk-UA"/>
        </w:rPr>
        <w:t xml:space="preserve">Про створення комунального підприємства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 xml:space="preserve">Ветеринарно-стерилізаційний центр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Крок до тварин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 xml:space="preserve"> Чернігівської міської рад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1</w:t>
      </w:r>
      <w:r w:rsidRPr="008422CD">
        <w:rPr>
          <w:sz w:val="28"/>
          <w:szCs w:val="24"/>
          <w:u w:val="none"/>
          <w:lang w:val="uk-UA"/>
        </w:rPr>
        <w:t>. Про План діяльності Чернігівської міської ради з підготовки проектів регуляторних актів на 2019 рік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2.</w:t>
      </w:r>
      <w:r w:rsidRPr="008422CD">
        <w:rPr>
          <w:sz w:val="28"/>
          <w:szCs w:val="24"/>
          <w:u w:val="none"/>
          <w:lang w:val="uk-UA"/>
        </w:rPr>
        <w:t xml:space="preserve"> Про внесення змін до рішення міської ради від 30 січня 2015 року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Про місцеві податки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 xml:space="preserve"> (47 сесія 6 скликання) зі змінами і доповненнями </w:t>
      </w:r>
      <w:r w:rsidR="001134B1">
        <w:rPr>
          <w:sz w:val="28"/>
          <w:szCs w:val="24"/>
          <w:u w:val="none"/>
          <w:lang w:val="uk-UA"/>
        </w:rPr>
        <w:t xml:space="preserve">     </w:t>
      </w:r>
      <w:r w:rsidRPr="008422CD">
        <w:rPr>
          <w:sz w:val="28"/>
          <w:szCs w:val="24"/>
          <w:u w:val="none"/>
          <w:lang w:val="uk-UA"/>
        </w:rPr>
        <w:t>(49 сесія, 53 сесія 6 скликання, № 3/VII-11, № 13/VII-20, № 14/VII–20, № 16/VII-2, 19/VII–16, № 25/VII-26, № 26/VII-14, № 28/VII-21, № 29/VII-19)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i/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 xml:space="preserve">23. </w:t>
      </w:r>
      <w:r w:rsidRPr="008422CD">
        <w:rPr>
          <w:sz w:val="28"/>
          <w:szCs w:val="24"/>
          <w:u w:val="none"/>
          <w:lang w:val="uk-UA"/>
        </w:rPr>
        <w:t xml:space="preserve">Про внесення змін і доповнень до рішення міської ради від </w:t>
      </w:r>
      <w:r w:rsidRPr="008422CD">
        <w:rPr>
          <w:sz w:val="28"/>
          <w:szCs w:val="24"/>
          <w:u w:val="none"/>
          <w:lang w:val="uk-UA"/>
        </w:rPr>
        <w:br/>
        <w:t xml:space="preserve">30 листопада 2017 року № 25/VII-30 </w:t>
      </w:r>
      <w:r w:rsidR="001134B1">
        <w:rPr>
          <w:sz w:val="28"/>
          <w:szCs w:val="24"/>
          <w:u w:val="none"/>
          <w:lang w:val="uk-UA"/>
        </w:rPr>
        <w:t>«</w:t>
      </w:r>
      <w:r w:rsidRPr="008422CD">
        <w:rPr>
          <w:sz w:val="28"/>
          <w:szCs w:val="24"/>
          <w:u w:val="none"/>
          <w:lang w:val="uk-UA"/>
        </w:rPr>
        <w:t>Про міський бюджет на 2018 рік</w:t>
      </w:r>
      <w:r w:rsidR="001134B1">
        <w:rPr>
          <w:sz w:val="28"/>
          <w:szCs w:val="24"/>
          <w:u w:val="none"/>
          <w:lang w:val="uk-UA"/>
        </w:rPr>
        <w:t>»</w:t>
      </w:r>
      <w:r w:rsidRPr="008422CD">
        <w:rPr>
          <w:sz w:val="28"/>
          <w:szCs w:val="24"/>
          <w:u w:val="none"/>
          <w:lang w:val="uk-UA"/>
        </w:rPr>
        <w:t xml:space="preserve"> зі змінами і доповненнями (№ 26/VII-15, № </w:t>
      </w:r>
      <w:r w:rsidRPr="008422CD">
        <w:rPr>
          <w:bCs/>
          <w:sz w:val="28"/>
          <w:szCs w:val="24"/>
          <w:u w:val="none"/>
          <w:lang w:val="uk-UA"/>
        </w:rPr>
        <w:t>27/VII-18, № 28/VI</w:t>
      </w:r>
      <w:r>
        <w:rPr>
          <w:bCs/>
          <w:sz w:val="28"/>
          <w:szCs w:val="24"/>
          <w:u w:val="none"/>
          <w:lang w:val="uk-UA"/>
        </w:rPr>
        <w:t>I-22, № 29/VII - 18,</w:t>
      </w:r>
      <w:r w:rsidRPr="008422CD">
        <w:rPr>
          <w:bCs/>
          <w:sz w:val="28"/>
          <w:szCs w:val="24"/>
          <w:u w:val="none"/>
          <w:lang w:val="uk-UA"/>
        </w:rPr>
        <w:t xml:space="preserve"> № 30/VII - 10, № 31/VII - 20, № 32/VII – 15, № 33/VII – 21, № 34/VII – 17</w:t>
      </w:r>
      <w:r w:rsidRPr="008422CD">
        <w:rPr>
          <w:sz w:val="28"/>
          <w:szCs w:val="24"/>
          <w:u w:val="none"/>
          <w:lang w:val="uk-UA"/>
        </w:rPr>
        <w:t>)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</w:rPr>
      </w:pPr>
      <w:r w:rsidRPr="008422CD">
        <w:rPr>
          <w:sz w:val="28"/>
          <w:szCs w:val="24"/>
          <w:u w:val="none"/>
          <w:lang w:val="uk-UA"/>
        </w:rPr>
        <w:t>2</w:t>
      </w:r>
      <w:r>
        <w:rPr>
          <w:sz w:val="28"/>
          <w:szCs w:val="24"/>
          <w:u w:val="none"/>
          <w:lang w:val="uk-UA"/>
        </w:rPr>
        <w:t>4</w:t>
      </w:r>
      <w:r w:rsidRPr="008422CD">
        <w:rPr>
          <w:sz w:val="28"/>
          <w:szCs w:val="24"/>
          <w:u w:val="none"/>
          <w:lang w:val="uk-UA"/>
        </w:rPr>
        <w:t>. Про Положення Чернігівської молодіжної міської ради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lastRenderedPageBreak/>
        <w:t>2</w:t>
      </w:r>
      <w:r w:rsidR="003A4F6D">
        <w:rPr>
          <w:sz w:val="28"/>
          <w:szCs w:val="24"/>
          <w:u w:val="none"/>
          <w:lang w:val="uk-UA"/>
        </w:rPr>
        <w:t>5</w:t>
      </w:r>
      <w:r w:rsidRPr="008422CD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 та особистого селянського господарства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2</w:t>
      </w:r>
      <w:r w:rsidR="003A4F6D">
        <w:rPr>
          <w:sz w:val="28"/>
          <w:szCs w:val="24"/>
          <w:u w:val="none"/>
          <w:lang w:val="uk-UA"/>
        </w:rPr>
        <w:t>6</w:t>
      </w:r>
      <w:r w:rsidRPr="008422CD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 та учасникам АТО, учасникам бойових дій, ветеранам війни та членам сімей загиблих учасників АТО, для індивідуального дачного будівництва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2</w:t>
      </w:r>
      <w:r w:rsidR="003A4F6D">
        <w:rPr>
          <w:sz w:val="28"/>
          <w:szCs w:val="24"/>
          <w:u w:val="none"/>
          <w:lang w:val="uk-UA"/>
        </w:rPr>
        <w:t>7</w:t>
      </w:r>
      <w:r w:rsidRPr="008422CD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2</w:t>
      </w:r>
      <w:r w:rsidR="003A4F6D">
        <w:rPr>
          <w:sz w:val="28"/>
          <w:szCs w:val="24"/>
          <w:u w:val="none"/>
          <w:lang w:val="uk-UA"/>
        </w:rPr>
        <w:t>8</w:t>
      </w:r>
      <w:r w:rsidRPr="008422CD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8422CD" w:rsidRPr="008422CD" w:rsidRDefault="008422C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8422CD">
        <w:rPr>
          <w:sz w:val="28"/>
          <w:szCs w:val="24"/>
          <w:u w:val="none"/>
          <w:lang w:val="uk-UA"/>
        </w:rPr>
        <w:t>2</w:t>
      </w:r>
      <w:r w:rsidR="003A4F6D">
        <w:rPr>
          <w:sz w:val="28"/>
          <w:szCs w:val="24"/>
          <w:u w:val="none"/>
          <w:lang w:val="uk-UA"/>
        </w:rPr>
        <w:t>9</w:t>
      </w:r>
      <w:r w:rsidRPr="008422CD">
        <w:rPr>
          <w:sz w:val="28"/>
          <w:szCs w:val="24"/>
          <w:u w:val="none"/>
          <w:lang w:val="uk-UA"/>
        </w:rPr>
        <w:t>. Про поновлення договорів оренди земельних ділянок юридичним та фізичним особам.</w:t>
      </w:r>
    </w:p>
    <w:p w:rsidR="008422CD" w:rsidRPr="008422CD" w:rsidRDefault="003A4F6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0</w:t>
      </w:r>
      <w:r w:rsidR="008422CD" w:rsidRPr="008422CD">
        <w:rPr>
          <w:sz w:val="28"/>
          <w:szCs w:val="24"/>
          <w:u w:val="none"/>
          <w:lang w:val="uk-UA"/>
        </w:rPr>
        <w:t>. Про проведення земельних торгів з продажу права оренди земельної ділянки.</w:t>
      </w:r>
    </w:p>
    <w:p w:rsidR="008422CD" w:rsidRPr="003A4F6D" w:rsidRDefault="003A4F6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3A4F6D">
        <w:rPr>
          <w:sz w:val="28"/>
          <w:szCs w:val="24"/>
          <w:u w:val="none"/>
          <w:lang w:val="uk-UA"/>
        </w:rPr>
        <w:t>31.</w:t>
      </w:r>
      <w:r w:rsidR="008422CD" w:rsidRPr="008422CD">
        <w:rPr>
          <w:sz w:val="28"/>
          <w:szCs w:val="24"/>
          <w:u w:val="none"/>
          <w:lang w:val="uk-UA"/>
        </w:rPr>
        <w:t xml:space="preserve"> </w:t>
      </w:r>
      <w:r w:rsidR="008422CD" w:rsidRPr="003A4F6D">
        <w:rPr>
          <w:sz w:val="28"/>
          <w:szCs w:val="24"/>
          <w:u w:val="none"/>
          <w:lang w:val="uk-UA"/>
        </w:rPr>
        <w:t xml:space="preserve">Про Звернення до ПАТ </w:t>
      </w:r>
      <w:r w:rsidR="001134B1">
        <w:rPr>
          <w:sz w:val="28"/>
          <w:szCs w:val="24"/>
          <w:u w:val="none"/>
          <w:lang w:val="uk-UA"/>
        </w:rPr>
        <w:t>«</w:t>
      </w:r>
      <w:r w:rsidR="008422CD" w:rsidRPr="003A4F6D">
        <w:rPr>
          <w:sz w:val="28"/>
          <w:szCs w:val="24"/>
          <w:u w:val="none"/>
          <w:lang w:val="uk-UA"/>
        </w:rPr>
        <w:t>Укрзалізниця</w:t>
      </w:r>
      <w:r w:rsidR="001134B1">
        <w:rPr>
          <w:sz w:val="28"/>
          <w:szCs w:val="24"/>
          <w:u w:val="none"/>
          <w:lang w:val="uk-UA"/>
        </w:rPr>
        <w:t>»</w:t>
      </w:r>
      <w:r w:rsidR="008422CD" w:rsidRPr="003A4F6D">
        <w:rPr>
          <w:sz w:val="28"/>
          <w:szCs w:val="24"/>
          <w:u w:val="none"/>
          <w:lang w:val="uk-UA"/>
        </w:rPr>
        <w:t xml:space="preserve"> щодо належного утримання та реконструкції залізнич</w:t>
      </w:r>
      <w:r>
        <w:rPr>
          <w:sz w:val="28"/>
          <w:szCs w:val="24"/>
          <w:u w:val="none"/>
          <w:lang w:val="uk-UA"/>
        </w:rPr>
        <w:t>н</w:t>
      </w:r>
      <w:r w:rsidR="008422CD" w:rsidRPr="003A4F6D">
        <w:rPr>
          <w:sz w:val="28"/>
          <w:szCs w:val="24"/>
          <w:u w:val="none"/>
          <w:lang w:val="uk-UA"/>
        </w:rPr>
        <w:t>ого вокзалу у місті Чернігові.</w:t>
      </w:r>
    </w:p>
    <w:p w:rsidR="008422CD" w:rsidRPr="003A4F6D" w:rsidRDefault="003A4F6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2.</w:t>
      </w:r>
      <w:r w:rsidR="008422CD" w:rsidRPr="008422CD">
        <w:rPr>
          <w:sz w:val="28"/>
          <w:szCs w:val="24"/>
          <w:u w:val="none"/>
          <w:lang w:val="uk-UA"/>
        </w:rPr>
        <w:t xml:space="preserve"> </w:t>
      </w:r>
      <w:r w:rsidR="008422CD" w:rsidRPr="003A4F6D">
        <w:rPr>
          <w:sz w:val="28"/>
          <w:szCs w:val="24"/>
          <w:u w:val="none"/>
          <w:lang w:val="uk-UA"/>
        </w:rPr>
        <w:t xml:space="preserve">Про Звернення до Кабінету Міністрів України щодо виділення коштів з резервного фонду Державного бюджету України на заходи з ліквідації наслідків надзвичайної ситуації, яка мала місце на території </w:t>
      </w:r>
      <w:r w:rsidR="001134B1">
        <w:rPr>
          <w:sz w:val="28"/>
          <w:szCs w:val="24"/>
          <w:u w:val="none"/>
          <w:lang w:val="uk-UA"/>
        </w:rPr>
        <w:t xml:space="preserve">           </w:t>
      </w:r>
      <w:r w:rsidR="008422CD" w:rsidRPr="003A4F6D">
        <w:rPr>
          <w:sz w:val="28"/>
          <w:szCs w:val="24"/>
          <w:u w:val="none"/>
          <w:lang w:val="uk-UA"/>
        </w:rPr>
        <w:t>м. Чернігова 30.06.2018року.</w:t>
      </w:r>
    </w:p>
    <w:p w:rsidR="008422CD" w:rsidRPr="008422CD" w:rsidRDefault="003A4F6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3</w:t>
      </w:r>
      <w:r w:rsidR="008422CD" w:rsidRPr="008422CD">
        <w:rPr>
          <w:sz w:val="28"/>
          <w:szCs w:val="24"/>
          <w:u w:val="none"/>
          <w:lang w:val="uk-UA"/>
        </w:rPr>
        <w:t>. Про депутатські запити.</w:t>
      </w:r>
    </w:p>
    <w:p w:rsidR="008422CD" w:rsidRPr="008422CD" w:rsidRDefault="003A4F6D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4</w:t>
      </w:r>
      <w:r w:rsidR="008422CD" w:rsidRPr="008422CD">
        <w:rPr>
          <w:sz w:val="28"/>
          <w:szCs w:val="24"/>
          <w:u w:val="none"/>
          <w:lang w:val="uk-UA"/>
        </w:rPr>
        <w:t>. Різне.</w:t>
      </w:r>
    </w:p>
    <w:p w:rsidR="00487B84" w:rsidRPr="00487B84" w:rsidRDefault="00487B84" w:rsidP="008422C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3A4F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A4F6D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3A4F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A4F6D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416970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DD18E1" w:rsidRDefault="00DD18E1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FC2BE6" w:rsidRPr="009E1BFA" w:rsidRDefault="00FC2BE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>ЧАС ДЛЯ ДОПОВІДЕЙ: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86154D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два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 xml:space="preserve">до </w:t>
      </w:r>
      <w:r w:rsidR="004869D2" w:rsidRPr="00807906">
        <w:rPr>
          <w:sz w:val="28"/>
          <w:szCs w:val="28"/>
          <w:u w:val="none"/>
          <w:lang w:val="uk-UA"/>
        </w:rPr>
        <w:t>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A179EA">
        <w:rPr>
          <w:sz w:val="28"/>
          <w:szCs w:val="28"/>
          <w:u w:val="none"/>
          <w:lang w:val="uk-UA"/>
        </w:rPr>
        <w:t>чотир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п’я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шіс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>
        <w:rPr>
          <w:sz w:val="28"/>
          <w:szCs w:val="28"/>
          <w:u w:val="none"/>
          <w:lang w:val="uk-UA"/>
        </w:rPr>
        <w:t>о сім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вісім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179EA">
        <w:rPr>
          <w:sz w:val="28"/>
          <w:szCs w:val="28"/>
          <w:u w:val="none"/>
          <w:lang w:val="uk-UA"/>
        </w:rPr>
        <w:t>адцять треть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C58A8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179EA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CB22C3" w:rsidRPr="001D7B53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CB22C3" w:rsidRPr="007268D7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1E7AD9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E7AD9">
        <w:rPr>
          <w:sz w:val="28"/>
          <w:szCs w:val="28"/>
          <w:u w:val="none"/>
          <w:lang w:val="uk-UA"/>
        </w:rPr>
        <w:t>По двадцять восьмому питанню</w:t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</w:t>
      </w:r>
      <w:r w:rsidRPr="001E7AD9">
        <w:rPr>
          <w:sz w:val="28"/>
          <w:szCs w:val="28"/>
          <w:u w:val="none"/>
          <w:lang w:val="uk-UA"/>
        </w:rPr>
        <w:t>5 хвилин</w:t>
      </w:r>
    </w:p>
    <w:p w:rsidR="00CB22C3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337D21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337D21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ь перш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337D21">
        <w:rPr>
          <w:sz w:val="28"/>
          <w:szCs w:val="28"/>
          <w:u w:val="none"/>
          <w:lang w:val="uk-UA"/>
        </w:rPr>
        <w:t xml:space="preserve"> хвилин</w:t>
      </w:r>
    </w:p>
    <w:p w:rsidR="00CB22C3" w:rsidRPr="00621FBF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друг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621FBF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треть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CB22C3" w:rsidRPr="00621FBF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 xml:space="preserve">По тридцять </w:t>
      </w:r>
      <w:r>
        <w:rPr>
          <w:sz w:val="28"/>
          <w:szCs w:val="28"/>
          <w:u w:val="none"/>
          <w:lang w:val="uk-UA"/>
        </w:rPr>
        <w:t>четверт</w:t>
      </w:r>
      <w:r w:rsidRPr="00621FBF">
        <w:rPr>
          <w:sz w:val="28"/>
          <w:szCs w:val="28"/>
          <w:u w:val="none"/>
          <w:lang w:val="uk-UA"/>
        </w:rPr>
        <w:t>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8D5997" w:rsidRPr="00AC58A8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216951" w:rsidRDefault="00807906" w:rsidP="0021695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3D66AA" w:rsidRDefault="003D66AA" w:rsidP="00621FBF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375ED1" w:rsidRDefault="0055165C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еред початком розгляду питань порядку денного на сесії </w:t>
      </w:r>
      <w:r w:rsidR="00262844" w:rsidRPr="00BB4F8F">
        <w:rPr>
          <w:sz w:val="28"/>
          <w:szCs w:val="28"/>
          <w:u w:val="none"/>
          <w:lang w:val="uk-UA"/>
        </w:rPr>
        <w:t xml:space="preserve">виступили мешканці </w:t>
      </w:r>
      <w:r>
        <w:rPr>
          <w:sz w:val="28"/>
          <w:szCs w:val="28"/>
          <w:u w:val="none"/>
          <w:lang w:val="uk-UA"/>
        </w:rPr>
        <w:t>м. Чернігова щодо питань життєдіяльності міста:</w:t>
      </w:r>
      <w:r w:rsidR="00A854A7">
        <w:rPr>
          <w:sz w:val="28"/>
          <w:szCs w:val="28"/>
          <w:u w:val="none"/>
          <w:lang w:val="uk-UA"/>
        </w:rPr>
        <w:t xml:space="preserve"> </w:t>
      </w:r>
      <w:r w:rsidR="00375ED1">
        <w:rPr>
          <w:sz w:val="28"/>
          <w:szCs w:val="28"/>
          <w:u w:val="none"/>
          <w:lang w:val="uk-UA"/>
        </w:rPr>
        <w:t>Д. Зінін – представник Соціалістичної партії в Чернігівській області,</w:t>
      </w:r>
      <w:r w:rsidR="0021111A">
        <w:rPr>
          <w:sz w:val="28"/>
          <w:szCs w:val="28"/>
          <w:u w:val="none"/>
          <w:lang w:val="uk-UA"/>
        </w:rPr>
        <w:t xml:space="preserve"> Антошин В. Л. – мешканець міста, Буренок Н. П. – мешканка міста, Яхно В. – представник громадського обєднання «Браття», </w:t>
      </w:r>
      <w:r w:rsidR="00B411D4">
        <w:rPr>
          <w:sz w:val="28"/>
          <w:szCs w:val="28"/>
          <w:u w:val="none"/>
          <w:lang w:val="uk-UA"/>
        </w:rPr>
        <w:t xml:space="preserve">мешканка вул. Шевченка, 246,        </w:t>
      </w:r>
      <w:r w:rsidR="00B411D4">
        <w:rPr>
          <w:sz w:val="28"/>
          <w:szCs w:val="28"/>
          <w:u w:val="none"/>
          <w:lang w:val="uk-UA"/>
        </w:rPr>
        <w:lastRenderedPageBreak/>
        <w:t xml:space="preserve">Лістунов М. Г. – мешканець міста, Ус О. – представник координаційної ради по тарифам, Антонов О. С. – депутат міської ради, Католик М. А. – начальник відділу квартирного обліку та приватизації міської ради, </w:t>
      </w:r>
      <w:r w:rsidR="005D1516">
        <w:rPr>
          <w:sz w:val="28"/>
          <w:szCs w:val="28"/>
          <w:u w:val="none"/>
          <w:lang w:val="uk-UA"/>
        </w:rPr>
        <w:t xml:space="preserve">  </w:t>
      </w:r>
      <w:r w:rsidR="00B411D4">
        <w:rPr>
          <w:sz w:val="28"/>
          <w:szCs w:val="28"/>
          <w:u w:val="none"/>
          <w:lang w:val="uk-UA"/>
        </w:rPr>
        <w:t>Черненок М. П. – секретар міської ради, Тимошенко О. В. – депутат міської ради, Бакшун І. М. – депутат міської ради, Старіков Р. М. – депутат міської ради.</w:t>
      </w:r>
    </w:p>
    <w:p w:rsidR="00375ED1" w:rsidRDefault="00375ED1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10350" w:rsidRDefault="00807906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FB74BF" w:rsidRPr="00FB74BF">
        <w:rPr>
          <w:sz w:val="28"/>
          <w:szCs w:val="28"/>
          <w:u w:val="none"/>
          <w:lang w:val="uk-UA"/>
        </w:rPr>
        <w:t xml:space="preserve">Звернення Чернігівської міської ради до Президента України щодо негайного скасування постанови Кабінету Міністрів України про підвищення ціни на газ для населення від </w:t>
      </w:r>
      <w:r w:rsidR="00610350">
        <w:rPr>
          <w:sz w:val="28"/>
          <w:szCs w:val="28"/>
          <w:u w:val="none"/>
          <w:lang w:val="uk-UA"/>
        </w:rPr>
        <w:t xml:space="preserve">   </w:t>
      </w:r>
      <w:r w:rsidR="00FB74BF" w:rsidRPr="00FB74BF">
        <w:rPr>
          <w:sz w:val="28"/>
          <w:szCs w:val="28"/>
          <w:u w:val="none"/>
          <w:lang w:val="uk-UA"/>
        </w:rPr>
        <w:t>19 жовтня 2018 року №838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</w:t>
      </w:r>
      <w:r w:rsidR="00523CE7">
        <w:rPr>
          <w:sz w:val="28"/>
          <w:szCs w:val="28"/>
          <w:u w:val="none"/>
          <w:lang w:val="uk-UA"/>
        </w:rPr>
        <w:t>міська рада прийняла рішення № 35/VII – 1, яке додається.</w:t>
      </w:r>
    </w:p>
    <w:p w:rsidR="00610350" w:rsidRDefault="00610350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523CE7" w:rsidP="008067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23CE7" w:rsidP="00C5440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523CE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523CE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523CE7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B030C7" w:rsidRDefault="00B030C7" w:rsidP="007562D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11377" w:rsidRDefault="00894CAA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F1A74">
        <w:rPr>
          <w:sz w:val="28"/>
          <w:szCs w:val="28"/>
          <w:lang w:val="uk-UA"/>
        </w:rPr>
        <w:t>Щодо другого питання порядку денного</w:t>
      </w:r>
      <w:r w:rsidRPr="00BF1A74">
        <w:rPr>
          <w:sz w:val="28"/>
          <w:szCs w:val="28"/>
          <w:u w:val="none"/>
          <w:lang w:val="uk-UA"/>
        </w:rPr>
        <w:t xml:space="preserve"> «</w:t>
      </w:r>
      <w:r w:rsidR="00806774">
        <w:rPr>
          <w:sz w:val="28"/>
          <w:szCs w:val="28"/>
          <w:u w:val="none"/>
          <w:lang w:val="uk-UA"/>
        </w:rPr>
        <w:t xml:space="preserve">Про </w:t>
      </w:r>
      <w:r w:rsidR="00523CE7" w:rsidRPr="00523CE7">
        <w:rPr>
          <w:sz w:val="28"/>
          <w:szCs w:val="28"/>
          <w:u w:val="none"/>
          <w:lang w:val="uk-UA"/>
        </w:rPr>
        <w:t xml:space="preserve">Програму компенсації пільгових перевезень окремих категорій громадян (мешканців міста Чернігова) на залізничному транспорті приміського сполучення на </w:t>
      </w:r>
      <w:r w:rsidR="005D1516">
        <w:rPr>
          <w:sz w:val="28"/>
          <w:szCs w:val="28"/>
          <w:u w:val="none"/>
          <w:lang w:val="uk-UA"/>
        </w:rPr>
        <w:t xml:space="preserve">          </w:t>
      </w:r>
      <w:r w:rsidR="00523CE7" w:rsidRPr="00523CE7">
        <w:rPr>
          <w:sz w:val="28"/>
          <w:szCs w:val="28"/>
          <w:u w:val="none"/>
          <w:lang w:val="uk-UA"/>
        </w:rPr>
        <w:t>2019-2021 роки</w:t>
      </w:r>
      <w:r w:rsidR="00F11377" w:rsidRPr="00F11377">
        <w:rPr>
          <w:sz w:val="28"/>
          <w:szCs w:val="28"/>
          <w:u w:val="none"/>
          <w:lang w:val="uk-UA"/>
        </w:rPr>
        <w:t>»</w:t>
      </w:r>
      <w:r w:rsidR="00F11377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610350">
        <w:rPr>
          <w:sz w:val="28"/>
          <w:szCs w:val="28"/>
          <w:u w:val="none"/>
          <w:lang w:val="uk-UA"/>
        </w:rPr>
        <w:t>5</w:t>
      </w:r>
      <w:r w:rsidR="00F11377">
        <w:rPr>
          <w:sz w:val="28"/>
          <w:szCs w:val="28"/>
          <w:u w:val="none"/>
          <w:lang w:val="uk-UA"/>
        </w:rPr>
        <w:t xml:space="preserve">/VII – </w:t>
      </w:r>
      <w:r w:rsidR="00523CE7">
        <w:rPr>
          <w:sz w:val="28"/>
          <w:szCs w:val="28"/>
          <w:u w:val="none"/>
          <w:lang w:val="uk-UA"/>
        </w:rPr>
        <w:t>2</w:t>
      </w:r>
      <w:r w:rsidR="00F11377">
        <w:rPr>
          <w:sz w:val="28"/>
          <w:szCs w:val="28"/>
          <w:u w:val="none"/>
          <w:lang w:val="uk-UA"/>
        </w:rPr>
        <w:t>, яке додається.</w:t>
      </w:r>
    </w:p>
    <w:p w:rsidR="00806774" w:rsidRDefault="00806774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B50F36" w:rsidP="0080677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B50F36" w:rsidP="00AC2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7562D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B50F3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7A15A6" w:rsidRPr="005B061D" w:rsidRDefault="007A15A6" w:rsidP="003C4FE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5B419D" w:rsidRDefault="00E93E71" w:rsidP="001348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2958AC" w:rsidRPr="002958AC">
        <w:rPr>
          <w:sz w:val="28"/>
          <w:szCs w:val="28"/>
          <w:u w:val="none"/>
          <w:lang w:val="uk-UA"/>
        </w:rPr>
        <w:t>Програму компенсації пільгових перевезень окремих категорій громадян в міському електро- та автомобільному транспорті загального користування на 2019-2021 роки</w:t>
      </w:r>
      <w:r w:rsidR="002958AC">
        <w:rPr>
          <w:sz w:val="28"/>
          <w:szCs w:val="28"/>
          <w:u w:val="none"/>
          <w:lang w:val="uk-UA"/>
        </w:rPr>
        <w:t xml:space="preserve">» </w:t>
      </w:r>
      <w:r w:rsidR="002958AC" w:rsidRPr="002958AC">
        <w:rPr>
          <w:sz w:val="28"/>
          <w:szCs w:val="28"/>
          <w:u w:val="none"/>
          <w:lang w:val="uk-UA"/>
        </w:rPr>
        <w:t>виступив Рижий О. М. – начальник управління транспорту, транспортної інфраструктури та зв’язку міської ради.</w:t>
      </w:r>
    </w:p>
    <w:p w:rsidR="002958AC" w:rsidRDefault="002958AC" w:rsidP="0013480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B419D" w:rsidRDefault="005B419D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5B419D" w:rsidRDefault="005B419D" w:rsidP="0013480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958AC" w:rsidRPr="009F2DE3" w:rsidTr="002958AC">
        <w:trPr>
          <w:trHeight w:val="441"/>
        </w:trPr>
        <w:tc>
          <w:tcPr>
            <w:tcW w:w="4248" w:type="dxa"/>
            <w:hideMark/>
          </w:tcPr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958AC" w:rsidRPr="002958AC" w:rsidRDefault="002958AC" w:rsidP="002958AC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958AC" w:rsidTr="002958AC">
        <w:trPr>
          <w:trHeight w:val="441"/>
        </w:trPr>
        <w:tc>
          <w:tcPr>
            <w:tcW w:w="4248" w:type="dxa"/>
            <w:hideMark/>
          </w:tcPr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958AC" w:rsidRPr="009F2DE3" w:rsidTr="002958AC">
        <w:trPr>
          <w:trHeight w:val="441"/>
        </w:trPr>
        <w:tc>
          <w:tcPr>
            <w:tcW w:w="4248" w:type="dxa"/>
            <w:hideMark/>
          </w:tcPr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Миргородський 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Микола Миколайович </w:t>
            </w:r>
          </w:p>
        </w:tc>
        <w:tc>
          <w:tcPr>
            <w:tcW w:w="5322" w:type="dxa"/>
          </w:tcPr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958AC" w:rsidRPr="009F2DE3" w:rsidTr="002958AC">
        <w:trPr>
          <w:trHeight w:val="441"/>
        </w:trPr>
        <w:tc>
          <w:tcPr>
            <w:tcW w:w="4248" w:type="dxa"/>
            <w:hideMark/>
          </w:tcPr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958AC" w:rsidRPr="009F2DE3" w:rsidTr="002958AC">
        <w:trPr>
          <w:trHeight w:val="441"/>
        </w:trPr>
        <w:tc>
          <w:tcPr>
            <w:tcW w:w="4248" w:type="dxa"/>
            <w:hideMark/>
          </w:tcPr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2958AC" w:rsidRPr="002958AC" w:rsidRDefault="002958AC" w:rsidP="002958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958A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2958AC" w:rsidRPr="002958AC" w:rsidRDefault="002958AC" w:rsidP="002958A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2958AC" w:rsidRDefault="002958AC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958AC" w:rsidRDefault="00B60212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60212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з</w:t>
      </w:r>
      <w:r w:rsidRPr="00B60212">
        <w:rPr>
          <w:sz w:val="28"/>
          <w:szCs w:val="28"/>
          <w:u w:val="none"/>
          <w:lang w:val="uk-UA"/>
        </w:rPr>
        <w:t>аступнику міського голови Черненку А.</w:t>
      </w:r>
      <w:r>
        <w:rPr>
          <w:sz w:val="28"/>
          <w:szCs w:val="28"/>
          <w:u w:val="none"/>
          <w:lang w:val="uk-UA"/>
        </w:rPr>
        <w:t xml:space="preserve"> </w:t>
      </w:r>
      <w:r w:rsidRPr="00B60212">
        <w:rPr>
          <w:sz w:val="28"/>
          <w:szCs w:val="28"/>
          <w:u w:val="none"/>
          <w:lang w:val="uk-UA"/>
        </w:rPr>
        <w:t>В., начальнику управління транспорту, транспортної інфраструктури та зв’язку міської ради Рижому О.</w:t>
      </w:r>
      <w:r>
        <w:rPr>
          <w:sz w:val="28"/>
          <w:szCs w:val="28"/>
          <w:u w:val="none"/>
          <w:lang w:val="uk-UA"/>
        </w:rPr>
        <w:t xml:space="preserve"> </w:t>
      </w:r>
      <w:r w:rsidRPr="00B60212">
        <w:rPr>
          <w:sz w:val="28"/>
          <w:szCs w:val="28"/>
          <w:u w:val="none"/>
          <w:lang w:val="uk-UA"/>
        </w:rPr>
        <w:t>М., заступнику начальника економічного розвитку міста Святушенко С.</w:t>
      </w:r>
      <w:r>
        <w:rPr>
          <w:sz w:val="28"/>
          <w:szCs w:val="28"/>
          <w:u w:val="none"/>
          <w:lang w:val="uk-UA"/>
        </w:rPr>
        <w:t xml:space="preserve"> </w:t>
      </w:r>
      <w:r w:rsidRPr="00B60212">
        <w:rPr>
          <w:sz w:val="28"/>
          <w:szCs w:val="28"/>
          <w:u w:val="none"/>
          <w:lang w:val="uk-UA"/>
        </w:rPr>
        <w:t xml:space="preserve">М., із залученням депутатів та перевізників, напрацювати пропозиції щодо перспектив запровадження автоматизованої системи оплати проїзду у міському громадському транспорті з метою налагодження обліку пільгових категорій громадян. Термін виконання </w:t>
      </w:r>
      <w:r>
        <w:rPr>
          <w:sz w:val="28"/>
          <w:szCs w:val="28"/>
          <w:u w:val="none"/>
          <w:lang w:val="uk-UA"/>
        </w:rPr>
        <w:t>–</w:t>
      </w:r>
      <w:r w:rsidRPr="00B60212">
        <w:rPr>
          <w:sz w:val="28"/>
          <w:szCs w:val="28"/>
          <w:u w:val="none"/>
          <w:lang w:val="uk-UA"/>
        </w:rPr>
        <w:t xml:space="preserve"> до 06.11.2018.</w:t>
      </w:r>
    </w:p>
    <w:p w:rsidR="002958AC" w:rsidRDefault="002958AC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B419D" w:rsidRDefault="005B419D" w:rsidP="005B41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47B0C">
        <w:rPr>
          <w:sz w:val="28"/>
          <w:szCs w:val="28"/>
          <w:u w:val="none"/>
          <w:lang w:val="uk-UA"/>
        </w:rPr>
        <w:t>тре</w:t>
      </w:r>
      <w:r>
        <w:rPr>
          <w:sz w:val="28"/>
          <w:szCs w:val="28"/>
          <w:u w:val="none"/>
          <w:lang w:val="uk-UA"/>
        </w:rPr>
        <w:t>т</w:t>
      </w:r>
      <w:r w:rsidR="00D47B0C">
        <w:rPr>
          <w:sz w:val="28"/>
          <w:szCs w:val="28"/>
          <w:u w:val="none"/>
          <w:lang w:val="uk-UA"/>
        </w:rPr>
        <w:t>ь</w:t>
      </w:r>
      <w:r>
        <w:rPr>
          <w:sz w:val="28"/>
          <w:szCs w:val="28"/>
          <w:u w:val="none"/>
          <w:lang w:val="uk-UA"/>
        </w:rPr>
        <w:t xml:space="preserve">ого питання порядку денного тридцять </w:t>
      </w:r>
      <w:r w:rsidR="00610350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</w:t>
      </w:r>
      <w:r w:rsidRPr="00B60212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610350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47B0C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5B419D" w:rsidRPr="005B419D" w:rsidRDefault="005B419D" w:rsidP="0013480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  <w:u w:val="none"/>
          <w:lang w:val="uk-UA"/>
        </w:rPr>
      </w:pPr>
    </w:p>
    <w:p w:rsidR="00E93E71" w:rsidRPr="007E2BF6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EF6A99" w:rsidP="002763B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2763B3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2763B3" w:rsidP="003E5D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5B419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2763B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0D2713" w:rsidRDefault="005D25F1" w:rsidP="000B6C2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</w:t>
      </w:r>
      <w:r w:rsidR="00A179EA">
        <w:rPr>
          <w:sz w:val="28"/>
          <w:szCs w:val="28"/>
          <w:u w:val="none"/>
          <w:lang w:val="uk-UA"/>
        </w:rPr>
        <w:t xml:space="preserve">Про </w:t>
      </w:r>
      <w:r w:rsidR="000D2713" w:rsidRPr="000D2713">
        <w:rPr>
          <w:sz w:val="28"/>
          <w:szCs w:val="28"/>
          <w:u w:val="none"/>
          <w:lang w:val="uk-UA"/>
        </w:rPr>
        <w:t>затвердження Програми сприяння забезпечення новим житлом мешканців непридатного для проживання та застарілого житлового фонду міста Чернігова на 2019-</w:t>
      </w:r>
      <w:r w:rsidR="000D2713" w:rsidRPr="000D2713">
        <w:rPr>
          <w:sz w:val="28"/>
          <w:szCs w:val="28"/>
          <w:u w:val="none"/>
          <w:lang w:val="uk-UA"/>
        </w:rPr>
        <w:lastRenderedPageBreak/>
        <w:t>2023 роки</w:t>
      </w:r>
      <w:r w:rsidR="000D2713">
        <w:rPr>
          <w:sz w:val="28"/>
          <w:szCs w:val="28"/>
          <w:u w:val="none"/>
          <w:lang w:val="uk-UA"/>
        </w:rPr>
        <w:t xml:space="preserve">» </w:t>
      </w:r>
      <w:r w:rsidR="000D2713" w:rsidRPr="000D2713">
        <w:rPr>
          <w:sz w:val="28"/>
          <w:szCs w:val="28"/>
          <w:u w:val="none"/>
          <w:lang w:val="uk-UA"/>
        </w:rPr>
        <w:t>виступив Калюжний С. С. – начальник управління архітектури та містобудування міської ради.</w:t>
      </w:r>
    </w:p>
    <w:p w:rsidR="000D2713" w:rsidRDefault="000D2713" w:rsidP="000B6C2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D00BC" w:rsidRDefault="009D00BC" w:rsidP="009D00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D2713" w:rsidRDefault="000D2713" w:rsidP="000B6C2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D00BC" w:rsidRPr="009F2DE3" w:rsidTr="009D00BC">
        <w:trPr>
          <w:trHeight w:val="441"/>
        </w:trPr>
        <w:tc>
          <w:tcPr>
            <w:tcW w:w="4248" w:type="dxa"/>
            <w:hideMark/>
          </w:tcPr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9D00BC" w:rsidRPr="009D00BC" w:rsidRDefault="009D00BC" w:rsidP="009D00B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9D00BC" w:rsidRPr="005D1516" w:rsidRDefault="009D00BC" w:rsidP="009D00BC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9D00BC" w:rsidTr="009D00BC">
        <w:trPr>
          <w:trHeight w:val="441"/>
        </w:trPr>
        <w:tc>
          <w:tcPr>
            <w:tcW w:w="4248" w:type="dxa"/>
            <w:hideMark/>
          </w:tcPr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9D00BC" w:rsidRPr="009D00BC" w:rsidRDefault="009D00BC" w:rsidP="009D00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9D00BC" w:rsidRPr="009D00BC" w:rsidRDefault="009D00BC" w:rsidP="009D00B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D00BC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0D2713" w:rsidRPr="009D00BC" w:rsidRDefault="000D2713" w:rsidP="000B6C2D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0B6C2D" w:rsidRDefault="000B6C2D" w:rsidP="000B6C2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етвертого питання порядку денного тридцять </w:t>
      </w:r>
      <w:r w:rsidR="009D00BC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9D00BC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4, яке додається. </w:t>
      </w:r>
    </w:p>
    <w:p w:rsidR="000B6C2D" w:rsidRDefault="000B6C2D" w:rsidP="001C58C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9D00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00BC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D00BC" w:rsidP="00134A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9D00BC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FA60DB" w:rsidRPr="00A626A4" w:rsidRDefault="00A626A4" w:rsidP="00FA60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626A4">
        <w:rPr>
          <w:sz w:val="28"/>
          <w:szCs w:val="28"/>
          <w:u w:val="none"/>
          <w:lang w:val="uk-UA"/>
        </w:rPr>
        <w:t>Після розгляду питання № 35/</w:t>
      </w:r>
      <w:r w:rsidRPr="00A626A4">
        <w:rPr>
          <w:sz w:val="28"/>
          <w:szCs w:val="28"/>
          <w:u w:val="none"/>
          <w:lang w:val="en-US"/>
        </w:rPr>
        <w:t>VII</w:t>
      </w:r>
      <w:r w:rsidRPr="00A626A4">
        <w:rPr>
          <w:sz w:val="28"/>
          <w:szCs w:val="28"/>
          <w:u w:val="none"/>
          <w:lang w:val="uk-UA"/>
        </w:rPr>
        <w:t xml:space="preserve"> – 4</w:t>
      </w:r>
      <w:r>
        <w:rPr>
          <w:sz w:val="28"/>
          <w:szCs w:val="28"/>
          <w:u w:val="none"/>
          <w:lang w:val="uk-UA"/>
        </w:rPr>
        <w:t xml:space="preserve"> слово взяла мешканка міста щодо вирішення ситуації з гуртожитком по вул. Попудренка, 16.</w:t>
      </w:r>
      <w:r w:rsidR="00FA60DB">
        <w:rPr>
          <w:sz w:val="28"/>
          <w:szCs w:val="28"/>
          <w:u w:val="none"/>
          <w:lang w:val="uk-UA"/>
        </w:rPr>
        <w:t xml:space="preserve"> В обговоренні цього питання взяли участь: Черненок М. П. – секретар міської ради,      Почеп В. І. – начальник управління капітального будівництва міської ради, Миколаєнко Р. С. – начальник юридичного відділу міської ради.</w:t>
      </w:r>
    </w:p>
    <w:p w:rsidR="00A626A4" w:rsidRPr="00A626A4" w:rsidRDefault="00A626A4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26A4" w:rsidRDefault="00FA60DB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A60DB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з</w:t>
      </w:r>
      <w:r w:rsidRPr="00FA60DB">
        <w:rPr>
          <w:sz w:val="28"/>
          <w:szCs w:val="28"/>
          <w:u w:val="none"/>
          <w:lang w:val="uk-UA"/>
        </w:rPr>
        <w:t>аступнику міського голови Черненку А.</w:t>
      </w:r>
      <w:r>
        <w:rPr>
          <w:sz w:val="28"/>
          <w:szCs w:val="28"/>
          <w:u w:val="none"/>
          <w:lang w:val="uk-UA"/>
        </w:rPr>
        <w:t xml:space="preserve"> </w:t>
      </w:r>
      <w:r w:rsidRPr="00FA60DB">
        <w:rPr>
          <w:sz w:val="28"/>
          <w:szCs w:val="28"/>
          <w:u w:val="none"/>
          <w:lang w:val="uk-UA"/>
        </w:rPr>
        <w:t>В., начальнику КП «Новозаводське» Морському В.</w:t>
      </w:r>
      <w:r>
        <w:rPr>
          <w:sz w:val="28"/>
          <w:szCs w:val="28"/>
          <w:u w:val="none"/>
          <w:lang w:val="uk-UA"/>
        </w:rPr>
        <w:t xml:space="preserve"> </w:t>
      </w:r>
      <w:r w:rsidRPr="00FA60DB">
        <w:rPr>
          <w:sz w:val="28"/>
          <w:szCs w:val="28"/>
          <w:u w:val="none"/>
          <w:lang w:val="uk-UA"/>
        </w:rPr>
        <w:t>І. терміново, до 30.10.2018, організувати роботи щодо огородження маскувальною сіткою зруйнованої стіни будинку по вул. Попудренка, 16.</w:t>
      </w:r>
    </w:p>
    <w:p w:rsidR="00FA60DB" w:rsidRPr="00FA60DB" w:rsidRDefault="00FA60DB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56160" w:rsidRDefault="004B6FCC" w:rsidP="00D6325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F1697A" w:rsidRPr="00F1697A">
        <w:rPr>
          <w:bCs/>
          <w:sz w:val="28"/>
          <w:szCs w:val="28"/>
          <w:u w:val="none"/>
          <w:lang w:val="uk-UA"/>
        </w:rPr>
        <w:t>надання дозволу на розроблення проекту Детального плану території другого мікрорайону житлового району «Масани» та скасування рішення міської ради</w:t>
      </w:r>
      <w:r w:rsidR="00F1697A">
        <w:rPr>
          <w:bCs/>
          <w:sz w:val="28"/>
          <w:szCs w:val="28"/>
          <w:u w:val="none"/>
          <w:lang w:val="uk-UA"/>
        </w:rPr>
        <w:t xml:space="preserve">» </w:t>
      </w:r>
      <w:r w:rsidR="00F1697A" w:rsidRPr="00F1697A">
        <w:rPr>
          <w:bCs/>
          <w:sz w:val="28"/>
          <w:szCs w:val="28"/>
          <w:u w:val="none"/>
          <w:lang w:val="uk-UA"/>
        </w:rPr>
        <w:t>виступив Калюжний С. С. – начальник управління архітектури та містобудування міської ради.</w:t>
      </w:r>
    </w:p>
    <w:p w:rsidR="00F1697A" w:rsidRDefault="00F1697A" w:rsidP="00D6325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5D1516" w:rsidRDefault="005D1516" w:rsidP="00D6325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5D1516" w:rsidRDefault="005D1516" w:rsidP="00D6325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5D1516" w:rsidRDefault="005D1516" w:rsidP="00D6325C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F1697A" w:rsidRDefault="00F1697A" w:rsidP="00F169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F1697A" w:rsidRDefault="00F1697A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1697A" w:rsidRPr="00F1697A" w:rsidTr="00F1697A">
        <w:trPr>
          <w:trHeight w:val="441"/>
        </w:trPr>
        <w:tc>
          <w:tcPr>
            <w:tcW w:w="4248" w:type="dxa"/>
          </w:tcPr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F1697A" w:rsidRPr="00F1697A" w:rsidRDefault="00F1697A" w:rsidP="00F1697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</w:tbl>
    <w:p w:rsidR="00F1697A" w:rsidRDefault="00F1697A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1697A" w:rsidRPr="00F1697A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1697A" w:rsidRPr="00F1697A" w:rsidRDefault="00F1697A" w:rsidP="00F1697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F1697A" w:rsidRPr="00F1697A" w:rsidRDefault="00F1697A" w:rsidP="00F1697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1697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F1697A" w:rsidRDefault="00F1697A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1697A" w:rsidRDefault="00F1697A" w:rsidP="00F1697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’ятого питання порядку денного тридцять п’ятої </w:t>
      </w:r>
      <w:r w:rsidRPr="00876C34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5, яке додається. </w:t>
      </w:r>
    </w:p>
    <w:p w:rsidR="00F1697A" w:rsidRPr="00F1697A" w:rsidRDefault="00F1697A" w:rsidP="00D6325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8C0F3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C0F3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8C0F3A" w:rsidP="00134A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8C0F3A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8C0F3A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C58CE" w:rsidRDefault="0072656E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>«</w:t>
      </w:r>
      <w:r w:rsidR="00691C64">
        <w:rPr>
          <w:sz w:val="28"/>
          <w:szCs w:val="28"/>
          <w:u w:val="none"/>
          <w:lang w:val="uk-UA"/>
        </w:rPr>
        <w:t xml:space="preserve">Про </w:t>
      </w:r>
      <w:r w:rsidR="00BF1FDB" w:rsidRPr="00BF1FDB">
        <w:rPr>
          <w:sz w:val="28"/>
          <w:szCs w:val="28"/>
          <w:u w:val="none"/>
          <w:lang w:val="uk-UA"/>
        </w:rPr>
        <w:t>затвердження змін до Програми розвитку туризму та промоції міста Чернігова на 2017-2018 роки</w:t>
      </w:r>
      <w:r w:rsidR="00BF1FDB">
        <w:rPr>
          <w:sz w:val="28"/>
          <w:szCs w:val="28"/>
          <w:u w:val="none"/>
          <w:lang w:val="uk-UA"/>
        </w:rPr>
        <w:t>» міська рада прийняла рішення № 35/VII – 6, яке додається.</w:t>
      </w:r>
    </w:p>
    <w:p w:rsidR="00BF1FDB" w:rsidRPr="00790B1C" w:rsidRDefault="00BF1FDB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BF1FDB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2621BE" w:rsidP="00BF1F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BF1FDB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BF1FDB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0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91C64" w:rsidRDefault="006C0A82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BF1FDB" w:rsidRPr="00BF1FDB">
        <w:rPr>
          <w:sz w:val="28"/>
          <w:szCs w:val="28"/>
          <w:u w:val="none"/>
          <w:lang w:val="uk-UA"/>
        </w:rPr>
        <w:t>затвердження Положення про Централізовану бібліотечну систему в новій редакції</w:t>
      </w:r>
      <w:r w:rsidR="00BF1FDB">
        <w:rPr>
          <w:sz w:val="28"/>
          <w:szCs w:val="28"/>
          <w:u w:val="none"/>
          <w:lang w:val="uk-UA"/>
        </w:rPr>
        <w:t xml:space="preserve">» </w:t>
      </w:r>
      <w:r w:rsidR="00BF1FDB" w:rsidRPr="00BF1FDB">
        <w:rPr>
          <w:sz w:val="28"/>
          <w:szCs w:val="28"/>
          <w:u w:val="none"/>
          <w:lang w:val="uk-UA"/>
        </w:rPr>
        <w:t>виступив Шевчук О. І. – начальник управління культури та туризму міської ради.</w:t>
      </w:r>
    </w:p>
    <w:p w:rsidR="00BF1FDB" w:rsidRDefault="00BF1FDB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ьомого питання порядку денного тридцять п’я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7, яке додається. </w:t>
      </w:r>
    </w:p>
    <w:p w:rsidR="00BF1FDB" w:rsidRDefault="00BF1FDB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F1FDB" w:rsidP="00741BC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C255F7" w:rsidP="00BF1F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BF1FDB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492D68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9C0799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BF1FDB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</w:tbl>
    <w:p w:rsidR="00616717" w:rsidRDefault="00616717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10D9D" w:rsidRDefault="00A6390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6F6AF9" w:rsidRPr="006F6AF9">
        <w:rPr>
          <w:sz w:val="28"/>
          <w:szCs w:val="28"/>
          <w:u w:val="none"/>
          <w:lang w:val="uk-UA"/>
        </w:rPr>
        <w:t>затвердження Програми «Утримання та забезпечення діяльності Чернігівського міського центру соціальних служб для сім’ї, дітей та молоді на 2019-2023 роки</w:t>
      </w:r>
      <w:r w:rsidR="00110D9D" w:rsidRPr="00110D9D">
        <w:rPr>
          <w:sz w:val="28"/>
          <w:szCs w:val="28"/>
          <w:u w:val="none"/>
          <w:lang w:val="uk-UA"/>
        </w:rPr>
        <w:t>»</w:t>
      </w:r>
      <w:r w:rsidR="00110D9D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6F6AF9">
        <w:rPr>
          <w:sz w:val="28"/>
          <w:szCs w:val="28"/>
          <w:u w:val="none"/>
          <w:lang w:val="uk-UA"/>
        </w:rPr>
        <w:t>5</w:t>
      </w:r>
      <w:r w:rsidR="00110D9D">
        <w:rPr>
          <w:sz w:val="28"/>
          <w:szCs w:val="28"/>
          <w:u w:val="none"/>
          <w:lang w:val="uk-UA"/>
        </w:rPr>
        <w:t>/VII – 8, яке додається.</w:t>
      </w:r>
    </w:p>
    <w:p w:rsidR="00C2177E" w:rsidRDefault="00C2177E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6F6A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F6AF9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DC2E30" w:rsidP="006F6A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6F6AF9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016A5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6F6AF9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0</w:t>
            </w:r>
          </w:p>
        </w:tc>
      </w:tr>
    </w:tbl>
    <w:p w:rsidR="00A63906" w:rsidRPr="00616717" w:rsidRDefault="00A63906" w:rsidP="00A6390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D1C91" w:rsidRDefault="00242B9B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CD28C1" w:rsidRPr="00CD28C1">
        <w:rPr>
          <w:sz w:val="28"/>
          <w:szCs w:val="28"/>
          <w:u w:val="none"/>
          <w:lang w:val="uk-UA"/>
        </w:rPr>
        <w:t>Програму з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 – 2023 роки</w:t>
      </w:r>
      <w:r w:rsidR="00CD28C1">
        <w:rPr>
          <w:sz w:val="28"/>
          <w:szCs w:val="28"/>
          <w:u w:val="none"/>
          <w:lang w:val="uk-UA"/>
        </w:rPr>
        <w:t xml:space="preserve">» </w:t>
      </w:r>
      <w:r w:rsidR="00CD28C1" w:rsidRPr="00CD28C1">
        <w:rPr>
          <w:sz w:val="28"/>
          <w:szCs w:val="28"/>
          <w:u w:val="none"/>
          <w:lang w:val="uk-UA"/>
        </w:rPr>
        <w:t xml:space="preserve">виступила </w:t>
      </w:r>
      <w:r w:rsidR="00CD28C1">
        <w:rPr>
          <w:sz w:val="28"/>
          <w:szCs w:val="28"/>
          <w:u w:val="none"/>
          <w:lang w:val="uk-UA"/>
        </w:rPr>
        <w:t>Дедущенко</w:t>
      </w:r>
      <w:r w:rsidR="00CD28C1" w:rsidRPr="00CD28C1">
        <w:rPr>
          <w:sz w:val="28"/>
          <w:szCs w:val="28"/>
          <w:u w:val="none"/>
          <w:lang w:val="uk-UA"/>
        </w:rPr>
        <w:t xml:space="preserve"> Н. </w:t>
      </w:r>
      <w:r w:rsidR="00CD28C1">
        <w:rPr>
          <w:sz w:val="28"/>
          <w:szCs w:val="28"/>
          <w:u w:val="none"/>
          <w:lang w:val="uk-UA"/>
        </w:rPr>
        <w:t>М</w:t>
      </w:r>
      <w:r w:rsidR="00CD28C1" w:rsidRPr="00CD28C1">
        <w:rPr>
          <w:sz w:val="28"/>
          <w:szCs w:val="28"/>
          <w:u w:val="none"/>
          <w:lang w:val="uk-UA"/>
        </w:rPr>
        <w:t xml:space="preserve">. – начальник відділу </w:t>
      </w:r>
      <w:r w:rsidR="00CD28C1">
        <w:rPr>
          <w:sz w:val="28"/>
          <w:szCs w:val="28"/>
          <w:u w:val="none"/>
          <w:lang w:val="uk-UA"/>
        </w:rPr>
        <w:t>обліку та звітності</w:t>
      </w:r>
      <w:r w:rsidR="00CD28C1" w:rsidRPr="00CD28C1">
        <w:rPr>
          <w:sz w:val="28"/>
          <w:szCs w:val="28"/>
          <w:u w:val="none"/>
          <w:lang w:val="uk-UA"/>
        </w:rPr>
        <w:t xml:space="preserve"> міської ради.</w:t>
      </w:r>
    </w:p>
    <w:p w:rsidR="00CD28C1" w:rsidRDefault="00CD28C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D28C1" w:rsidRDefault="00CD28C1" w:rsidP="00CD28C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CD28C1" w:rsidRDefault="00CD28C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D28C1" w:rsidRPr="009F2DE3" w:rsidTr="00CD28C1">
        <w:trPr>
          <w:trHeight w:val="441"/>
        </w:trPr>
        <w:tc>
          <w:tcPr>
            <w:tcW w:w="4248" w:type="dxa"/>
            <w:hideMark/>
          </w:tcPr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CD28C1" w:rsidRPr="00CD28C1" w:rsidRDefault="00CD28C1" w:rsidP="00CD28C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CD28C1" w:rsidRPr="00CD28C1" w:rsidRDefault="00CD28C1" w:rsidP="00CD28C1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CD28C1" w:rsidTr="00CD28C1">
        <w:trPr>
          <w:trHeight w:val="441"/>
        </w:trPr>
        <w:tc>
          <w:tcPr>
            <w:tcW w:w="4248" w:type="dxa"/>
            <w:hideMark/>
          </w:tcPr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CD28C1" w:rsidRPr="00CD28C1" w:rsidRDefault="00CD28C1" w:rsidP="00CD28C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CD28C1" w:rsidRPr="009F2DE3" w:rsidTr="00CD28C1">
        <w:trPr>
          <w:trHeight w:val="441"/>
        </w:trPr>
        <w:tc>
          <w:tcPr>
            <w:tcW w:w="4248" w:type="dxa"/>
            <w:hideMark/>
          </w:tcPr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CD28C1" w:rsidRPr="00CD28C1" w:rsidRDefault="00CD28C1" w:rsidP="00CD28C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CD28C1" w:rsidRPr="00CD28C1" w:rsidRDefault="00CD28C1" w:rsidP="00CD28C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D28C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CD28C1" w:rsidRPr="00CD28C1" w:rsidRDefault="00CD28C1" w:rsidP="00CD28C1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CD28C1" w:rsidRDefault="00CD28C1" w:rsidP="00CD28C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в’ятого питання порядку денного тридцять п’ятої </w:t>
      </w:r>
      <w:r w:rsidRPr="00876C34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9, яке додається. </w:t>
      </w:r>
    </w:p>
    <w:p w:rsidR="00CD28C1" w:rsidRDefault="00CD28C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A3364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33641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DC2E30" w:rsidP="00A3364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A33641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200F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A33641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846CA7" w:rsidRPr="00686286" w:rsidRDefault="00846CA7" w:rsidP="00846CA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44E1E" w:rsidRDefault="00242B9B" w:rsidP="003A6B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2177E">
        <w:rPr>
          <w:sz w:val="28"/>
          <w:szCs w:val="28"/>
          <w:lang w:val="uk-UA"/>
        </w:rPr>
        <w:t>Щодо десятого питання порядку денного</w:t>
      </w:r>
      <w:r w:rsidRPr="00C2177E">
        <w:rPr>
          <w:sz w:val="28"/>
          <w:szCs w:val="28"/>
          <w:u w:val="none"/>
          <w:lang w:val="uk-UA"/>
        </w:rPr>
        <w:t xml:space="preserve"> «</w:t>
      </w:r>
      <w:r w:rsidR="00C742ED" w:rsidRPr="00C2177E">
        <w:rPr>
          <w:sz w:val="28"/>
          <w:szCs w:val="28"/>
          <w:u w:val="none"/>
          <w:lang w:val="uk-UA"/>
        </w:rPr>
        <w:t xml:space="preserve">Про </w:t>
      </w:r>
      <w:r w:rsidR="003A6BE2" w:rsidRPr="003A6BE2">
        <w:rPr>
          <w:sz w:val="28"/>
          <w:szCs w:val="28"/>
          <w:u w:val="none"/>
          <w:lang w:val="uk-UA"/>
        </w:rPr>
        <w:t>затвердження Програми розвитку туризму та промоції міста Чернігова на 2019-2021 роки</w:t>
      </w:r>
      <w:r w:rsidR="003A6BE2">
        <w:rPr>
          <w:sz w:val="28"/>
          <w:szCs w:val="28"/>
          <w:u w:val="none"/>
          <w:lang w:val="uk-UA"/>
        </w:rPr>
        <w:t>» в</w:t>
      </w:r>
      <w:r w:rsidR="00844E1E">
        <w:rPr>
          <w:sz w:val="28"/>
          <w:szCs w:val="28"/>
          <w:u w:val="none"/>
          <w:lang w:val="uk-UA"/>
        </w:rPr>
        <w:t xml:space="preserve"> обговоренні питання взя</w:t>
      </w:r>
      <w:r w:rsidR="003A6BE2">
        <w:rPr>
          <w:sz w:val="28"/>
          <w:szCs w:val="28"/>
          <w:u w:val="none"/>
          <w:lang w:val="uk-UA"/>
        </w:rPr>
        <w:t>ли</w:t>
      </w:r>
      <w:r w:rsidR="00844E1E">
        <w:rPr>
          <w:sz w:val="28"/>
          <w:szCs w:val="28"/>
          <w:u w:val="none"/>
          <w:lang w:val="uk-UA"/>
        </w:rPr>
        <w:t xml:space="preserve"> участь:</w:t>
      </w: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A6BE2" w:rsidRPr="009F2DE3" w:rsidTr="003A6BE2">
        <w:trPr>
          <w:trHeight w:val="441"/>
        </w:trPr>
        <w:tc>
          <w:tcPr>
            <w:tcW w:w="4248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A6BE2" w:rsidTr="003A6BE2">
        <w:trPr>
          <w:trHeight w:val="441"/>
        </w:trPr>
        <w:tc>
          <w:tcPr>
            <w:tcW w:w="4248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3A6BE2" w:rsidRPr="009F2DE3" w:rsidTr="003A6BE2">
        <w:trPr>
          <w:trHeight w:val="441"/>
        </w:trPr>
        <w:tc>
          <w:tcPr>
            <w:tcW w:w="4248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9161AF" w:rsidRDefault="009161AF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A6BE2" w:rsidRPr="009F2DE3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Ковтун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Ярослав Васильович</w:t>
            </w:r>
          </w:p>
        </w:tc>
        <w:tc>
          <w:tcPr>
            <w:tcW w:w="5322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</w:tc>
      </w:tr>
    </w:tbl>
    <w:p w:rsidR="003A6BE2" w:rsidRDefault="003A6BE2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3A6BE2" w:rsidRPr="003A6BE2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A6BE2" w:rsidRPr="005D1516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A6BE2" w:rsidRPr="003A6BE2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A6BE2" w:rsidTr="003A6BE2">
        <w:trPr>
          <w:trHeight w:val="441"/>
        </w:trPr>
        <w:tc>
          <w:tcPr>
            <w:tcW w:w="4248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Хоніч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Ольга Петрівна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заступник міського голови</w:t>
            </w:r>
          </w:p>
        </w:tc>
      </w:tr>
      <w:tr w:rsidR="003A6BE2" w:rsidTr="003A6BE2">
        <w:trPr>
          <w:trHeight w:val="441"/>
        </w:trPr>
        <w:tc>
          <w:tcPr>
            <w:tcW w:w="4248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A6B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3A6BE2" w:rsidRPr="003A6BE2" w:rsidRDefault="003A6BE2" w:rsidP="003A6B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3A6BE2" w:rsidRPr="003A6BE2" w:rsidRDefault="003A6BE2" w:rsidP="00844E1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сятого питання порядку денного тридцять </w:t>
      </w:r>
      <w:r w:rsidR="000D1027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0D1027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0, яке додається. </w:t>
      </w:r>
    </w:p>
    <w:p w:rsidR="00844E1E" w:rsidRDefault="00844E1E" w:rsidP="00844E1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A24F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0D10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102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844E1E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0D102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0D102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6271D" w:rsidRPr="00010C58" w:rsidRDefault="00A6271D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5F236C" w:rsidRDefault="00242B9B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C74AD">
        <w:rPr>
          <w:sz w:val="28"/>
          <w:szCs w:val="28"/>
          <w:lang w:val="uk-UA"/>
        </w:rPr>
        <w:t>Щодо одинадцятого питання порядку денного «</w:t>
      </w:r>
      <w:r w:rsidRPr="00DC74AD">
        <w:rPr>
          <w:sz w:val="28"/>
          <w:szCs w:val="28"/>
          <w:u w:val="none"/>
          <w:lang w:val="uk-UA"/>
        </w:rPr>
        <w:t xml:space="preserve">Про </w:t>
      </w:r>
      <w:r w:rsidR="00DC74AD" w:rsidRPr="00DC74AD">
        <w:rPr>
          <w:sz w:val="28"/>
          <w:szCs w:val="28"/>
          <w:u w:val="none"/>
          <w:lang w:val="uk-UA"/>
        </w:rPr>
        <w:t>внесення змін до Програ</w:t>
      </w:r>
      <w:r w:rsidR="00DC74AD">
        <w:rPr>
          <w:sz w:val="28"/>
          <w:szCs w:val="28"/>
          <w:u w:val="none"/>
          <w:lang w:val="uk-UA"/>
        </w:rPr>
        <w:t xml:space="preserve">ми «Молодь міста Чернігова» на </w:t>
      </w:r>
      <w:r w:rsidR="00DC74AD" w:rsidRPr="00DC74AD">
        <w:rPr>
          <w:sz w:val="28"/>
          <w:szCs w:val="28"/>
          <w:u w:val="none"/>
          <w:lang w:val="uk-UA"/>
        </w:rPr>
        <w:t xml:space="preserve">2017 </w:t>
      </w:r>
      <w:r w:rsidR="005D1516">
        <w:rPr>
          <w:sz w:val="28"/>
          <w:szCs w:val="28"/>
          <w:u w:val="none"/>
          <w:lang w:val="uk-UA"/>
        </w:rPr>
        <w:t>–</w:t>
      </w:r>
      <w:r w:rsidR="00DC74AD" w:rsidRPr="00DC74AD">
        <w:rPr>
          <w:sz w:val="28"/>
          <w:szCs w:val="28"/>
          <w:u w:val="none"/>
          <w:lang w:val="uk-UA"/>
        </w:rPr>
        <w:t xml:space="preserve"> 2020 роки</w:t>
      </w:r>
      <w:r w:rsidR="00DC74AD">
        <w:rPr>
          <w:sz w:val="28"/>
          <w:szCs w:val="28"/>
          <w:u w:val="none"/>
          <w:lang w:val="uk-UA"/>
        </w:rPr>
        <w:t xml:space="preserve">» </w:t>
      </w:r>
      <w:r w:rsidR="00DC74AD" w:rsidRPr="00DC74AD">
        <w:rPr>
          <w:sz w:val="28"/>
          <w:szCs w:val="28"/>
          <w:u w:val="none"/>
          <w:lang w:val="uk-UA"/>
        </w:rPr>
        <w:t>виступив Дериземля А. В. – начальник управління у справах сім’ї, молоді та спорту міської ради.</w:t>
      </w:r>
    </w:p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C74AD" w:rsidRPr="009F2DE3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DC74AD" w:rsidRPr="00DC74AD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4AD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C74AD" w:rsidRPr="00DC74AD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4AD">
              <w:rPr>
                <w:sz w:val="28"/>
                <w:szCs w:val="28"/>
                <w:u w:val="none"/>
                <w:lang w:val="uk-UA"/>
              </w:rPr>
              <w:t xml:space="preserve">Ткаченко </w:t>
            </w:r>
          </w:p>
          <w:p w:rsidR="00DC74AD" w:rsidRPr="00DC74AD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4AD">
              <w:rPr>
                <w:sz w:val="28"/>
                <w:szCs w:val="28"/>
                <w:u w:val="none"/>
                <w:lang w:val="uk-UA"/>
              </w:rPr>
              <w:t xml:space="preserve">Богдан Миколайович </w:t>
            </w:r>
          </w:p>
          <w:p w:rsidR="00DC74AD" w:rsidRPr="00DC74AD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74AD" w:rsidRPr="00DC74AD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74AD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DC74AD" w:rsidRPr="005D1516" w:rsidRDefault="00DC74AD" w:rsidP="00DC74A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одинадцятого питання порядку денного тридцять п’ятої </w:t>
      </w:r>
      <w:r w:rsidRPr="00DC74AD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 </w:t>
      </w:r>
    </w:p>
    <w:p w:rsidR="00DC74AD" w:rsidRPr="005F236C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5F236C" w:rsidRDefault="00803A58" w:rsidP="00DE222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5F236C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F236C" w:rsidRPr="005F236C" w:rsidTr="005543B6">
        <w:trPr>
          <w:trHeight w:val="691"/>
        </w:trPr>
        <w:tc>
          <w:tcPr>
            <w:tcW w:w="3297" w:type="dxa"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5F236C" w:rsidRDefault="009D64FF" w:rsidP="00921EA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3</w:t>
            </w:r>
            <w:r w:rsidR="00921EA1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5F236C" w:rsidRDefault="00921EA1" w:rsidP="00FA44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5F236C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5F236C" w:rsidRDefault="00B832F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5F236C" w:rsidRDefault="00921EA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B96175" w:rsidRPr="009161AF" w:rsidRDefault="00B96175" w:rsidP="00FA44F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4793F" w:rsidRDefault="00803A58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lang w:val="uk-UA"/>
        </w:rPr>
        <w:t>Щодо дванадцятого питання порядку денного «</w:t>
      </w:r>
      <w:r w:rsidRPr="005F236C">
        <w:rPr>
          <w:sz w:val="28"/>
          <w:szCs w:val="28"/>
          <w:u w:val="none"/>
          <w:lang w:val="uk-UA"/>
        </w:rPr>
        <w:t>Про</w:t>
      </w:r>
      <w:r w:rsidR="00327FBE" w:rsidRPr="005F236C">
        <w:rPr>
          <w:sz w:val="28"/>
          <w:szCs w:val="28"/>
          <w:u w:val="none"/>
          <w:lang w:val="uk-UA"/>
        </w:rPr>
        <w:t xml:space="preserve"> </w:t>
      </w:r>
      <w:r w:rsidR="0014793F" w:rsidRPr="0014793F">
        <w:rPr>
          <w:sz w:val="28"/>
          <w:szCs w:val="28"/>
          <w:u w:val="none"/>
          <w:lang w:val="uk-UA"/>
        </w:rPr>
        <w:t>створення комунального некомерційного підприємства «Центр спортивної боротьби» Чернігівської міської ради</w:t>
      </w:r>
      <w:r w:rsidR="0014793F">
        <w:rPr>
          <w:sz w:val="28"/>
          <w:szCs w:val="28"/>
          <w:u w:val="none"/>
          <w:lang w:val="uk-UA"/>
        </w:rPr>
        <w:t xml:space="preserve">» </w:t>
      </w:r>
      <w:r w:rsidR="0014793F" w:rsidRPr="00DC74AD">
        <w:rPr>
          <w:sz w:val="28"/>
          <w:szCs w:val="28"/>
          <w:u w:val="none"/>
          <w:lang w:val="uk-UA"/>
        </w:rPr>
        <w:t>виступив Дериземля А. В. – начальник управління у справах сім’ї, молоді та спорту міської ради.</w:t>
      </w:r>
    </w:p>
    <w:p w:rsidR="0014793F" w:rsidRDefault="0014793F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4793F" w:rsidRDefault="0014793F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и участь:</w:t>
      </w:r>
    </w:p>
    <w:p w:rsidR="009161AF" w:rsidRDefault="009161A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93F" w:rsidRPr="0014793F" w:rsidTr="0014793F">
        <w:trPr>
          <w:trHeight w:val="441"/>
        </w:trPr>
        <w:tc>
          <w:tcPr>
            <w:tcW w:w="4248" w:type="dxa"/>
            <w:hideMark/>
          </w:tcPr>
          <w:p w:rsid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Рачкова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Наталія Іванівна</w:t>
            </w:r>
            <w:r w:rsidRPr="0014793F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батьківського комітету</w:t>
            </w:r>
          </w:p>
          <w:p w:rsidR="0014793F" w:rsidRPr="005D1516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4793F" w:rsidRDefault="0014793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93F" w:rsidRPr="009F2DE3" w:rsidTr="0014793F">
        <w:trPr>
          <w:trHeight w:val="441"/>
        </w:trPr>
        <w:tc>
          <w:tcPr>
            <w:tcW w:w="4248" w:type="dxa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4793F" w:rsidRDefault="0014793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4793F" w:rsidRPr="0014793F" w:rsidTr="00AD0503">
        <w:trPr>
          <w:trHeight w:val="441"/>
        </w:trPr>
        <w:tc>
          <w:tcPr>
            <w:tcW w:w="4248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793F" w:rsidRPr="00E7346F" w:rsidTr="0014793F">
        <w:trPr>
          <w:trHeight w:val="441"/>
        </w:trPr>
        <w:tc>
          <w:tcPr>
            <w:tcW w:w="4248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14793F" w:rsidTr="0014793F">
        <w:trPr>
          <w:trHeight w:val="441"/>
        </w:trPr>
        <w:tc>
          <w:tcPr>
            <w:tcW w:w="4248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793F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14793F" w:rsidRPr="0014793F" w:rsidRDefault="0014793F" w:rsidP="0014793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4793F" w:rsidRDefault="0014793F" w:rsidP="0014793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надцятого питання порядку денного тридцять п’я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2, яке додається. </w:t>
      </w:r>
    </w:p>
    <w:p w:rsidR="0014793F" w:rsidRPr="0014793F" w:rsidRDefault="0014793F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141D86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141D86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141D86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1D86" w:rsidRPr="00141D86" w:rsidTr="00803A58">
        <w:tc>
          <w:tcPr>
            <w:tcW w:w="3297" w:type="dxa"/>
          </w:tcPr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141D86" w:rsidRDefault="008C1D7C" w:rsidP="0014793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3</w:t>
            </w:r>
            <w:r w:rsidR="0014793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14793F" w:rsidP="00141D8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141D8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14793F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DD18E2" w:rsidRPr="009161AF" w:rsidRDefault="00DD18E2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7E12" w:rsidRDefault="00803A58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>Про</w:t>
      </w:r>
      <w:r w:rsidR="00400CC8">
        <w:rPr>
          <w:sz w:val="28"/>
          <w:szCs w:val="28"/>
          <w:u w:val="none"/>
          <w:lang w:val="uk-UA"/>
        </w:rPr>
        <w:t xml:space="preserve"> </w:t>
      </w:r>
      <w:proofErr w:type="spellStart"/>
      <w:r w:rsidR="00400CC8" w:rsidRPr="00E35055">
        <w:rPr>
          <w:sz w:val="28"/>
          <w:szCs w:val="28"/>
          <w:u w:val="none"/>
        </w:rPr>
        <w:t>встановлення</w:t>
      </w:r>
      <w:proofErr w:type="spellEnd"/>
      <w:r w:rsidR="00400CC8" w:rsidRPr="00E35055">
        <w:rPr>
          <w:sz w:val="28"/>
          <w:szCs w:val="28"/>
          <w:u w:val="none"/>
        </w:rPr>
        <w:t xml:space="preserve"> </w:t>
      </w:r>
      <w:proofErr w:type="spellStart"/>
      <w:r w:rsidR="00400CC8" w:rsidRPr="00E35055">
        <w:rPr>
          <w:sz w:val="28"/>
          <w:szCs w:val="28"/>
          <w:u w:val="none"/>
        </w:rPr>
        <w:t>винагород</w:t>
      </w:r>
      <w:proofErr w:type="spellEnd"/>
      <w:r w:rsidR="00400CC8" w:rsidRPr="00E35055">
        <w:rPr>
          <w:sz w:val="28"/>
          <w:szCs w:val="28"/>
          <w:u w:val="none"/>
        </w:rPr>
        <w:t xml:space="preserve"> спортсменам і тренерам міста за </w:t>
      </w:r>
      <w:proofErr w:type="spellStart"/>
      <w:r w:rsidR="00400CC8" w:rsidRPr="00E35055">
        <w:rPr>
          <w:sz w:val="28"/>
          <w:szCs w:val="28"/>
          <w:u w:val="none"/>
        </w:rPr>
        <w:t>досягнення</w:t>
      </w:r>
      <w:proofErr w:type="spellEnd"/>
      <w:r w:rsidR="00400CC8" w:rsidRPr="00E35055">
        <w:rPr>
          <w:sz w:val="28"/>
          <w:szCs w:val="28"/>
          <w:u w:val="none"/>
        </w:rPr>
        <w:t xml:space="preserve"> </w:t>
      </w:r>
      <w:proofErr w:type="spellStart"/>
      <w:r w:rsidR="00400CC8" w:rsidRPr="00E35055">
        <w:rPr>
          <w:sz w:val="28"/>
          <w:szCs w:val="28"/>
          <w:u w:val="none"/>
        </w:rPr>
        <w:t>високих</w:t>
      </w:r>
      <w:proofErr w:type="spellEnd"/>
      <w:r w:rsidR="00400CC8" w:rsidRPr="00E35055">
        <w:rPr>
          <w:sz w:val="28"/>
          <w:szCs w:val="28"/>
          <w:u w:val="none"/>
        </w:rPr>
        <w:t xml:space="preserve"> </w:t>
      </w:r>
      <w:proofErr w:type="spellStart"/>
      <w:r w:rsidR="00400CC8" w:rsidRPr="00E35055">
        <w:rPr>
          <w:sz w:val="28"/>
          <w:szCs w:val="28"/>
          <w:u w:val="none"/>
        </w:rPr>
        <w:t>спортивних</w:t>
      </w:r>
      <w:proofErr w:type="spellEnd"/>
      <w:r w:rsidR="00400CC8" w:rsidRPr="00E35055">
        <w:rPr>
          <w:sz w:val="28"/>
          <w:szCs w:val="28"/>
          <w:u w:val="none"/>
        </w:rPr>
        <w:t xml:space="preserve"> </w:t>
      </w:r>
      <w:proofErr w:type="spellStart"/>
      <w:r w:rsidR="00400CC8" w:rsidRPr="00E35055">
        <w:rPr>
          <w:sz w:val="28"/>
          <w:szCs w:val="28"/>
          <w:u w:val="none"/>
        </w:rPr>
        <w:t>результатів</w:t>
      </w:r>
      <w:proofErr w:type="spellEnd"/>
      <w:r w:rsidR="00400CC8" w:rsidRPr="00E35055">
        <w:rPr>
          <w:sz w:val="28"/>
          <w:szCs w:val="28"/>
          <w:u w:val="none"/>
        </w:rPr>
        <w:t xml:space="preserve"> на міжнародних </w:t>
      </w:r>
      <w:proofErr w:type="spellStart"/>
      <w:r w:rsidR="00400CC8" w:rsidRPr="00E35055">
        <w:rPr>
          <w:sz w:val="28"/>
          <w:szCs w:val="28"/>
          <w:u w:val="none"/>
        </w:rPr>
        <w:t>змаганнях</w:t>
      </w:r>
      <w:proofErr w:type="spellEnd"/>
      <w:r w:rsidR="008D7E12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400CC8">
        <w:rPr>
          <w:sz w:val="28"/>
          <w:szCs w:val="28"/>
          <w:u w:val="none"/>
          <w:lang w:val="uk-UA"/>
        </w:rPr>
        <w:t xml:space="preserve">         </w:t>
      </w:r>
      <w:r w:rsidR="008D7E12">
        <w:rPr>
          <w:sz w:val="28"/>
          <w:szCs w:val="28"/>
          <w:u w:val="none"/>
          <w:lang w:val="uk-UA"/>
        </w:rPr>
        <w:t>№ 3</w:t>
      </w:r>
      <w:r w:rsidR="00400CC8">
        <w:rPr>
          <w:sz w:val="28"/>
          <w:szCs w:val="28"/>
          <w:u w:val="none"/>
          <w:lang w:val="uk-UA"/>
        </w:rPr>
        <w:t>5</w:t>
      </w:r>
      <w:r w:rsidR="008D7E12">
        <w:rPr>
          <w:sz w:val="28"/>
          <w:szCs w:val="28"/>
          <w:u w:val="none"/>
          <w:lang w:val="uk-UA"/>
        </w:rPr>
        <w:t>/VII – 13, яке додається.</w:t>
      </w:r>
    </w:p>
    <w:p w:rsidR="008D7E12" w:rsidRDefault="008D7E1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Pr="00D131B5" w:rsidRDefault="005D1516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400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0CC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D131B5" w:rsidP="00400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400CC8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5576B5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400CC8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38790C" w:rsidRDefault="0038790C" w:rsidP="00274E4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8D7E12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FF55DB" w:rsidRPr="00FF55DB">
        <w:rPr>
          <w:sz w:val="28"/>
          <w:szCs w:val="28"/>
          <w:u w:val="none"/>
          <w:lang w:val="uk-UA"/>
        </w:rPr>
        <w:t xml:space="preserve">внесення змін до рішення міської ради від 29 листопада 2013 року «Про Програму надання одноразової матеріальної допомоги мешканцям міста Чернігова на </w:t>
      </w:r>
      <w:r w:rsidR="005D1516">
        <w:rPr>
          <w:sz w:val="28"/>
          <w:szCs w:val="28"/>
          <w:u w:val="none"/>
          <w:lang w:val="uk-UA"/>
        </w:rPr>
        <w:t xml:space="preserve">          </w:t>
      </w:r>
      <w:r w:rsidR="00FF55DB" w:rsidRPr="00FF55DB">
        <w:rPr>
          <w:sz w:val="28"/>
          <w:szCs w:val="28"/>
          <w:u w:val="none"/>
          <w:lang w:val="uk-UA"/>
        </w:rPr>
        <w:t>2014-2018 роки» (35 сесія 6 скликання) зі змінами і доповненнями (44 сесія, 45 сесія, 51 сесія, 53 сесія 6 скликання, № 11/VII-2, № 14/VII – 15, № 22 VII – 7, № 32/VII - 10)</w:t>
      </w:r>
      <w:r w:rsidR="008D7E12" w:rsidRPr="008D7E12">
        <w:rPr>
          <w:sz w:val="28"/>
          <w:szCs w:val="28"/>
          <w:u w:val="none"/>
          <w:lang w:val="uk-UA"/>
        </w:rPr>
        <w:t>»</w:t>
      </w:r>
      <w:r w:rsidR="008D7E12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FF55DB">
        <w:rPr>
          <w:sz w:val="28"/>
          <w:szCs w:val="28"/>
          <w:u w:val="none"/>
          <w:lang w:val="uk-UA"/>
        </w:rPr>
        <w:t>5</w:t>
      </w:r>
      <w:r w:rsidR="008D7E12">
        <w:rPr>
          <w:sz w:val="28"/>
          <w:szCs w:val="28"/>
          <w:u w:val="none"/>
          <w:lang w:val="uk-UA"/>
        </w:rPr>
        <w:t>/VII – 14, яке додається.</w:t>
      </w:r>
    </w:p>
    <w:p w:rsidR="00120938" w:rsidRDefault="00120938" w:rsidP="008D7E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E5D4C">
        <w:rPr>
          <w:sz w:val="28"/>
          <w:szCs w:val="28"/>
          <w:u w:val="none"/>
          <w:lang w:val="uk-UA"/>
        </w:rPr>
        <w:t>Рез</w:t>
      </w:r>
      <w:r w:rsidRPr="00AA0E5A">
        <w:rPr>
          <w:sz w:val="28"/>
          <w:szCs w:val="28"/>
          <w:u w:val="none"/>
          <w:lang w:val="uk-UA"/>
        </w:rPr>
        <w:t>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FF55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F55DB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D131B5" w:rsidP="00FF55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FF55D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120938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FF55DB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010C58" w:rsidRDefault="00010C58" w:rsidP="00967FB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161AF" w:rsidRDefault="00A16D92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FF55DB" w:rsidRPr="00FF55DB">
        <w:rPr>
          <w:sz w:val="28"/>
          <w:szCs w:val="28"/>
          <w:u w:val="none"/>
          <w:lang w:val="uk-UA"/>
        </w:rPr>
        <w:t>внесення змін до Програми підтримки народжуваності у місті Чернігові на 2017-2022 роки</w:t>
      </w:r>
      <w:r w:rsidR="00FF55DB">
        <w:rPr>
          <w:sz w:val="28"/>
          <w:szCs w:val="28"/>
          <w:u w:val="none"/>
          <w:lang w:val="uk-UA"/>
        </w:rPr>
        <w:t>» виступив Корюковець А. Д. – головний спеціаліст відділу звернень громадян міської ради.</w:t>
      </w:r>
    </w:p>
    <w:p w:rsidR="00FF55DB" w:rsidRDefault="00FF55DB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7D6" w:rsidRDefault="004217D6" w:rsidP="004217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217D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217D6" w:rsidRPr="009F2DE3" w:rsidTr="004217D6">
        <w:trPr>
          <w:trHeight w:val="441"/>
        </w:trPr>
        <w:tc>
          <w:tcPr>
            <w:tcW w:w="4248" w:type="dxa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Ткаченко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Богдан Миколайович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217D6" w:rsidRPr="00727D11" w:rsidTr="004217D6">
        <w:trPr>
          <w:trHeight w:val="441"/>
        </w:trPr>
        <w:tc>
          <w:tcPr>
            <w:tcW w:w="4248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4217D6" w:rsidTr="004217D6">
        <w:trPr>
          <w:trHeight w:val="441"/>
        </w:trPr>
        <w:tc>
          <w:tcPr>
            <w:tcW w:w="4248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5D1516" w:rsidRPr="004217D6" w:rsidRDefault="005D151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217D6" w:rsidRPr="009F2DE3" w:rsidTr="004217D6">
        <w:trPr>
          <w:trHeight w:val="441"/>
        </w:trPr>
        <w:tc>
          <w:tcPr>
            <w:tcW w:w="4248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217D6" w:rsidRPr="009F2DE3" w:rsidTr="004217D6">
        <w:trPr>
          <w:trHeight w:val="441"/>
        </w:trPr>
        <w:tc>
          <w:tcPr>
            <w:tcW w:w="4248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217D6" w:rsidRPr="00727D11" w:rsidTr="004217D6">
        <w:trPr>
          <w:trHeight w:val="441"/>
        </w:trPr>
        <w:tc>
          <w:tcPr>
            <w:tcW w:w="4248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4217D6" w:rsidRPr="004217D6" w:rsidRDefault="004217D6" w:rsidP="004217D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217D6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4217D6" w:rsidRPr="004217D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7D6" w:rsidRDefault="004217D6" w:rsidP="004217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’ятнадцятого питання порядку денного тридцять п’ятої </w:t>
      </w:r>
      <w:r w:rsidRPr="004217D6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5, яке додається. </w:t>
      </w:r>
    </w:p>
    <w:p w:rsidR="004217D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091012" w:rsidP="000D61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0D615E" w:rsidP="00E54F2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6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E54F2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3545C0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091012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D046BE" w:rsidRPr="008D7E12" w:rsidRDefault="00D046BE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Default="00E65C28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32EC2">
        <w:rPr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CA4F13" w:rsidRPr="00CA4F13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5D1516">
        <w:rPr>
          <w:sz w:val="28"/>
          <w:szCs w:val="28"/>
          <w:u w:val="none"/>
          <w:lang w:val="uk-UA"/>
        </w:rPr>
        <w:t xml:space="preserve">            </w:t>
      </w:r>
      <w:r w:rsidR="00CA4F13" w:rsidRPr="00CA4F13">
        <w:rPr>
          <w:sz w:val="28"/>
          <w:szCs w:val="28"/>
          <w:u w:val="none"/>
          <w:lang w:val="uk-UA"/>
        </w:rPr>
        <w:t>м. Чернігова об’єктів житлового фонду</w:t>
      </w:r>
      <w:r w:rsidR="00E54F25">
        <w:rPr>
          <w:sz w:val="28"/>
          <w:szCs w:val="28"/>
          <w:u w:val="none"/>
          <w:lang w:val="uk-UA"/>
        </w:rPr>
        <w:t xml:space="preserve">» </w:t>
      </w:r>
      <w:r w:rsidR="00253795" w:rsidRPr="00253795">
        <w:rPr>
          <w:sz w:val="28"/>
          <w:szCs w:val="28"/>
          <w:u w:val="none"/>
          <w:lang w:val="uk-UA"/>
        </w:rPr>
        <w:t xml:space="preserve">виступив Єпінін О. Ю. – </w:t>
      </w:r>
      <w:r w:rsidR="009F2DE3">
        <w:rPr>
          <w:sz w:val="28"/>
          <w:szCs w:val="28"/>
          <w:u w:val="none"/>
          <w:lang w:val="uk-UA"/>
        </w:rPr>
        <w:t>голова</w:t>
      </w:r>
      <w:r w:rsidR="00253795" w:rsidRPr="00253795">
        <w:rPr>
          <w:sz w:val="28"/>
          <w:szCs w:val="28"/>
          <w:u w:val="none"/>
          <w:lang w:val="uk-UA"/>
        </w:rPr>
        <w:t xml:space="preserve"> фонду комунального майна міської ради.</w:t>
      </w:r>
    </w:p>
    <w:p w:rsidR="00253795" w:rsidRDefault="0025379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53795" w:rsidRDefault="00253795" w:rsidP="002537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шістнадцятого питання порядку денного тридцять п’ятої </w:t>
      </w:r>
      <w:r w:rsidRPr="00253795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6, яке додається. </w:t>
      </w:r>
    </w:p>
    <w:p w:rsidR="00253795" w:rsidRDefault="0025379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Pr="00D12AEC" w:rsidRDefault="00E54F2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E54F25" w:rsidRPr="00D12AEC" w:rsidRDefault="00E54F25" w:rsidP="00E54F2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54F25" w:rsidRPr="00D12AEC" w:rsidTr="002127C5">
        <w:tc>
          <w:tcPr>
            <w:tcW w:w="3297" w:type="dxa"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54F25" w:rsidRPr="00D12AEC" w:rsidRDefault="00E54F25" w:rsidP="00253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53795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54F25" w:rsidRPr="00D12AEC" w:rsidRDefault="00E54F25" w:rsidP="00253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253795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54F25" w:rsidRPr="00D12AEC" w:rsidRDefault="0025379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D1516" w:rsidRDefault="005D1516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A25F5" w:rsidRDefault="00E54F25" w:rsidP="00CA4F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54F25">
        <w:rPr>
          <w:sz w:val="28"/>
          <w:szCs w:val="28"/>
          <w:lang w:val="uk-UA"/>
        </w:rPr>
        <w:lastRenderedPageBreak/>
        <w:t>Щодо сімнадцятого питання порядку денного</w:t>
      </w:r>
      <w:r w:rsidRPr="00E54F25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A4F13" w:rsidRPr="00CA4F13">
        <w:rPr>
          <w:sz w:val="28"/>
          <w:szCs w:val="28"/>
          <w:u w:val="none"/>
          <w:lang w:val="uk-UA"/>
        </w:rPr>
        <w:t>внесення змін до Програми управління комунальним майном територіальної громади міста Чернігова на 2017-2019 роки</w:t>
      </w:r>
      <w:r w:rsidR="00CA4F13">
        <w:rPr>
          <w:sz w:val="28"/>
          <w:szCs w:val="28"/>
          <w:u w:val="none"/>
          <w:lang w:val="uk-UA"/>
        </w:rPr>
        <w:t>» міська рада прийняла рішення № 35/VII – 17, яке додається.</w:t>
      </w:r>
    </w:p>
    <w:p w:rsidR="00CA4F13" w:rsidRPr="0067655F" w:rsidRDefault="00CA4F13" w:rsidP="00CA4F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655F" w:rsidRDefault="0067655F" w:rsidP="0067655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7655F" w:rsidRDefault="0067655F" w:rsidP="0067655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7655F" w:rsidTr="0067655F">
        <w:tc>
          <w:tcPr>
            <w:tcW w:w="3297" w:type="dxa"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7655F" w:rsidRDefault="0067655F" w:rsidP="00CA4F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A4F1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7655F" w:rsidRDefault="0067655F" w:rsidP="00CA4F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CA4F13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7655F" w:rsidRDefault="00676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7655F" w:rsidRDefault="00FA25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7655F" w:rsidRDefault="00CA4F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F5B6A" w:rsidRPr="00FF5B6A" w:rsidRDefault="00B915DC" w:rsidP="00FF5B6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FF5B6A" w:rsidRPr="00FF5B6A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A07EA0">
        <w:rPr>
          <w:sz w:val="28"/>
          <w:szCs w:val="28"/>
          <w:u w:val="none"/>
          <w:lang w:val="uk-UA"/>
        </w:rPr>
        <w:t xml:space="preserve">            </w:t>
      </w:r>
      <w:r w:rsidR="00FF5B6A" w:rsidRPr="00FF5B6A">
        <w:rPr>
          <w:sz w:val="28"/>
          <w:szCs w:val="28"/>
          <w:u w:val="none"/>
          <w:lang w:val="uk-UA"/>
        </w:rPr>
        <w:t>м. Чернігова об’єктів соціальної інфраструктури</w:t>
      </w:r>
      <w:r w:rsidR="00FF5B6A">
        <w:rPr>
          <w:sz w:val="28"/>
          <w:szCs w:val="28"/>
          <w:u w:val="none"/>
          <w:lang w:val="uk-UA"/>
        </w:rPr>
        <w:t xml:space="preserve">» </w:t>
      </w:r>
      <w:r w:rsidR="00FF5B6A" w:rsidRPr="00FF5B6A">
        <w:rPr>
          <w:sz w:val="28"/>
          <w:szCs w:val="28"/>
          <w:u w:val="none"/>
          <w:lang w:val="uk-UA"/>
        </w:rPr>
        <w:t xml:space="preserve">виступив Єпінін О. Ю. – </w:t>
      </w:r>
      <w:r w:rsidR="00791EE1">
        <w:rPr>
          <w:sz w:val="28"/>
          <w:szCs w:val="28"/>
          <w:u w:val="none"/>
          <w:lang w:val="uk-UA"/>
        </w:rPr>
        <w:t>голова</w:t>
      </w:r>
      <w:bookmarkStart w:id="0" w:name="_GoBack"/>
      <w:bookmarkEnd w:id="0"/>
      <w:r w:rsidR="00FF5B6A" w:rsidRPr="00FF5B6A">
        <w:rPr>
          <w:sz w:val="28"/>
          <w:szCs w:val="28"/>
          <w:u w:val="none"/>
          <w:lang w:val="uk-UA"/>
        </w:rPr>
        <w:t xml:space="preserve"> фонду комунального майна міської ради.</w:t>
      </w:r>
    </w:p>
    <w:p w:rsidR="00FF5B6A" w:rsidRDefault="00FF5B6A" w:rsidP="00B878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8789E" w:rsidRDefault="00B8789E" w:rsidP="00B8789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вісімнадцятого питання порядку денного тридцять </w:t>
      </w:r>
      <w:r w:rsidR="00FF5B6A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</w:t>
      </w:r>
      <w:r w:rsidRPr="00FF5B6A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</w:t>
      </w:r>
      <w:r w:rsidR="00FF5B6A">
        <w:rPr>
          <w:sz w:val="28"/>
          <w:szCs w:val="28"/>
          <w:u w:val="none"/>
          <w:lang w:val="uk-UA"/>
        </w:rPr>
        <w:t>мого скликання прийняла рішення</w:t>
      </w:r>
      <w:r w:rsidR="009161AF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№ 3</w:t>
      </w:r>
      <w:r w:rsidR="00FF5B6A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8, яке додається. </w:t>
      </w:r>
    </w:p>
    <w:p w:rsidR="00B47731" w:rsidRDefault="00B47731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2D0797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DA3E4B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B8789E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D709A5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2D0797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2D0797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D709A5" w:rsidRDefault="00D709A5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B6063" w:rsidRP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B6063">
        <w:rPr>
          <w:sz w:val="28"/>
          <w:szCs w:val="28"/>
          <w:lang w:val="uk-UA"/>
        </w:rPr>
        <w:t>Щодо дев'ятнадцятого питання порядку де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 xml:space="preserve">«Про </w:t>
      </w:r>
      <w:r w:rsidRPr="000B6063">
        <w:rPr>
          <w:sz w:val="28"/>
          <w:szCs w:val="28"/>
          <w:u w:val="none"/>
          <w:lang w:val="uk-UA"/>
        </w:rPr>
        <w:t>викуп земельних ділянок для суспільних потреб</w:t>
      </w:r>
      <w:r>
        <w:rPr>
          <w:sz w:val="28"/>
          <w:szCs w:val="28"/>
          <w:u w:val="none"/>
          <w:lang w:val="uk-UA"/>
        </w:rPr>
        <w:t xml:space="preserve">» </w:t>
      </w:r>
      <w:r w:rsidR="00C626F9">
        <w:rPr>
          <w:sz w:val="28"/>
          <w:szCs w:val="28"/>
          <w:u w:val="none"/>
          <w:lang w:val="uk-UA"/>
        </w:rPr>
        <w:t>міська рада прийняла рішення № 35/VII – 19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626F9" w:rsidRPr="005F4687" w:rsidTr="00AD0503">
        <w:tc>
          <w:tcPr>
            <w:tcW w:w="3297" w:type="dxa"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0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626F9" w:rsidRPr="00A97213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B6063" w:rsidRDefault="0088353E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8353E">
        <w:rPr>
          <w:sz w:val="28"/>
          <w:szCs w:val="28"/>
          <w:lang w:val="uk-UA"/>
        </w:rPr>
        <w:lastRenderedPageBreak/>
        <w:t>Щодо двадця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88353E">
        <w:rPr>
          <w:sz w:val="28"/>
          <w:szCs w:val="28"/>
          <w:u w:val="none"/>
          <w:lang w:val="uk-UA"/>
        </w:rPr>
        <w:t>створення комунального підприємства «Ветеринарно-стерилізаційний центр «Крок до тварин» Чернігівської міської ради</w:t>
      </w:r>
      <w:r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A07EA0">
        <w:rPr>
          <w:sz w:val="28"/>
          <w:szCs w:val="28"/>
          <w:u w:val="none"/>
          <w:lang w:val="uk-UA"/>
        </w:rPr>
        <w:t xml:space="preserve">                </w:t>
      </w:r>
      <w:r>
        <w:rPr>
          <w:sz w:val="28"/>
          <w:szCs w:val="28"/>
          <w:u w:val="none"/>
          <w:lang w:val="uk-UA"/>
        </w:rPr>
        <w:t>№ 35/VII – 20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76C34" w:rsidTr="00876C34">
        <w:tc>
          <w:tcPr>
            <w:tcW w:w="3297" w:type="dxa"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8353E">
        <w:rPr>
          <w:sz w:val="28"/>
          <w:szCs w:val="28"/>
          <w:lang w:val="uk-UA"/>
        </w:rPr>
        <w:t>Щодо двадцят</w:t>
      </w:r>
      <w:r>
        <w:rPr>
          <w:sz w:val="28"/>
          <w:szCs w:val="28"/>
          <w:lang w:val="uk-UA"/>
        </w:rPr>
        <w:t>ь перш</w:t>
      </w:r>
      <w:r w:rsidRPr="0088353E">
        <w:rPr>
          <w:sz w:val="28"/>
          <w:szCs w:val="28"/>
          <w:lang w:val="uk-UA"/>
        </w:rPr>
        <w:t>ого питання порядку денного</w:t>
      </w:r>
      <w:r>
        <w:rPr>
          <w:sz w:val="28"/>
          <w:szCs w:val="28"/>
          <w:lang w:val="uk-UA"/>
        </w:rPr>
        <w:t xml:space="preserve"> </w:t>
      </w:r>
      <w:r w:rsidRPr="00876C34">
        <w:rPr>
          <w:sz w:val="28"/>
          <w:szCs w:val="28"/>
          <w:u w:val="none"/>
          <w:lang w:val="uk-UA"/>
        </w:rPr>
        <w:t>«Про План діяльності Чернігівської міської ради з підготовки проектів регуляторних актів на 2019 рік</w:t>
      </w:r>
      <w:r>
        <w:rPr>
          <w:sz w:val="28"/>
          <w:szCs w:val="28"/>
          <w:u w:val="none"/>
          <w:lang w:val="uk-UA"/>
        </w:rPr>
        <w:t>» міська рада прийняла рішення № 35/VII – 21, яке додається.</w:t>
      </w:r>
    </w:p>
    <w:p w:rsidR="000B6063" w:rsidRPr="00876C34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76C34" w:rsidTr="00876C34">
        <w:tc>
          <w:tcPr>
            <w:tcW w:w="3297" w:type="dxa"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76C34">
        <w:rPr>
          <w:sz w:val="28"/>
          <w:szCs w:val="28"/>
          <w:lang w:val="uk-UA"/>
        </w:rPr>
        <w:t>Щодо двадцять друг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876C34">
        <w:rPr>
          <w:sz w:val="28"/>
          <w:szCs w:val="28"/>
          <w:u w:val="none"/>
          <w:lang w:val="uk-UA"/>
        </w:rPr>
        <w:t xml:space="preserve">внесення змін до рішення міської ради від 30 січня 2015 року «Про місцеві податки» </w:t>
      </w:r>
      <w:r w:rsidR="00A07EA0">
        <w:rPr>
          <w:sz w:val="28"/>
          <w:szCs w:val="28"/>
          <w:u w:val="none"/>
          <w:lang w:val="uk-UA"/>
        </w:rPr>
        <w:t xml:space="preserve">         </w:t>
      </w:r>
      <w:r w:rsidRPr="00876C34">
        <w:rPr>
          <w:sz w:val="28"/>
          <w:szCs w:val="28"/>
          <w:u w:val="none"/>
          <w:lang w:val="uk-UA"/>
        </w:rPr>
        <w:t xml:space="preserve">(47 сесія 6 скликання) зі змінами і доповненнями (49 сесія, 53 сесія </w:t>
      </w:r>
      <w:r w:rsidR="00A07EA0">
        <w:rPr>
          <w:sz w:val="28"/>
          <w:szCs w:val="28"/>
          <w:u w:val="none"/>
          <w:lang w:val="uk-UA"/>
        </w:rPr>
        <w:t xml:space="preserve">                  </w:t>
      </w:r>
      <w:r w:rsidRPr="00876C34">
        <w:rPr>
          <w:sz w:val="28"/>
          <w:szCs w:val="28"/>
          <w:u w:val="none"/>
          <w:lang w:val="uk-UA"/>
        </w:rPr>
        <w:t xml:space="preserve">6 скликання, № 3/VII-11, № 13/VII-20, № 14/VII–20, № 16/VII-2, 19/VII–16, </w:t>
      </w:r>
      <w:r w:rsidR="00A07EA0">
        <w:rPr>
          <w:sz w:val="28"/>
          <w:szCs w:val="28"/>
          <w:u w:val="none"/>
          <w:lang w:val="uk-UA"/>
        </w:rPr>
        <w:t xml:space="preserve">    </w:t>
      </w:r>
      <w:r w:rsidRPr="00876C34">
        <w:rPr>
          <w:sz w:val="28"/>
          <w:szCs w:val="28"/>
          <w:u w:val="none"/>
          <w:lang w:val="uk-UA"/>
        </w:rPr>
        <w:t>№ 25/VII-26, № 26/VII-14, № 28/VII-21, № 29/VII-19)</w:t>
      </w:r>
      <w:r>
        <w:rPr>
          <w:sz w:val="28"/>
          <w:szCs w:val="28"/>
          <w:u w:val="none"/>
          <w:lang w:val="uk-UA"/>
        </w:rPr>
        <w:t>» міська рада прийняла рішення № 35/VII – 22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445B0" w:rsidTr="007445B0">
        <w:tc>
          <w:tcPr>
            <w:tcW w:w="3297" w:type="dxa"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07EA0" w:rsidRDefault="00A07EA0" w:rsidP="007445B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B6063" w:rsidRP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445B0">
        <w:rPr>
          <w:sz w:val="28"/>
          <w:szCs w:val="28"/>
          <w:lang w:val="uk-UA"/>
        </w:rPr>
        <w:lastRenderedPageBreak/>
        <w:t xml:space="preserve">Щодо двадцять треть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Pr="007445B0">
        <w:rPr>
          <w:sz w:val="28"/>
          <w:szCs w:val="28"/>
          <w:u w:val="none"/>
          <w:lang w:val="uk-UA"/>
        </w:rPr>
        <w:t>внесення змін і доповне</w:t>
      </w:r>
      <w:r>
        <w:rPr>
          <w:sz w:val="28"/>
          <w:szCs w:val="28"/>
          <w:u w:val="none"/>
          <w:lang w:val="uk-UA"/>
        </w:rPr>
        <w:t xml:space="preserve">нь до рішення міської ради від </w:t>
      </w:r>
      <w:r w:rsidRPr="007445B0">
        <w:rPr>
          <w:sz w:val="28"/>
          <w:szCs w:val="28"/>
          <w:u w:val="none"/>
          <w:lang w:val="uk-UA"/>
        </w:rPr>
        <w:t xml:space="preserve">30 листопада 2017 року № 25/VII-30 «Про міський бюджет на 2018 рік» зі змінами і доповненнями (№ 26/VII-15, № 27/VII-18, № 28/VII-22, № 29/VII - 18, № 30/VII - 10, № 31/VII - 20, </w:t>
      </w:r>
      <w:r w:rsidR="00A07EA0">
        <w:rPr>
          <w:sz w:val="28"/>
          <w:szCs w:val="28"/>
          <w:u w:val="none"/>
          <w:lang w:val="uk-UA"/>
        </w:rPr>
        <w:t xml:space="preserve">            </w:t>
      </w:r>
      <w:r w:rsidRPr="007445B0">
        <w:rPr>
          <w:sz w:val="28"/>
          <w:szCs w:val="28"/>
          <w:u w:val="none"/>
          <w:lang w:val="uk-UA"/>
        </w:rPr>
        <w:t>№ 32/VII – 15, № 33/VII – 21, № 34/VII – 17)</w:t>
      </w:r>
      <w:r>
        <w:rPr>
          <w:sz w:val="28"/>
          <w:szCs w:val="28"/>
          <w:u w:val="none"/>
          <w:lang w:val="uk-UA"/>
        </w:rPr>
        <w:t xml:space="preserve">» </w:t>
      </w:r>
      <w:r w:rsidRPr="007445B0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третього питання порядку денного тридцять п’ятої сесії 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3, яке додається. 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B7801" w:rsidTr="003B7801">
        <w:tc>
          <w:tcPr>
            <w:tcW w:w="3297" w:type="dxa"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B7801" w:rsidRDefault="003B7801" w:rsidP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62044" w:rsidRDefault="00862044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62044">
        <w:rPr>
          <w:sz w:val="28"/>
          <w:szCs w:val="28"/>
          <w:lang w:val="uk-UA"/>
        </w:rPr>
        <w:t>Щодо двадцять четвертого питання порядку денного</w:t>
      </w:r>
      <w:r w:rsidRPr="00862044">
        <w:rPr>
          <w:sz w:val="28"/>
          <w:szCs w:val="28"/>
          <w:u w:val="none"/>
          <w:lang w:val="uk-UA"/>
        </w:rPr>
        <w:t xml:space="preserve"> «</w:t>
      </w:r>
      <w:r w:rsidRPr="00B64A8B">
        <w:rPr>
          <w:sz w:val="28"/>
          <w:szCs w:val="28"/>
          <w:u w:val="none"/>
          <w:lang w:val="uk-UA"/>
        </w:rPr>
        <w:t xml:space="preserve">Про </w:t>
      </w:r>
      <w:r w:rsidR="00B64A8B" w:rsidRPr="00B64A8B">
        <w:rPr>
          <w:sz w:val="28"/>
          <w:szCs w:val="28"/>
          <w:u w:val="none"/>
          <w:lang w:val="uk-UA"/>
        </w:rPr>
        <w:t>Положення Чернігівської молодіжної міської ради</w:t>
      </w:r>
      <w:r w:rsidR="00B64A8B">
        <w:rPr>
          <w:sz w:val="28"/>
          <w:szCs w:val="28"/>
          <w:u w:val="none"/>
          <w:lang w:val="uk-UA"/>
        </w:rPr>
        <w:t xml:space="preserve">» виступили представники ініціативної групи: Старченко Р., Брижко М., </w:t>
      </w:r>
      <w:r w:rsidR="00B64A8B" w:rsidRPr="00B64A8B">
        <w:rPr>
          <w:sz w:val="28"/>
          <w:szCs w:val="28"/>
          <w:u w:val="none"/>
          <w:lang w:val="uk-UA"/>
        </w:rPr>
        <w:t>Асмаковець Я.</w:t>
      </w:r>
      <w:r w:rsidR="00B64A8B">
        <w:rPr>
          <w:sz w:val="28"/>
          <w:szCs w:val="28"/>
          <w:u w:val="none"/>
          <w:lang w:val="uk-UA"/>
        </w:rPr>
        <w:t>, Гривко С.</w:t>
      </w:r>
    </w:p>
    <w:p w:rsidR="00B64A8B" w:rsidRDefault="00B64A8B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64A8B" w:rsidRDefault="00B64A8B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64A8B" w:rsidRDefault="00B64A8B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B64A8B" w:rsidRP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B64A8B" w:rsidRPr="00A07EA0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B64A8B" w:rsidRPr="009F2DE3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Гусак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Регіна Вікторівна 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A07EA0" w:rsidRPr="00B64A8B" w:rsidRDefault="00A07EA0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B64A8B" w:rsidRPr="009F2DE3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RPr="009F2DE3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B64A8B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B64A8B" w:rsidRPr="009F2DE3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64A8B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Якубова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Ганна Василівна </w:t>
            </w: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</w:tc>
      </w:tr>
      <w:tr w:rsidR="00B64A8B" w:rsidRPr="009F2DE3" w:rsidTr="00B64A8B">
        <w:trPr>
          <w:trHeight w:val="441"/>
        </w:trPr>
        <w:tc>
          <w:tcPr>
            <w:tcW w:w="4248" w:type="dxa"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64A8B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B64A8B" w:rsidRPr="00B64A8B" w:rsidRDefault="00B64A8B" w:rsidP="00B64A8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A07EA0" w:rsidRDefault="00A07EA0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64A8B" w:rsidRPr="00B64A8B" w:rsidRDefault="00B64A8B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четвертого питання порядку денного тридцять п’ятої сесії міської ради сьомого скликання рішення не прийняла, воно було знято з розгляду для доопрацювання.</w:t>
      </w:r>
    </w:p>
    <w:p w:rsidR="00B64A8B" w:rsidRDefault="00B64A8B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A2BF7" w:rsidRDefault="007A2BF7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за зняття з розгляду:</w:t>
      </w:r>
    </w:p>
    <w:p w:rsidR="007A2BF7" w:rsidRDefault="007A2BF7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A2BF7" w:rsidTr="007A2BF7">
        <w:tc>
          <w:tcPr>
            <w:tcW w:w="3297" w:type="dxa"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A2BF7" w:rsidRDefault="007A2BF7" w:rsidP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7A2BF7" w:rsidRPr="00AD67BC" w:rsidRDefault="007A2BF7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64A8B" w:rsidRPr="00AD67BC" w:rsidRDefault="00AD67BC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D67BC">
        <w:rPr>
          <w:sz w:val="28"/>
          <w:szCs w:val="28"/>
          <w:lang w:val="uk-UA"/>
        </w:rPr>
        <w:t>Щодо двадцять п’я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AD67BC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 та особистого селянського господарства</w:t>
      </w:r>
      <w:r>
        <w:rPr>
          <w:sz w:val="28"/>
          <w:szCs w:val="28"/>
          <w:u w:val="none"/>
          <w:lang w:val="uk-UA"/>
        </w:rPr>
        <w:t xml:space="preserve">» </w:t>
      </w:r>
      <w:r w:rsidRPr="00AD67B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AD67BC" w:rsidRPr="00AD67BC" w:rsidTr="00AD67BC">
        <w:trPr>
          <w:trHeight w:val="441"/>
        </w:trPr>
        <w:tc>
          <w:tcPr>
            <w:tcW w:w="4248" w:type="dxa"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AD67BC" w:rsidRPr="00A07EA0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AD67BC" w:rsidRPr="009F2DE3" w:rsidTr="00AD67BC">
        <w:trPr>
          <w:trHeight w:val="441"/>
        </w:trPr>
        <w:tc>
          <w:tcPr>
            <w:tcW w:w="4248" w:type="dxa"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hideMark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AD67BC" w:rsidTr="00AD67BC">
        <w:trPr>
          <w:trHeight w:val="441"/>
        </w:trPr>
        <w:tc>
          <w:tcPr>
            <w:tcW w:w="4248" w:type="dxa"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AD67BC" w:rsidRPr="00AD67BC" w:rsidRDefault="00AD67BC" w:rsidP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D67B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п’ятого питання порядку денного тридцять п’ятої сесії 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4, яке додається. </w:t>
      </w:r>
    </w:p>
    <w:p w:rsidR="00AD67BC" w:rsidRP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67BC" w:rsidTr="00AD67BC">
        <w:tc>
          <w:tcPr>
            <w:tcW w:w="3297" w:type="dxa"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Зареєстровано депутатів</w:t>
            </w:r>
          </w:p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67BC" w:rsidRDefault="00AD67BC" w:rsidP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67BC" w:rsidRDefault="00AD67BC" w:rsidP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4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3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E446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446F7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 w:rsidP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87E5E" w:rsidRDefault="00B80C5D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>Щодо д</w:t>
      </w:r>
      <w:r w:rsidR="00B256DC">
        <w:rPr>
          <w:sz w:val="28"/>
          <w:szCs w:val="28"/>
          <w:lang w:val="uk-UA"/>
        </w:rPr>
        <w:t>вадцять шос</w:t>
      </w:r>
      <w:r w:rsidRPr="003459E7">
        <w:rPr>
          <w:sz w:val="28"/>
          <w:szCs w:val="28"/>
          <w:lang w:val="uk-UA"/>
        </w:rPr>
        <w:t>того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BC03FA" w:rsidRPr="00BC03FA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82ABA" w:rsidRPr="00482ABA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  <w:p w:rsid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A07EA0" w:rsidRPr="00482ABA" w:rsidRDefault="00A07EA0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482ABA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RPr="009F2DE3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482AB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482ABA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Гусак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Регіна Вікторівна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RPr="009F2DE3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</w:tbl>
    <w:p w:rsidR="00482ABA" w:rsidRDefault="00482ABA" w:rsidP="00482A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 двадцять шостого питання порядку денного тридцять п’ятої сесії міської ради сьомого скликання прийняла рішення № 35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5, яке додається. </w:t>
      </w:r>
    </w:p>
    <w:p w:rsidR="00BC03FA" w:rsidRPr="00482AB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482ABA" w:rsidP="00DA3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482ABA" w:rsidP="00BC03F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482A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87E5E" w:rsidRDefault="00787E5E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54E74" w:rsidRDefault="00E9169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>Щодо двадця</w:t>
      </w:r>
      <w:r w:rsidR="00482ABA">
        <w:rPr>
          <w:sz w:val="28"/>
          <w:szCs w:val="28"/>
          <w:lang w:val="uk-UA"/>
        </w:rPr>
        <w:t>ть сьом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BC03FA" w:rsidRPr="00BC03F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21B69" w:rsidRP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A07EA0" w:rsidRPr="00A07EA0" w:rsidRDefault="00A07EA0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121B69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121B69" w:rsidRPr="009F2DE3" w:rsidTr="00121B69">
        <w:trPr>
          <w:trHeight w:val="441"/>
        </w:trPr>
        <w:tc>
          <w:tcPr>
            <w:tcW w:w="4248" w:type="dxa"/>
          </w:tcPr>
          <w:p w:rsidR="00121B69" w:rsidRPr="00121B69" w:rsidRDefault="000769F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121B69" w:rsidRPr="009F2DE3" w:rsidTr="00121B69">
        <w:trPr>
          <w:trHeight w:val="441"/>
        </w:trPr>
        <w:tc>
          <w:tcPr>
            <w:tcW w:w="4248" w:type="dxa"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21B6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121B69" w:rsidRPr="00121B69" w:rsidRDefault="00121B69" w:rsidP="00121B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RPr="009F2DE3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482ABA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RPr="009F2DE3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Зуб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олодимир Іванович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RPr="009F2DE3" w:rsidTr="00482ABA">
        <w:trPr>
          <w:trHeight w:val="441"/>
        </w:trPr>
        <w:tc>
          <w:tcPr>
            <w:tcW w:w="4248" w:type="dxa"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Дериземля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Андрій Васильович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82ABA" w:rsidRPr="00482ABA" w:rsidRDefault="00482ABA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Міська рада з двадцят</w:t>
      </w:r>
      <w:r w:rsidR="00482ABA">
        <w:rPr>
          <w:sz w:val="28"/>
          <w:szCs w:val="28"/>
          <w:u w:val="none"/>
          <w:lang w:val="uk-UA"/>
        </w:rPr>
        <w:t>ь сьом</w:t>
      </w:r>
      <w:r>
        <w:rPr>
          <w:sz w:val="28"/>
          <w:szCs w:val="28"/>
          <w:u w:val="none"/>
          <w:lang w:val="uk-UA"/>
        </w:rPr>
        <w:t xml:space="preserve">ого питання порядку денного тридцять </w:t>
      </w:r>
      <w:r w:rsidR="00A07EA0">
        <w:rPr>
          <w:sz w:val="28"/>
          <w:szCs w:val="28"/>
          <w:u w:val="none"/>
          <w:lang w:val="uk-UA"/>
        </w:rPr>
        <w:t>п’ятої</w:t>
      </w:r>
      <w:r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482ABA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</w:t>
      </w:r>
      <w:r w:rsidR="00482ABA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Pr="00121B69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482ABA" w:rsidP="00DA3E4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482ABA" w:rsidP="00E916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482AB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67106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.</w:t>
      </w:r>
      <w:r w:rsidR="00367106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Pr="00C475AF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Pr="00C475AF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RPr="00C475AF" w:rsidTr="000E3955">
        <w:tc>
          <w:tcPr>
            <w:tcW w:w="3297" w:type="dxa"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F3669" w:rsidRPr="00C475AF" w:rsidRDefault="00367106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1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F3669" w:rsidRPr="00C475AF" w:rsidRDefault="001F3669" w:rsidP="003671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367106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Pr="00C475AF" w:rsidRDefault="00367106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17BA9" w:rsidRDefault="00A17BA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367106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.2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 w:rsidP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3671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67106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3671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7FB0" w:rsidRDefault="00E9169A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двадцять </w:t>
      </w:r>
      <w:r w:rsidR="00594C7B">
        <w:rPr>
          <w:sz w:val="28"/>
          <w:szCs w:val="28"/>
          <w:lang w:val="uk-UA"/>
        </w:rPr>
        <w:t>восьм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76970" w:rsidRPr="00C7697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C76970">
        <w:rPr>
          <w:sz w:val="28"/>
          <w:szCs w:val="28"/>
          <w:u w:val="none"/>
          <w:lang w:val="uk-UA"/>
        </w:rPr>
        <w:t xml:space="preserve">» </w:t>
      </w:r>
      <w:r w:rsidR="00C76970" w:rsidRPr="00C7697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F296D" w:rsidRDefault="006F296D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F296D" w:rsidRDefault="006F296D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F296D" w:rsidRDefault="006F296D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67FB0" w:rsidRDefault="00367FB0" w:rsidP="00367F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</w:t>
      </w:r>
      <w:r w:rsidR="00B4411D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77E98" w:rsidRPr="009F2DE3" w:rsidTr="00777E98">
        <w:trPr>
          <w:trHeight w:val="441"/>
        </w:trPr>
        <w:tc>
          <w:tcPr>
            <w:tcW w:w="4248" w:type="dxa"/>
          </w:tcPr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777E98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777E98" w:rsidRPr="006F296D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777E98" w:rsidRPr="00727D11" w:rsidTr="00777E98">
        <w:trPr>
          <w:trHeight w:val="441"/>
        </w:trPr>
        <w:tc>
          <w:tcPr>
            <w:tcW w:w="4248" w:type="dxa"/>
            <w:shd w:val="clear" w:color="auto" w:fill="auto"/>
          </w:tcPr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Калюжний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Сергій Сергійович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- начальник управління архітектури та містобудування міської ради </w:t>
            </w:r>
          </w:p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77E98" w:rsidRPr="009F2DE3" w:rsidTr="00777E98">
        <w:trPr>
          <w:trHeight w:val="441"/>
        </w:trPr>
        <w:tc>
          <w:tcPr>
            <w:tcW w:w="4248" w:type="dxa"/>
            <w:shd w:val="clear" w:color="auto" w:fill="auto"/>
          </w:tcPr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777E98" w:rsidTr="00777E98">
        <w:trPr>
          <w:trHeight w:val="441"/>
        </w:trPr>
        <w:tc>
          <w:tcPr>
            <w:tcW w:w="4248" w:type="dxa"/>
            <w:shd w:val="clear" w:color="auto" w:fill="auto"/>
          </w:tcPr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77E98" w:rsidRPr="009F2DE3" w:rsidTr="00777E98">
        <w:trPr>
          <w:trHeight w:val="441"/>
        </w:trPr>
        <w:tc>
          <w:tcPr>
            <w:tcW w:w="4248" w:type="dxa"/>
            <w:shd w:val="clear" w:color="auto" w:fill="auto"/>
          </w:tcPr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Коваленко </w:t>
            </w:r>
          </w:p>
          <w:p w:rsidR="00777E98" w:rsidRPr="00777E98" w:rsidRDefault="00777E98" w:rsidP="00777E9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 xml:space="preserve">Володимир Вікторович </w:t>
            </w:r>
          </w:p>
        </w:tc>
        <w:tc>
          <w:tcPr>
            <w:tcW w:w="5322" w:type="dxa"/>
            <w:shd w:val="clear" w:color="auto" w:fill="auto"/>
            <w:hideMark/>
          </w:tcPr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77E9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архітектури, будівництва та регулювання земельних відносин</w:t>
            </w:r>
          </w:p>
          <w:p w:rsidR="00777E98" w:rsidRPr="00777E98" w:rsidRDefault="00777E98" w:rsidP="00777E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C76970" w:rsidRPr="00777E98" w:rsidRDefault="00C7697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17BA9" w:rsidRDefault="00A17BA9" w:rsidP="00A17B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</w:t>
      </w:r>
      <w:r w:rsidR="00777E98">
        <w:rPr>
          <w:sz w:val="28"/>
          <w:szCs w:val="28"/>
          <w:u w:val="none"/>
          <w:lang w:val="uk-UA"/>
        </w:rPr>
        <w:t>восьм</w:t>
      </w:r>
      <w:r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C76970">
        <w:rPr>
          <w:sz w:val="28"/>
          <w:szCs w:val="28"/>
          <w:u w:val="none"/>
          <w:lang w:val="uk-UA"/>
        </w:rPr>
        <w:t xml:space="preserve">тридцять </w:t>
      </w:r>
      <w:r w:rsidR="00B063F8">
        <w:rPr>
          <w:sz w:val="28"/>
          <w:szCs w:val="28"/>
          <w:u w:val="none"/>
          <w:lang w:val="uk-UA"/>
        </w:rPr>
        <w:t>п’ятої</w:t>
      </w:r>
      <w:r w:rsidR="00C76970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474C6D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</w:t>
      </w:r>
      <w:r w:rsidR="00474C6D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118A6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063F8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C76970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B063F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B063F8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17BA9" w:rsidRDefault="00A17BA9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B063F8">
        <w:rPr>
          <w:sz w:val="28"/>
          <w:szCs w:val="28"/>
          <w:u w:val="none"/>
          <w:lang w:val="uk-UA"/>
        </w:rPr>
        <w:t>17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063F8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063F8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Default="00E9169A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двадцять </w:t>
      </w:r>
      <w:r w:rsidR="00B063F8">
        <w:rPr>
          <w:sz w:val="28"/>
          <w:szCs w:val="28"/>
          <w:lang w:val="uk-UA"/>
        </w:rPr>
        <w:t>дев’я</w:t>
      </w:r>
      <w:r w:rsidR="00B063F8" w:rsidRPr="00C475AF">
        <w:rPr>
          <w:sz w:val="28"/>
          <w:szCs w:val="28"/>
          <w:lang w:val="uk-UA"/>
        </w:rPr>
        <w:t>т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DD3B44" w:rsidRPr="00DD3B4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B289C">
        <w:rPr>
          <w:sz w:val="28"/>
          <w:szCs w:val="28"/>
          <w:u w:val="none"/>
          <w:lang w:val="uk-UA"/>
        </w:rPr>
        <w:t xml:space="preserve">» </w:t>
      </w:r>
      <w:r w:rsidR="00023D29" w:rsidRPr="00023D29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23D29" w:rsidRDefault="00023D29" w:rsidP="00023D2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D3B44" w:rsidTr="00DD3B44">
        <w:trPr>
          <w:trHeight w:val="441"/>
        </w:trPr>
        <w:tc>
          <w:tcPr>
            <w:tcW w:w="4248" w:type="dxa"/>
          </w:tcPr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DD3B44" w:rsidRPr="00DD3B44" w:rsidRDefault="00DD3B44" w:rsidP="00DD3B44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D3B44" w:rsidRPr="00DD3B44" w:rsidRDefault="00DD3B44" w:rsidP="00DD3B4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D3B44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B063F8" w:rsidTr="00B063F8">
        <w:trPr>
          <w:trHeight w:val="441"/>
        </w:trPr>
        <w:tc>
          <w:tcPr>
            <w:tcW w:w="4248" w:type="dxa"/>
          </w:tcPr>
          <w:p w:rsidR="00B063F8" w:rsidRP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063F8" w:rsidRP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B063F8" w:rsidRP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B063F8" w:rsidRP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B063F8" w:rsidRPr="00B063F8" w:rsidRDefault="00B063F8" w:rsidP="00B063F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B063F8" w:rsidRPr="00B063F8" w:rsidRDefault="00B063F8" w:rsidP="00B063F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063F8" w:rsidRPr="00B063F8" w:rsidTr="00B063F8">
        <w:trPr>
          <w:trHeight w:val="441"/>
        </w:trPr>
        <w:tc>
          <w:tcPr>
            <w:tcW w:w="4248" w:type="dxa"/>
          </w:tcPr>
          <w:p w:rsid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Бабич</w:t>
            </w:r>
          </w:p>
          <w:p w:rsidR="00B063F8" w:rsidRPr="00B063F8" w:rsidRDefault="00B063F8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Дмитро</w:t>
            </w:r>
          </w:p>
        </w:tc>
        <w:tc>
          <w:tcPr>
            <w:tcW w:w="5322" w:type="dxa"/>
            <w:hideMark/>
          </w:tcPr>
          <w:p w:rsidR="00B063F8" w:rsidRPr="00B063F8" w:rsidRDefault="00B063F8" w:rsidP="00B063F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мешканець міста щодо пункту 12 проекту ріше</w:t>
            </w:r>
            <w:r w:rsidR="006F296D">
              <w:rPr>
                <w:sz w:val="28"/>
                <w:szCs w:val="28"/>
                <w:u w:val="none"/>
                <w:lang w:val="uk-UA"/>
              </w:rPr>
              <w:t>н</w:t>
            </w:r>
            <w:r>
              <w:rPr>
                <w:sz w:val="28"/>
                <w:szCs w:val="28"/>
                <w:u w:val="none"/>
                <w:lang w:val="uk-UA"/>
              </w:rPr>
              <w:t>ня</w:t>
            </w:r>
          </w:p>
          <w:p w:rsidR="00B063F8" w:rsidRPr="00B063F8" w:rsidRDefault="00B063F8" w:rsidP="00B063F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023D29" w:rsidRPr="00B063F8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33A1" w:rsidRDefault="006733A1" w:rsidP="006733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</w:t>
      </w:r>
      <w:r w:rsidR="00C40D12">
        <w:rPr>
          <w:sz w:val="28"/>
          <w:szCs w:val="28"/>
          <w:u w:val="none"/>
          <w:lang w:val="uk-UA"/>
        </w:rPr>
        <w:t>дев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DD3B44">
        <w:rPr>
          <w:sz w:val="28"/>
          <w:szCs w:val="28"/>
          <w:u w:val="none"/>
          <w:lang w:val="uk-UA"/>
        </w:rPr>
        <w:t xml:space="preserve">тридцять </w:t>
      </w:r>
      <w:r w:rsidR="00AF6A13">
        <w:rPr>
          <w:sz w:val="28"/>
          <w:szCs w:val="28"/>
          <w:u w:val="none"/>
          <w:lang w:val="uk-UA"/>
        </w:rPr>
        <w:t>п’ятої</w:t>
      </w:r>
      <w:r w:rsidR="00DD3B44">
        <w:rPr>
          <w:sz w:val="28"/>
          <w:szCs w:val="28"/>
          <w:u w:val="none"/>
          <w:lang w:val="uk-UA"/>
        </w:rPr>
        <w:t xml:space="preserve"> </w:t>
      </w:r>
      <w:r w:rsidRPr="009F2DE3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AF6A1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</w:t>
      </w:r>
      <w:r w:rsidR="00AF6A13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733A1" w:rsidRDefault="006733A1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2BEF" w:rsidRDefault="00DA2BEF" w:rsidP="00DA2B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DA2BEF" w:rsidRPr="002F5588" w:rsidRDefault="00DA2BEF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E9169A" w:rsidP="009F769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F7693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AF6A1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AF6A1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9D1C3A" w:rsidRDefault="009D1C3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AF6A13"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Pr="00C475A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DA2BEF" w:rsidRPr="00C475AF" w:rsidRDefault="00DA2BEF" w:rsidP="00DA2B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A2BEF" w:rsidRPr="00C475AF" w:rsidTr="002127C5">
        <w:tc>
          <w:tcPr>
            <w:tcW w:w="3297" w:type="dxa"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DA2BEF" w:rsidRPr="00C475AF" w:rsidRDefault="00DA2BEF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17AEC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DA2BEF" w:rsidRPr="00C475AF" w:rsidRDefault="00DA2BEF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17AE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A2BEF" w:rsidRPr="00C475AF" w:rsidRDefault="00717AEC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AF6A13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AF6A13">
        <w:rPr>
          <w:sz w:val="28"/>
          <w:szCs w:val="28"/>
          <w:u w:val="none"/>
          <w:lang w:val="uk-UA"/>
        </w:rPr>
        <w:t>5.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9A1FC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A1FCF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0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AF6A13">
        <w:rPr>
          <w:sz w:val="28"/>
          <w:szCs w:val="28"/>
          <w:u w:val="none"/>
          <w:lang w:val="uk-UA"/>
        </w:rPr>
        <w:t>1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по пункту 1</w:t>
      </w:r>
      <w:r w:rsidR="00AF6A13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AF6A13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1B11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4 проекту рішення:</w:t>
      </w:r>
    </w:p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B118D" w:rsidTr="009E69A9">
        <w:tc>
          <w:tcPr>
            <w:tcW w:w="3297" w:type="dxa"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B118D" w:rsidRDefault="001B118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B118D" w:rsidRDefault="001B118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1B11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6 проекту рішення:</w:t>
      </w:r>
    </w:p>
    <w:p w:rsidR="001B118D" w:rsidRDefault="001B118D" w:rsidP="001B11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B118D" w:rsidTr="001B118D">
        <w:tc>
          <w:tcPr>
            <w:tcW w:w="3297" w:type="dxa"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B118D" w:rsidRDefault="001B118D" w:rsidP="001B11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1B11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7 проекту рішення:</w:t>
      </w:r>
    </w:p>
    <w:p w:rsidR="001B118D" w:rsidRDefault="001B118D" w:rsidP="001B11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B118D" w:rsidTr="001B118D">
        <w:tc>
          <w:tcPr>
            <w:tcW w:w="3297" w:type="dxa"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B118D" w:rsidRDefault="001B118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B118D" w:rsidRDefault="001B118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1B118D" w:rsidRDefault="001B118D" w:rsidP="001B11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1B11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8 проекту рішення:</w:t>
      </w:r>
    </w:p>
    <w:p w:rsidR="001B118D" w:rsidRDefault="001B118D" w:rsidP="001B118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B118D" w:rsidTr="001B118D">
        <w:tc>
          <w:tcPr>
            <w:tcW w:w="3297" w:type="dxa"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B118D" w:rsidRDefault="001B118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1B118D">
        <w:tc>
          <w:tcPr>
            <w:tcW w:w="3297" w:type="dxa"/>
            <w:hideMark/>
          </w:tcPr>
          <w:p w:rsidR="001B118D" w:rsidRDefault="001B118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B118D" w:rsidRDefault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D46E2" w:rsidRDefault="00E9169A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0D12">
        <w:rPr>
          <w:sz w:val="28"/>
          <w:szCs w:val="28"/>
          <w:lang w:val="uk-UA"/>
        </w:rPr>
        <w:lastRenderedPageBreak/>
        <w:t xml:space="preserve">Щодо </w:t>
      </w:r>
      <w:r w:rsidR="00F54116" w:rsidRPr="00C40D12">
        <w:rPr>
          <w:sz w:val="28"/>
          <w:szCs w:val="28"/>
          <w:lang w:val="uk-UA"/>
        </w:rPr>
        <w:t>тр</w:t>
      </w:r>
      <w:r w:rsidR="00C40D12" w:rsidRPr="00C40D12">
        <w:rPr>
          <w:sz w:val="28"/>
          <w:szCs w:val="28"/>
          <w:lang w:val="uk-UA"/>
        </w:rPr>
        <w:t>идцят</w:t>
      </w:r>
      <w:r w:rsidRPr="00C40D12">
        <w:rPr>
          <w:sz w:val="28"/>
          <w:szCs w:val="28"/>
          <w:lang w:val="uk-UA"/>
        </w:rPr>
        <w:t>ого питання порядку денного</w:t>
      </w:r>
      <w:r w:rsidRPr="00C40D12">
        <w:rPr>
          <w:sz w:val="28"/>
          <w:szCs w:val="28"/>
          <w:u w:val="none"/>
          <w:lang w:val="uk-UA"/>
        </w:rPr>
        <w:t xml:space="preserve"> «Про </w:t>
      </w:r>
      <w:r w:rsidR="00D513D1" w:rsidRPr="00C40D12">
        <w:rPr>
          <w:sz w:val="28"/>
          <w:szCs w:val="28"/>
          <w:u w:val="none"/>
          <w:lang w:val="uk-UA"/>
        </w:rPr>
        <w:t>проведення земельних торгів з продажу права оренди земельної ділянки</w:t>
      </w:r>
      <w:r w:rsidR="000E65DC" w:rsidRPr="00C40D12">
        <w:rPr>
          <w:sz w:val="28"/>
          <w:szCs w:val="28"/>
          <w:u w:val="none"/>
          <w:lang w:val="uk-UA"/>
        </w:rPr>
        <w:t xml:space="preserve">» </w:t>
      </w:r>
      <w:r w:rsidR="00DD46E2">
        <w:rPr>
          <w:sz w:val="28"/>
          <w:szCs w:val="28"/>
          <w:u w:val="none"/>
          <w:lang w:val="uk-UA"/>
        </w:rPr>
        <w:t>міська рада прийняла рішення № 35/VII – 29, яке додається.</w:t>
      </w:r>
    </w:p>
    <w:p w:rsidR="00147DAB" w:rsidRDefault="00147DAB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D46E2" w:rsidTr="00DD46E2">
        <w:tc>
          <w:tcPr>
            <w:tcW w:w="3297" w:type="dxa"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35664" w:rsidRPr="00135664" w:rsidRDefault="00135664" w:rsidP="001356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35664">
        <w:rPr>
          <w:sz w:val="28"/>
          <w:szCs w:val="28"/>
          <w:lang w:val="uk-UA"/>
        </w:rPr>
        <w:t>Щодо тридцят</w:t>
      </w:r>
      <w:r>
        <w:rPr>
          <w:sz w:val="28"/>
          <w:szCs w:val="28"/>
          <w:lang w:val="uk-UA"/>
        </w:rPr>
        <w:t>ь перш</w:t>
      </w:r>
      <w:r w:rsidRPr="00135664">
        <w:rPr>
          <w:sz w:val="28"/>
          <w:szCs w:val="28"/>
          <w:lang w:val="uk-UA"/>
        </w:rPr>
        <w:t>ого питання порядку денного</w:t>
      </w:r>
      <w:r w:rsidRPr="00135664">
        <w:rPr>
          <w:sz w:val="28"/>
          <w:szCs w:val="28"/>
          <w:u w:val="none"/>
          <w:lang w:val="uk-UA"/>
        </w:rPr>
        <w:t xml:space="preserve"> «Про Звернення до ПАТ «Укрзалізниця» щодо належного утримання та реконструкції залізничного вокзалу у місті Чернігові» міська рада прийняла рішення </w:t>
      </w:r>
      <w:r w:rsidR="006F296D">
        <w:rPr>
          <w:sz w:val="28"/>
          <w:szCs w:val="28"/>
          <w:u w:val="none"/>
          <w:lang w:val="uk-UA"/>
        </w:rPr>
        <w:t xml:space="preserve">          </w:t>
      </w:r>
      <w:r w:rsidRPr="00135664">
        <w:rPr>
          <w:sz w:val="28"/>
          <w:szCs w:val="28"/>
          <w:u w:val="none"/>
          <w:lang w:val="uk-UA"/>
        </w:rPr>
        <w:t xml:space="preserve">№ 35/VII – </w:t>
      </w:r>
      <w:r>
        <w:rPr>
          <w:sz w:val="28"/>
          <w:szCs w:val="28"/>
          <w:u w:val="none"/>
          <w:lang w:val="uk-UA"/>
        </w:rPr>
        <w:t>30</w:t>
      </w:r>
      <w:r w:rsidRPr="00135664">
        <w:rPr>
          <w:sz w:val="28"/>
          <w:szCs w:val="28"/>
          <w:u w:val="none"/>
          <w:lang w:val="uk-UA"/>
        </w:rPr>
        <w:t>, яке додається.</w:t>
      </w:r>
    </w:p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147DAB" w:rsidP="001356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135664"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147DAB" w:rsidP="001356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135664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147DAB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135664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E9169A" w:rsidRDefault="00E9169A" w:rsidP="00E9169A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4A3BAB" w:rsidRDefault="004A3BAB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4A3BAB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н</w:t>
      </w:r>
      <w:r w:rsidRPr="004A3BAB">
        <w:rPr>
          <w:sz w:val="28"/>
          <w:szCs w:val="28"/>
          <w:u w:val="none"/>
          <w:lang w:val="uk-UA"/>
        </w:rPr>
        <w:t xml:space="preserve">ачальнику </w:t>
      </w:r>
      <w:r w:rsidR="00135664" w:rsidRPr="00135664">
        <w:rPr>
          <w:sz w:val="28"/>
          <w:szCs w:val="28"/>
          <w:u w:val="none"/>
          <w:lang w:val="uk-UA"/>
        </w:rPr>
        <w:t>юридичного відділу міської ради Миколаєнку Р.</w:t>
      </w:r>
      <w:r w:rsidR="00135664">
        <w:rPr>
          <w:sz w:val="28"/>
          <w:szCs w:val="28"/>
          <w:u w:val="none"/>
          <w:lang w:val="uk-UA"/>
        </w:rPr>
        <w:t xml:space="preserve"> </w:t>
      </w:r>
      <w:r w:rsidR="00135664" w:rsidRPr="00135664">
        <w:rPr>
          <w:sz w:val="28"/>
          <w:szCs w:val="28"/>
          <w:u w:val="none"/>
          <w:lang w:val="uk-UA"/>
        </w:rPr>
        <w:t>С., начальнику управління транспорту, транспортної інфраструктури та зв’язку міської ради Рижому О.</w:t>
      </w:r>
      <w:r w:rsidR="00135664">
        <w:rPr>
          <w:sz w:val="28"/>
          <w:szCs w:val="28"/>
          <w:u w:val="none"/>
          <w:lang w:val="uk-UA"/>
        </w:rPr>
        <w:t xml:space="preserve"> </w:t>
      </w:r>
      <w:r w:rsidR="00135664" w:rsidRPr="00135664">
        <w:rPr>
          <w:sz w:val="28"/>
          <w:szCs w:val="28"/>
          <w:u w:val="none"/>
          <w:lang w:val="uk-UA"/>
        </w:rPr>
        <w:t>М., начальнику фінансового управління Лисенко О.</w:t>
      </w:r>
      <w:r w:rsidR="00135664">
        <w:rPr>
          <w:sz w:val="28"/>
          <w:szCs w:val="28"/>
          <w:u w:val="none"/>
          <w:lang w:val="uk-UA"/>
        </w:rPr>
        <w:t xml:space="preserve"> </w:t>
      </w:r>
      <w:r w:rsidR="00135664" w:rsidRPr="00135664">
        <w:rPr>
          <w:sz w:val="28"/>
          <w:szCs w:val="28"/>
          <w:u w:val="none"/>
          <w:lang w:val="uk-UA"/>
        </w:rPr>
        <w:t xml:space="preserve">Ю. розглянути можливість здійснення взаємозаліку між міською радою та ПАТ «Укрзалізниця» коштів за ремонт будівлі залізничного вокзалу та надземного переходу через залізничні колії у районі залізничного вокзалу на підставі актів виконаних робіт. </w:t>
      </w:r>
      <w:r w:rsidR="00135664">
        <w:rPr>
          <w:sz w:val="28"/>
          <w:szCs w:val="28"/>
          <w:u w:val="none"/>
          <w:lang w:val="uk-UA"/>
        </w:rPr>
        <w:t>У</w:t>
      </w:r>
      <w:r w:rsidR="00135664" w:rsidRPr="00135664">
        <w:rPr>
          <w:sz w:val="28"/>
          <w:szCs w:val="28"/>
          <w:u w:val="none"/>
          <w:lang w:val="uk-UA"/>
        </w:rPr>
        <w:t xml:space="preserve"> разі такої можливості підготувати листа з відповідними пропозиціями до ПАТ «Укрзалізниця». Термін виконання – до 12.11.2018 р.</w:t>
      </w:r>
    </w:p>
    <w:p w:rsidR="00816967" w:rsidRDefault="00816967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F1C5D" w:rsidRDefault="00CF1C5D" w:rsidP="00CF1C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тридцять друг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CF1C5D">
        <w:rPr>
          <w:sz w:val="28"/>
          <w:szCs w:val="28"/>
          <w:u w:val="none"/>
          <w:lang w:val="uk-UA"/>
        </w:rPr>
        <w:t>Звернення до Кабінету Міністрів України щодо виділення коштів з резервного фонду Державного бюджету України на заходи з ліквідації наслідків надзвичайної ситуації, яка мала місце на території м. Чернігова 30.06.2018року</w:t>
      </w:r>
      <w:r>
        <w:rPr>
          <w:sz w:val="28"/>
          <w:szCs w:val="28"/>
          <w:u w:val="none"/>
          <w:lang w:val="uk-UA"/>
        </w:rPr>
        <w:t>» міська рада прийняла рішення № 35/VII – 31, яке додається.</w:t>
      </w:r>
    </w:p>
    <w:p w:rsidR="00816967" w:rsidRDefault="00816967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F296D" w:rsidRDefault="006F296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F1C5D" w:rsidRDefault="00CF1C5D" w:rsidP="00CF1C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CF1C5D" w:rsidRDefault="00CF1C5D" w:rsidP="00CF1C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F1C5D" w:rsidTr="00CF1C5D">
        <w:tc>
          <w:tcPr>
            <w:tcW w:w="3297" w:type="dxa"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F1C5D" w:rsidRDefault="00CF1C5D" w:rsidP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CF1C5D" w:rsidRDefault="00CF1C5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Pr="00ED2566" w:rsidRDefault="00E9169A" w:rsidP="004A3B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 w:rsidR="00700BD7">
        <w:rPr>
          <w:sz w:val="28"/>
          <w:szCs w:val="28"/>
          <w:lang w:val="uk-UA"/>
        </w:rPr>
        <w:t>три</w:t>
      </w:r>
      <w:r>
        <w:rPr>
          <w:sz w:val="28"/>
          <w:szCs w:val="28"/>
          <w:lang w:val="uk-UA"/>
        </w:rPr>
        <w:t xml:space="preserve">дцять </w:t>
      </w:r>
      <w:r w:rsidR="00700BD7">
        <w:rPr>
          <w:sz w:val="28"/>
          <w:szCs w:val="28"/>
          <w:lang w:val="uk-UA"/>
        </w:rPr>
        <w:t>треть</w:t>
      </w:r>
      <w:r>
        <w:rPr>
          <w:sz w:val="28"/>
          <w:szCs w:val="28"/>
          <w:lang w:val="uk-UA"/>
        </w:rPr>
        <w:t>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Pr="0055713C">
        <w:rPr>
          <w:sz w:val="28"/>
          <w:szCs w:val="28"/>
          <w:u w:val="none"/>
          <w:lang w:val="uk-UA"/>
        </w:rPr>
        <w:t xml:space="preserve">Про </w:t>
      </w:r>
      <w:r w:rsidRPr="00CE5164">
        <w:rPr>
          <w:sz w:val="28"/>
          <w:szCs w:val="28"/>
          <w:u w:val="none"/>
          <w:lang w:val="uk-UA"/>
        </w:rPr>
        <w:t xml:space="preserve">депутатські запити» було </w:t>
      </w:r>
      <w:r w:rsidRPr="007A36A3">
        <w:rPr>
          <w:sz w:val="28"/>
          <w:szCs w:val="28"/>
          <w:u w:val="none"/>
          <w:lang w:val="uk-UA"/>
        </w:rPr>
        <w:t>розглянуто запити депутатів міської ради:</w:t>
      </w:r>
    </w:p>
    <w:p w:rsidR="00E9169A" w:rsidRPr="007A36A3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D2566" w:rsidRDefault="00E9169A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>
        <w:rPr>
          <w:sz w:val="28"/>
          <w:szCs w:val="28"/>
          <w:u w:val="none"/>
          <w:lang w:val="uk-UA"/>
        </w:rPr>
        <w:t xml:space="preserve"> </w:t>
      </w:r>
      <w:r w:rsidR="00700BD7">
        <w:rPr>
          <w:sz w:val="28"/>
          <w:szCs w:val="28"/>
          <w:u w:val="none"/>
          <w:lang w:val="uk-UA"/>
        </w:rPr>
        <w:t xml:space="preserve">Якубової Г. В. щодо </w:t>
      </w:r>
      <w:r w:rsidR="00700BD7" w:rsidRPr="00700BD7">
        <w:rPr>
          <w:sz w:val="28"/>
          <w:szCs w:val="28"/>
          <w:u w:val="none"/>
          <w:lang w:val="uk-UA"/>
        </w:rPr>
        <w:t>поточн</w:t>
      </w:r>
      <w:r w:rsidR="00700BD7">
        <w:rPr>
          <w:sz w:val="28"/>
          <w:szCs w:val="28"/>
          <w:u w:val="none"/>
          <w:lang w:val="uk-UA"/>
        </w:rPr>
        <w:t>ого</w:t>
      </w:r>
      <w:r w:rsidR="00700BD7" w:rsidRPr="00700BD7">
        <w:rPr>
          <w:sz w:val="28"/>
          <w:szCs w:val="28"/>
          <w:u w:val="none"/>
          <w:lang w:val="uk-UA"/>
        </w:rPr>
        <w:t xml:space="preserve"> ремонт</w:t>
      </w:r>
      <w:r w:rsidR="00700BD7">
        <w:rPr>
          <w:sz w:val="28"/>
          <w:szCs w:val="28"/>
          <w:u w:val="none"/>
          <w:lang w:val="uk-UA"/>
        </w:rPr>
        <w:t>у</w:t>
      </w:r>
      <w:r w:rsidR="00700BD7" w:rsidRPr="00700BD7">
        <w:rPr>
          <w:sz w:val="28"/>
          <w:szCs w:val="28"/>
          <w:u w:val="none"/>
          <w:lang w:val="uk-UA"/>
        </w:rPr>
        <w:t xml:space="preserve"> міжквартального проїзду між будинками по вул.</w:t>
      </w:r>
      <w:r w:rsidR="00700BD7">
        <w:rPr>
          <w:sz w:val="28"/>
          <w:szCs w:val="28"/>
          <w:u w:val="none"/>
          <w:lang w:val="uk-UA"/>
        </w:rPr>
        <w:t xml:space="preserve"> </w:t>
      </w:r>
      <w:r w:rsidR="00700BD7" w:rsidRPr="00700BD7">
        <w:rPr>
          <w:sz w:val="28"/>
          <w:szCs w:val="28"/>
          <w:u w:val="none"/>
          <w:lang w:val="uk-UA"/>
        </w:rPr>
        <w:t>Рокоссовського №26 і №28, який на даний час знаходиться в аварійному стані</w:t>
      </w:r>
    </w:p>
    <w:p w:rsidR="009C2C63" w:rsidRDefault="009C2C63" w:rsidP="009C2C6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E9169A" w:rsidRPr="00BB302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 w:rsidR="00B57498">
        <w:rPr>
          <w:sz w:val="28"/>
          <w:szCs w:val="28"/>
          <w:u w:val="none"/>
          <w:lang w:val="uk-UA"/>
        </w:rPr>
        <w:t>3</w:t>
      </w:r>
      <w:r w:rsidR="00700BD7">
        <w:rPr>
          <w:sz w:val="28"/>
          <w:szCs w:val="28"/>
          <w:u w:val="none"/>
          <w:lang w:val="uk-UA"/>
        </w:rPr>
        <w:t>5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700BD7">
        <w:rPr>
          <w:sz w:val="28"/>
          <w:szCs w:val="28"/>
          <w:u w:val="none"/>
          <w:lang w:val="uk-UA"/>
        </w:rPr>
        <w:t>32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254E74" w:rsidRPr="00254E74" w:rsidRDefault="00254E74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54E74" w:rsidRPr="00254E74" w:rsidRDefault="00254E74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Tr="00AD29D9">
        <w:tc>
          <w:tcPr>
            <w:tcW w:w="3297" w:type="dxa"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169A" w:rsidRDefault="009C2C63" w:rsidP="00700BD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00BD7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169A" w:rsidRDefault="009C2C63" w:rsidP="00700BD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00BD7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169A" w:rsidTr="00AD29D9">
        <w:tc>
          <w:tcPr>
            <w:tcW w:w="3297" w:type="dxa"/>
            <w:hideMark/>
          </w:tcPr>
          <w:p w:rsidR="00E9169A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Default="00700BD7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9169A" w:rsidRPr="00254E74" w:rsidRDefault="00E9169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C3153" w:rsidRDefault="004C3477" w:rsidP="00EC31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A36A3">
        <w:rPr>
          <w:sz w:val="28"/>
          <w:szCs w:val="28"/>
          <w:u w:val="none"/>
          <w:lang w:val="uk-UA"/>
        </w:rPr>
        <w:t>Запит депутата</w:t>
      </w:r>
      <w:r>
        <w:rPr>
          <w:sz w:val="28"/>
          <w:szCs w:val="28"/>
          <w:u w:val="none"/>
          <w:lang w:val="uk-UA"/>
        </w:rPr>
        <w:t xml:space="preserve"> </w:t>
      </w:r>
      <w:r w:rsidR="009E69A9">
        <w:rPr>
          <w:sz w:val="28"/>
          <w:szCs w:val="28"/>
          <w:u w:val="none"/>
          <w:lang w:val="uk-UA"/>
        </w:rPr>
        <w:t xml:space="preserve">Вовка П. І. щодо </w:t>
      </w:r>
      <w:r w:rsidR="009E69A9" w:rsidRPr="009E69A9">
        <w:rPr>
          <w:sz w:val="28"/>
          <w:szCs w:val="28"/>
          <w:u w:val="none"/>
          <w:lang w:val="uk-UA"/>
        </w:rPr>
        <w:t>надмірн</w:t>
      </w:r>
      <w:r w:rsidR="009E69A9">
        <w:rPr>
          <w:sz w:val="28"/>
          <w:szCs w:val="28"/>
          <w:u w:val="none"/>
          <w:lang w:val="uk-UA"/>
        </w:rPr>
        <w:t>ого</w:t>
      </w:r>
      <w:r w:rsidR="009E69A9" w:rsidRPr="009E69A9">
        <w:rPr>
          <w:sz w:val="28"/>
          <w:szCs w:val="28"/>
          <w:u w:val="none"/>
          <w:lang w:val="uk-UA"/>
        </w:rPr>
        <w:t xml:space="preserve"> засм</w:t>
      </w:r>
      <w:r w:rsidR="009E69A9">
        <w:rPr>
          <w:sz w:val="28"/>
          <w:szCs w:val="28"/>
          <w:u w:val="none"/>
          <w:lang w:val="uk-UA"/>
        </w:rPr>
        <w:t>ічення заднього фасаду будівлі м</w:t>
      </w:r>
      <w:r w:rsidR="009E69A9" w:rsidRPr="009E69A9">
        <w:rPr>
          <w:sz w:val="28"/>
          <w:szCs w:val="28"/>
          <w:u w:val="none"/>
          <w:lang w:val="uk-UA"/>
        </w:rPr>
        <w:t>агазин</w:t>
      </w:r>
      <w:r w:rsidR="009E69A9">
        <w:rPr>
          <w:sz w:val="28"/>
          <w:szCs w:val="28"/>
          <w:u w:val="none"/>
          <w:lang w:val="uk-UA"/>
        </w:rPr>
        <w:t>у</w:t>
      </w:r>
      <w:r w:rsidR="009E69A9" w:rsidRPr="009E69A9">
        <w:rPr>
          <w:sz w:val="28"/>
          <w:szCs w:val="28"/>
          <w:u w:val="none"/>
          <w:lang w:val="uk-UA"/>
        </w:rPr>
        <w:t xml:space="preserve"> </w:t>
      </w:r>
      <w:r w:rsidR="009E69A9">
        <w:rPr>
          <w:sz w:val="28"/>
          <w:szCs w:val="28"/>
          <w:u w:val="none"/>
          <w:lang w:val="uk-UA"/>
        </w:rPr>
        <w:t>«</w:t>
      </w:r>
      <w:r w:rsidR="009E69A9" w:rsidRPr="009E69A9">
        <w:rPr>
          <w:sz w:val="28"/>
          <w:szCs w:val="28"/>
          <w:u w:val="none"/>
          <w:lang w:val="uk-UA"/>
        </w:rPr>
        <w:t>Салтівський м’ясокомбінат»</w:t>
      </w:r>
      <w:r w:rsidR="006F296D">
        <w:rPr>
          <w:sz w:val="28"/>
          <w:szCs w:val="28"/>
          <w:u w:val="none"/>
          <w:lang w:val="uk-UA"/>
        </w:rPr>
        <w:t>,</w:t>
      </w:r>
      <w:r w:rsidR="009E69A9" w:rsidRPr="009E69A9">
        <w:rPr>
          <w:sz w:val="28"/>
          <w:szCs w:val="28"/>
          <w:u w:val="none"/>
          <w:lang w:val="uk-UA"/>
        </w:rPr>
        <w:t xml:space="preserve"> розміщено</w:t>
      </w:r>
      <w:r w:rsidR="009E69A9">
        <w:rPr>
          <w:sz w:val="28"/>
          <w:szCs w:val="28"/>
          <w:u w:val="none"/>
          <w:lang w:val="uk-UA"/>
        </w:rPr>
        <w:t>го</w:t>
      </w:r>
      <w:r w:rsidR="009E69A9" w:rsidRPr="009E69A9">
        <w:rPr>
          <w:sz w:val="28"/>
          <w:szCs w:val="28"/>
          <w:u w:val="none"/>
          <w:lang w:val="uk-UA"/>
        </w:rPr>
        <w:t xml:space="preserve"> за адресою: вул.</w:t>
      </w:r>
      <w:r w:rsidR="009E69A9">
        <w:rPr>
          <w:sz w:val="28"/>
          <w:szCs w:val="28"/>
          <w:u w:val="none"/>
          <w:lang w:val="uk-UA"/>
        </w:rPr>
        <w:t xml:space="preserve"> </w:t>
      </w:r>
      <w:r w:rsidR="009E69A9" w:rsidRPr="009E69A9">
        <w:rPr>
          <w:sz w:val="28"/>
          <w:szCs w:val="28"/>
          <w:u w:val="none"/>
          <w:lang w:val="uk-UA"/>
        </w:rPr>
        <w:t>Рокоссовського, 16 та припинення права постійного користування цією земельною ділянкою КП «Паркування та ринок»</w:t>
      </w:r>
      <w:r w:rsidR="009E69A9">
        <w:rPr>
          <w:sz w:val="28"/>
          <w:szCs w:val="28"/>
          <w:u w:val="none"/>
          <w:lang w:val="uk-UA"/>
        </w:rPr>
        <w:t>.</w:t>
      </w:r>
    </w:p>
    <w:p w:rsidR="009E69A9" w:rsidRDefault="009E69A9" w:rsidP="00EC315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E69A9" w:rsidRDefault="009E69A9" w:rsidP="009E69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5/VII - 33, яке додається.</w:t>
      </w:r>
    </w:p>
    <w:p w:rsidR="009E69A9" w:rsidRDefault="009E69A9" w:rsidP="009E69A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9E69A9" w:rsidRDefault="009E69A9" w:rsidP="009E69A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9E69A9" w:rsidRDefault="009E69A9" w:rsidP="009E69A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9E69A9" w:rsidRDefault="009E69A9" w:rsidP="009E69A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E69A9" w:rsidTr="009E69A9">
        <w:tc>
          <w:tcPr>
            <w:tcW w:w="3297" w:type="dxa"/>
          </w:tcPr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E69A9" w:rsidRDefault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9E69A9" w:rsidTr="009E69A9">
        <w:tc>
          <w:tcPr>
            <w:tcW w:w="3297" w:type="dxa"/>
            <w:hideMark/>
          </w:tcPr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E69A9" w:rsidRDefault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9E69A9" w:rsidTr="009E69A9">
        <w:tc>
          <w:tcPr>
            <w:tcW w:w="3297" w:type="dxa"/>
            <w:hideMark/>
          </w:tcPr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E69A9" w:rsidRDefault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E69A9" w:rsidTr="009E69A9">
        <w:tc>
          <w:tcPr>
            <w:tcW w:w="3297" w:type="dxa"/>
            <w:hideMark/>
          </w:tcPr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E69A9" w:rsidRDefault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E69A9" w:rsidTr="009E69A9">
        <w:tc>
          <w:tcPr>
            <w:tcW w:w="3297" w:type="dxa"/>
            <w:hideMark/>
          </w:tcPr>
          <w:p w:rsidR="009E69A9" w:rsidRDefault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E69A9" w:rsidRDefault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D7423" w:rsidRDefault="00EC3153" w:rsidP="00527F6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Запит депутата </w:t>
      </w:r>
      <w:r w:rsidR="00F25747">
        <w:rPr>
          <w:sz w:val="28"/>
          <w:szCs w:val="28"/>
          <w:u w:val="none"/>
          <w:lang w:val="uk-UA"/>
        </w:rPr>
        <w:t>Бакшуна І</w:t>
      </w:r>
      <w:r w:rsidR="00832AF4">
        <w:rPr>
          <w:sz w:val="28"/>
          <w:szCs w:val="28"/>
          <w:u w:val="none"/>
          <w:lang w:val="uk-UA"/>
        </w:rPr>
        <w:t xml:space="preserve">. М. щодо </w:t>
      </w:r>
      <w:r w:rsidR="00F25747" w:rsidRPr="00F25747">
        <w:rPr>
          <w:sz w:val="28"/>
          <w:szCs w:val="28"/>
          <w:u w:val="none"/>
          <w:lang w:val="uk-UA"/>
        </w:rPr>
        <w:t>незаконн</w:t>
      </w:r>
      <w:r w:rsidR="00F25747">
        <w:rPr>
          <w:sz w:val="28"/>
          <w:szCs w:val="28"/>
          <w:u w:val="none"/>
          <w:lang w:val="uk-UA"/>
        </w:rPr>
        <w:t>ого</w:t>
      </w:r>
      <w:r w:rsidR="00F25747" w:rsidRPr="00F25747">
        <w:rPr>
          <w:sz w:val="28"/>
          <w:szCs w:val="28"/>
          <w:u w:val="none"/>
          <w:lang w:val="uk-UA"/>
        </w:rPr>
        <w:t xml:space="preserve"> встановлення бетонного паркану та земляного насипу по вул. Освіти, 83, внаслідок чого це спорудження створило підтоплення будинків по пров. Ніжинському</w:t>
      </w:r>
      <w:r w:rsidR="00F25747">
        <w:rPr>
          <w:sz w:val="28"/>
          <w:szCs w:val="28"/>
          <w:u w:val="none"/>
          <w:lang w:val="uk-UA"/>
        </w:rPr>
        <w:t>.</w:t>
      </w:r>
    </w:p>
    <w:p w:rsidR="00F25747" w:rsidRPr="00527F6B" w:rsidRDefault="00F25747" w:rsidP="00527F6B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25747" w:rsidRDefault="00F25747" w:rsidP="00F2574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5/VII - 34, яке додається.</w:t>
      </w:r>
    </w:p>
    <w:p w:rsidR="00F25747" w:rsidRDefault="00F25747" w:rsidP="00F2574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25747" w:rsidRDefault="00F25747" w:rsidP="00F25747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25747" w:rsidRDefault="00F25747" w:rsidP="00F25747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25747" w:rsidTr="00F25747">
        <w:tc>
          <w:tcPr>
            <w:tcW w:w="3297" w:type="dxa"/>
          </w:tcPr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25747" w:rsidRDefault="00F2574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F25747" w:rsidTr="00F25747">
        <w:tc>
          <w:tcPr>
            <w:tcW w:w="3297" w:type="dxa"/>
            <w:hideMark/>
          </w:tcPr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25747" w:rsidRDefault="00F2574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F25747" w:rsidTr="00F25747">
        <w:tc>
          <w:tcPr>
            <w:tcW w:w="3297" w:type="dxa"/>
            <w:hideMark/>
          </w:tcPr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25747" w:rsidRDefault="00F2574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25747" w:rsidTr="00F25747">
        <w:tc>
          <w:tcPr>
            <w:tcW w:w="3297" w:type="dxa"/>
            <w:hideMark/>
          </w:tcPr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25747" w:rsidRDefault="00F2574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25747" w:rsidTr="00F25747">
        <w:tc>
          <w:tcPr>
            <w:tcW w:w="3297" w:type="dxa"/>
            <w:hideMark/>
          </w:tcPr>
          <w:p w:rsidR="00F25747" w:rsidRDefault="00F2574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25747" w:rsidRDefault="00F2574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F25747" w:rsidRDefault="00F25747" w:rsidP="004D7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D7423" w:rsidRDefault="00EC3153" w:rsidP="004D7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832AF4">
        <w:rPr>
          <w:sz w:val="28"/>
          <w:szCs w:val="28"/>
          <w:u w:val="none"/>
          <w:lang w:val="uk-UA"/>
        </w:rPr>
        <w:t xml:space="preserve">Желдака І. Л. щодо </w:t>
      </w:r>
      <w:r w:rsidR="00B847E6">
        <w:rPr>
          <w:sz w:val="28"/>
          <w:szCs w:val="28"/>
          <w:u w:val="none"/>
          <w:lang w:val="uk-UA"/>
        </w:rPr>
        <w:t xml:space="preserve">облаштування водовідведення </w:t>
      </w:r>
      <w:r w:rsidR="00B847E6" w:rsidRPr="00B847E6">
        <w:rPr>
          <w:sz w:val="28"/>
          <w:szCs w:val="28"/>
          <w:u w:val="none"/>
          <w:lang w:val="uk-UA"/>
        </w:rPr>
        <w:t>дощових вод, що стікають з інших вулиць і розмивають ф</w:t>
      </w:r>
      <w:r w:rsidR="00B847E6">
        <w:rPr>
          <w:sz w:val="28"/>
          <w:szCs w:val="28"/>
          <w:u w:val="none"/>
          <w:lang w:val="uk-UA"/>
        </w:rPr>
        <w:t xml:space="preserve">ундаменти житлових будівель по </w:t>
      </w:r>
      <w:r w:rsidR="00B847E6" w:rsidRPr="00B847E6">
        <w:rPr>
          <w:sz w:val="28"/>
          <w:szCs w:val="28"/>
          <w:u w:val="none"/>
          <w:lang w:val="uk-UA"/>
        </w:rPr>
        <w:t>вул. Ушакова та пров. Ушакова</w:t>
      </w:r>
      <w:r w:rsidR="00B847E6">
        <w:rPr>
          <w:sz w:val="28"/>
          <w:szCs w:val="28"/>
          <w:u w:val="none"/>
          <w:lang w:val="uk-UA"/>
        </w:rPr>
        <w:t>.</w:t>
      </w:r>
    </w:p>
    <w:p w:rsidR="00B847E6" w:rsidRDefault="00B847E6" w:rsidP="004D7423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847E6" w:rsidRDefault="00B847E6" w:rsidP="00B847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5/VII - 35, яке додається.</w:t>
      </w:r>
    </w:p>
    <w:p w:rsidR="00B847E6" w:rsidRDefault="00B847E6" w:rsidP="00B847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847E6" w:rsidRDefault="00B847E6" w:rsidP="00B847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847E6" w:rsidRDefault="00B847E6" w:rsidP="00B847E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847E6" w:rsidRDefault="00B847E6" w:rsidP="00B847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847E6" w:rsidTr="00B847E6">
        <w:tc>
          <w:tcPr>
            <w:tcW w:w="3297" w:type="dxa"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B847E6" w:rsidRDefault="00B847E6" w:rsidP="00AB45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B4512" w:rsidRDefault="00EC3153" w:rsidP="00AB45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Запит депутата </w:t>
      </w:r>
      <w:r w:rsidR="006F296D">
        <w:rPr>
          <w:sz w:val="28"/>
          <w:szCs w:val="28"/>
          <w:u w:val="none"/>
          <w:lang w:val="uk-UA"/>
        </w:rPr>
        <w:t>Тарасова В. В</w:t>
      </w:r>
      <w:r w:rsidR="00A82343">
        <w:rPr>
          <w:sz w:val="28"/>
          <w:szCs w:val="28"/>
          <w:u w:val="none"/>
          <w:lang w:val="uk-UA"/>
        </w:rPr>
        <w:t xml:space="preserve">. щодо </w:t>
      </w:r>
      <w:r w:rsidR="00B847E6" w:rsidRPr="00B847E6">
        <w:rPr>
          <w:sz w:val="28"/>
          <w:szCs w:val="28"/>
          <w:u w:val="none"/>
          <w:lang w:val="uk-UA"/>
        </w:rPr>
        <w:t>проведення в 2019 році ремонту дорожнього покриття по вул.</w:t>
      </w:r>
      <w:r w:rsidR="00B847E6">
        <w:rPr>
          <w:sz w:val="28"/>
          <w:szCs w:val="28"/>
          <w:u w:val="none"/>
          <w:lang w:val="uk-UA"/>
        </w:rPr>
        <w:t xml:space="preserve"> </w:t>
      </w:r>
      <w:r w:rsidR="00B847E6" w:rsidRPr="00B847E6">
        <w:rPr>
          <w:sz w:val="28"/>
          <w:szCs w:val="28"/>
          <w:u w:val="none"/>
          <w:lang w:val="uk-UA"/>
        </w:rPr>
        <w:t>Зеленій на ділянці від вул. Мстиславськ</w:t>
      </w:r>
      <w:r w:rsidR="00B847E6">
        <w:rPr>
          <w:sz w:val="28"/>
          <w:szCs w:val="28"/>
          <w:u w:val="none"/>
          <w:lang w:val="uk-UA"/>
        </w:rPr>
        <w:t>ої</w:t>
      </w:r>
      <w:r w:rsidR="00B847E6" w:rsidRPr="00B847E6">
        <w:rPr>
          <w:sz w:val="28"/>
          <w:szCs w:val="28"/>
          <w:u w:val="none"/>
          <w:lang w:val="uk-UA"/>
        </w:rPr>
        <w:t xml:space="preserve"> до вул. Гонч</w:t>
      </w:r>
      <w:r w:rsidR="00B847E6">
        <w:rPr>
          <w:sz w:val="28"/>
          <w:szCs w:val="28"/>
          <w:u w:val="none"/>
          <w:lang w:val="uk-UA"/>
        </w:rPr>
        <w:t>ої</w:t>
      </w:r>
      <w:r w:rsidR="00B847E6" w:rsidRPr="00B847E6">
        <w:rPr>
          <w:sz w:val="28"/>
          <w:szCs w:val="28"/>
          <w:u w:val="none"/>
          <w:lang w:val="uk-UA"/>
        </w:rPr>
        <w:t xml:space="preserve"> і далі до р.</w:t>
      </w:r>
      <w:r w:rsidR="00B847E6">
        <w:rPr>
          <w:sz w:val="28"/>
          <w:szCs w:val="28"/>
          <w:u w:val="none"/>
          <w:lang w:val="uk-UA"/>
        </w:rPr>
        <w:t xml:space="preserve"> </w:t>
      </w:r>
      <w:r w:rsidR="00B847E6" w:rsidRPr="00B847E6">
        <w:rPr>
          <w:sz w:val="28"/>
          <w:szCs w:val="28"/>
          <w:u w:val="none"/>
          <w:lang w:val="uk-UA"/>
        </w:rPr>
        <w:t>Стри</w:t>
      </w:r>
      <w:r w:rsidR="00B847E6">
        <w:rPr>
          <w:sz w:val="28"/>
          <w:szCs w:val="28"/>
          <w:u w:val="none"/>
          <w:lang w:val="uk-UA"/>
        </w:rPr>
        <w:t>жень та в подальшому розгляду можливості утриматися</w:t>
      </w:r>
      <w:r w:rsidR="00B847E6" w:rsidRPr="00B847E6">
        <w:rPr>
          <w:sz w:val="28"/>
          <w:szCs w:val="28"/>
          <w:u w:val="none"/>
          <w:lang w:val="uk-UA"/>
        </w:rPr>
        <w:t xml:space="preserve"> від направлення об’їзного руху транспорту через вул. Зелену</w:t>
      </w:r>
      <w:r w:rsidR="00B847E6">
        <w:rPr>
          <w:sz w:val="28"/>
          <w:szCs w:val="28"/>
          <w:u w:val="none"/>
          <w:lang w:val="uk-UA"/>
        </w:rPr>
        <w:t>.</w:t>
      </w:r>
    </w:p>
    <w:p w:rsidR="00B847E6" w:rsidRDefault="00B847E6" w:rsidP="00AB45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B847E6" w:rsidRDefault="00B847E6" w:rsidP="00B847E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Міська рада за цим депутатським запитом прийняла рішення                № 35/VII - 36, яке додається.</w:t>
      </w:r>
    </w:p>
    <w:p w:rsidR="00B847E6" w:rsidRDefault="00B847E6" w:rsidP="00B847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847E6" w:rsidRDefault="00B847E6" w:rsidP="00B847E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847E6" w:rsidRDefault="00B847E6" w:rsidP="00B847E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847E6" w:rsidTr="00B847E6">
        <w:tc>
          <w:tcPr>
            <w:tcW w:w="3297" w:type="dxa"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47E6" w:rsidTr="00B847E6">
        <w:tc>
          <w:tcPr>
            <w:tcW w:w="3297" w:type="dxa"/>
            <w:hideMark/>
          </w:tcPr>
          <w:p w:rsidR="00B847E6" w:rsidRDefault="00B847E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847E6" w:rsidRDefault="00B847E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07CF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54AC5">
        <w:rPr>
          <w:sz w:val="28"/>
          <w:szCs w:val="28"/>
          <w:lang w:val="uk-UA"/>
        </w:rPr>
        <w:t xml:space="preserve">Щодо </w:t>
      </w:r>
      <w:r w:rsidR="00B847E6">
        <w:rPr>
          <w:sz w:val="28"/>
          <w:szCs w:val="28"/>
          <w:lang w:val="uk-UA"/>
        </w:rPr>
        <w:t>тридцять четвертого</w:t>
      </w:r>
      <w:r w:rsidRPr="00254AC5">
        <w:rPr>
          <w:sz w:val="28"/>
          <w:szCs w:val="28"/>
          <w:lang w:val="uk-UA"/>
        </w:rPr>
        <w:t xml:space="preserve"> питання порядку денного «Різне»</w:t>
      </w:r>
      <w:r w:rsidRPr="00254AC5">
        <w:rPr>
          <w:sz w:val="28"/>
          <w:szCs w:val="28"/>
          <w:u w:val="none"/>
          <w:lang w:val="uk-UA"/>
        </w:rPr>
        <w:t xml:space="preserve"> виступили депутати міської ради: </w:t>
      </w:r>
      <w:r w:rsidR="00861B07">
        <w:rPr>
          <w:sz w:val="28"/>
          <w:szCs w:val="28"/>
          <w:u w:val="none"/>
          <w:lang w:val="uk-UA"/>
        </w:rPr>
        <w:t xml:space="preserve">Вовк П. І., Кирієнко С. В., Летута В. В., Римаренко С. С., </w:t>
      </w:r>
      <w:r w:rsidR="00612BBB" w:rsidRPr="00254AC5">
        <w:rPr>
          <w:sz w:val="28"/>
          <w:szCs w:val="28"/>
          <w:u w:val="none"/>
          <w:lang w:val="uk-UA"/>
        </w:rPr>
        <w:t xml:space="preserve">Воробйов С. О., </w:t>
      </w:r>
      <w:r w:rsidR="00861B07">
        <w:rPr>
          <w:sz w:val="28"/>
          <w:szCs w:val="28"/>
          <w:u w:val="none"/>
          <w:lang w:val="uk-UA"/>
        </w:rPr>
        <w:t xml:space="preserve">Зуб В. І., </w:t>
      </w:r>
      <w:r w:rsidR="006C6238">
        <w:rPr>
          <w:sz w:val="28"/>
          <w:szCs w:val="28"/>
          <w:u w:val="none"/>
          <w:lang w:val="uk-UA"/>
        </w:rPr>
        <w:t xml:space="preserve">Тимошенко О. В., </w:t>
      </w:r>
      <w:r w:rsidR="00612BBB" w:rsidRPr="00254AC5">
        <w:rPr>
          <w:sz w:val="28"/>
          <w:szCs w:val="28"/>
          <w:u w:val="none"/>
          <w:lang w:val="uk-UA"/>
        </w:rPr>
        <w:t xml:space="preserve">Іванченко В. Г., </w:t>
      </w:r>
      <w:r w:rsidR="00861B07">
        <w:rPr>
          <w:sz w:val="28"/>
          <w:szCs w:val="28"/>
          <w:u w:val="none"/>
          <w:lang w:val="uk-UA"/>
        </w:rPr>
        <w:t>Левченко І. М., Бакшун І. М., мешканець</w:t>
      </w:r>
      <w:r w:rsidR="006C6238">
        <w:rPr>
          <w:sz w:val="28"/>
          <w:szCs w:val="28"/>
          <w:u w:val="none"/>
          <w:lang w:val="uk-UA"/>
        </w:rPr>
        <w:t xml:space="preserve"> міста </w:t>
      </w:r>
      <w:r w:rsidR="00861B07">
        <w:rPr>
          <w:sz w:val="28"/>
          <w:szCs w:val="28"/>
          <w:u w:val="none"/>
          <w:lang w:val="uk-UA"/>
        </w:rPr>
        <w:t>Івашко В. С</w:t>
      </w:r>
      <w:r w:rsidR="006C6238">
        <w:rPr>
          <w:sz w:val="28"/>
          <w:szCs w:val="28"/>
          <w:u w:val="none"/>
          <w:lang w:val="uk-UA"/>
        </w:rPr>
        <w:t>.</w:t>
      </w:r>
      <w:r w:rsidR="00861B07">
        <w:rPr>
          <w:sz w:val="28"/>
          <w:szCs w:val="28"/>
          <w:u w:val="none"/>
          <w:lang w:val="uk-UA"/>
        </w:rPr>
        <w:t>, Почеп В. І. – начальник управління капітального будівництва міської ради.</w:t>
      </w:r>
    </w:p>
    <w:p w:rsidR="006C6238" w:rsidRDefault="006C6238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3101F" w:rsidRDefault="00E46F58" w:rsidP="0013101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46F58">
        <w:rPr>
          <w:sz w:val="28"/>
          <w:szCs w:val="28"/>
          <w:u w:val="none"/>
          <w:lang w:val="uk-UA"/>
        </w:rPr>
        <w:t>Міський голова дав протокольне доручення</w:t>
      </w:r>
      <w:r>
        <w:rPr>
          <w:sz w:val="28"/>
          <w:szCs w:val="28"/>
          <w:u w:val="none"/>
          <w:lang w:val="uk-UA"/>
        </w:rPr>
        <w:t xml:space="preserve"> з</w:t>
      </w:r>
      <w:r w:rsidRPr="00E46F58">
        <w:rPr>
          <w:sz w:val="28"/>
          <w:szCs w:val="28"/>
          <w:u w:val="none"/>
          <w:lang w:val="uk-UA"/>
        </w:rPr>
        <w:t>аступнику міського голови Черненку А.</w:t>
      </w:r>
      <w:r>
        <w:rPr>
          <w:sz w:val="28"/>
          <w:szCs w:val="28"/>
          <w:u w:val="none"/>
          <w:lang w:val="uk-UA"/>
        </w:rPr>
        <w:t xml:space="preserve"> </w:t>
      </w:r>
      <w:r w:rsidRPr="00E46F58">
        <w:rPr>
          <w:sz w:val="28"/>
          <w:szCs w:val="28"/>
          <w:u w:val="none"/>
          <w:lang w:val="uk-UA"/>
        </w:rPr>
        <w:t>В., начальнику управління транспорту, транспортної інфраструктури та зв’язку міської ради Рижому О.</w:t>
      </w:r>
      <w:r>
        <w:rPr>
          <w:sz w:val="28"/>
          <w:szCs w:val="28"/>
          <w:u w:val="none"/>
          <w:lang w:val="uk-UA"/>
        </w:rPr>
        <w:t xml:space="preserve"> </w:t>
      </w:r>
      <w:r w:rsidRPr="00E46F58">
        <w:rPr>
          <w:sz w:val="28"/>
          <w:szCs w:val="28"/>
          <w:u w:val="none"/>
          <w:lang w:val="uk-UA"/>
        </w:rPr>
        <w:t>М., начальнику КП «Муніципальна варта» міської ради Хрустицькому В.</w:t>
      </w:r>
      <w:r>
        <w:rPr>
          <w:sz w:val="28"/>
          <w:szCs w:val="28"/>
          <w:u w:val="none"/>
          <w:lang w:val="uk-UA"/>
        </w:rPr>
        <w:t xml:space="preserve"> </w:t>
      </w:r>
      <w:r w:rsidRPr="00E46F58">
        <w:rPr>
          <w:sz w:val="28"/>
          <w:szCs w:val="28"/>
          <w:u w:val="none"/>
          <w:lang w:val="uk-UA"/>
        </w:rPr>
        <w:t>А. надати управлінню патрульної поліції у м. Чернігові (Думич А. А.) перелік проблемних питань з організації транспортної безпеки та збереження транспортної  інфраструктури у місті. Визначити дату та провести робочу нараду з представниками патрульної поліції та перевізниками. Термін виконання – до 12.11.2018 р.</w:t>
      </w:r>
    </w:p>
    <w:p w:rsidR="00E46F58" w:rsidRDefault="00E46F58" w:rsidP="0013101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31DAA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707CF7">
        <w:rPr>
          <w:sz w:val="28"/>
          <w:szCs w:val="28"/>
          <w:u w:val="none"/>
          <w:lang w:val="uk-UA"/>
        </w:rPr>
        <w:t>3</w:t>
      </w:r>
      <w:r w:rsidR="00AA6DED">
        <w:rPr>
          <w:sz w:val="28"/>
          <w:szCs w:val="28"/>
          <w:u w:val="none"/>
          <w:lang w:val="uk-UA"/>
        </w:rPr>
        <w:t>5</w:t>
      </w:r>
      <w:r w:rsidRPr="00731DAA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B670B" w:rsidRDefault="002B670B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 голова</w:t>
      </w:r>
      <w:r w:rsidRPr="006E5427">
        <w:rPr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6E5427">
        <w:rPr>
          <w:sz w:val="28"/>
          <w:szCs w:val="28"/>
          <w:u w:val="none"/>
          <w:lang w:val="uk-UA"/>
        </w:rPr>
        <w:t xml:space="preserve">            В. А. Атрошенко</w:t>
      </w:r>
    </w:p>
    <w:p w:rsidR="00E9169A" w:rsidRPr="00E9169A" w:rsidRDefault="00E9169A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sectPr w:rsidR="00E9169A" w:rsidRPr="00E9169A" w:rsidSect="007F60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3A" w:rsidRDefault="00A2243A" w:rsidP="00255B22">
      <w:pPr>
        <w:spacing w:after="0" w:line="240" w:lineRule="auto"/>
      </w:pPr>
      <w:r>
        <w:separator/>
      </w:r>
    </w:p>
  </w:endnote>
  <w:endnote w:type="continuationSeparator" w:id="0">
    <w:p w:rsidR="00A2243A" w:rsidRDefault="00A2243A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3A" w:rsidRDefault="00A2243A" w:rsidP="00255B22">
      <w:pPr>
        <w:spacing w:after="0" w:line="240" w:lineRule="auto"/>
      </w:pPr>
      <w:r>
        <w:separator/>
      </w:r>
    </w:p>
  </w:footnote>
  <w:footnote w:type="continuationSeparator" w:id="0">
    <w:p w:rsidR="00A2243A" w:rsidRDefault="00A2243A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EndPr/>
    <w:sdtContent>
      <w:p w:rsidR="009E69A9" w:rsidRDefault="009E6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E1">
          <w:rPr>
            <w:noProof/>
          </w:rPr>
          <w:t>16</w:t>
        </w:r>
        <w:r>
          <w:fldChar w:fldCharType="end"/>
        </w:r>
      </w:p>
    </w:sdtContent>
  </w:sdt>
  <w:p w:rsidR="009E69A9" w:rsidRDefault="009E6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B699C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96E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27973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135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92A81"/>
    <w:multiLevelType w:val="multilevel"/>
    <w:tmpl w:val="AEFEF6D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7347"/>
    <w:multiLevelType w:val="hybridMultilevel"/>
    <w:tmpl w:val="237CA700"/>
    <w:lvl w:ilvl="0" w:tplc="4ED6F4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20"/>
  </w:num>
  <w:num w:numId="12">
    <w:abstractNumId w:val="15"/>
  </w:num>
  <w:num w:numId="13">
    <w:abstractNumId w:val="21"/>
  </w:num>
  <w:num w:numId="14">
    <w:abstractNumId w:val="18"/>
  </w:num>
  <w:num w:numId="15">
    <w:abstractNumId w:val="0"/>
  </w:num>
  <w:num w:numId="16">
    <w:abstractNumId w:val="8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37EA"/>
    <w:rsid w:val="00004267"/>
    <w:rsid w:val="0000503B"/>
    <w:rsid w:val="0000579B"/>
    <w:rsid w:val="00010705"/>
    <w:rsid w:val="00010C58"/>
    <w:rsid w:val="0001274C"/>
    <w:rsid w:val="00016A54"/>
    <w:rsid w:val="00023D29"/>
    <w:rsid w:val="00027530"/>
    <w:rsid w:val="00031CD3"/>
    <w:rsid w:val="00033408"/>
    <w:rsid w:val="000410DE"/>
    <w:rsid w:val="0004185E"/>
    <w:rsid w:val="00050FE0"/>
    <w:rsid w:val="00051814"/>
    <w:rsid w:val="00055306"/>
    <w:rsid w:val="00060453"/>
    <w:rsid w:val="000604FC"/>
    <w:rsid w:val="000622E3"/>
    <w:rsid w:val="00063520"/>
    <w:rsid w:val="0006691F"/>
    <w:rsid w:val="0007346E"/>
    <w:rsid w:val="0007465C"/>
    <w:rsid w:val="00074FC4"/>
    <w:rsid w:val="00075F80"/>
    <w:rsid w:val="00076371"/>
    <w:rsid w:val="0007661E"/>
    <w:rsid w:val="000769F9"/>
    <w:rsid w:val="000779EC"/>
    <w:rsid w:val="00082162"/>
    <w:rsid w:val="00083511"/>
    <w:rsid w:val="000865D1"/>
    <w:rsid w:val="00086B3A"/>
    <w:rsid w:val="00087F44"/>
    <w:rsid w:val="00090AAA"/>
    <w:rsid w:val="00091012"/>
    <w:rsid w:val="000912C4"/>
    <w:rsid w:val="000919D7"/>
    <w:rsid w:val="0009575C"/>
    <w:rsid w:val="00097735"/>
    <w:rsid w:val="000A0B32"/>
    <w:rsid w:val="000A24B2"/>
    <w:rsid w:val="000A2AFF"/>
    <w:rsid w:val="000A330C"/>
    <w:rsid w:val="000A4EF6"/>
    <w:rsid w:val="000A5055"/>
    <w:rsid w:val="000B23A3"/>
    <w:rsid w:val="000B2D82"/>
    <w:rsid w:val="000B393B"/>
    <w:rsid w:val="000B3E33"/>
    <w:rsid w:val="000B6063"/>
    <w:rsid w:val="000B6C2D"/>
    <w:rsid w:val="000B7788"/>
    <w:rsid w:val="000C0798"/>
    <w:rsid w:val="000C3FEA"/>
    <w:rsid w:val="000C55D8"/>
    <w:rsid w:val="000C6A75"/>
    <w:rsid w:val="000C7B5D"/>
    <w:rsid w:val="000D061E"/>
    <w:rsid w:val="000D1027"/>
    <w:rsid w:val="000D2713"/>
    <w:rsid w:val="000D43C9"/>
    <w:rsid w:val="000D4B46"/>
    <w:rsid w:val="000D4C30"/>
    <w:rsid w:val="000D5CC8"/>
    <w:rsid w:val="000D615E"/>
    <w:rsid w:val="000E04CA"/>
    <w:rsid w:val="000E0762"/>
    <w:rsid w:val="000E25F2"/>
    <w:rsid w:val="000E2D74"/>
    <w:rsid w:val="000E3955"/>
    <w:rsid w:val="000E5F99"/>
    <w:rsid w:val="000E65DC"/>
    <w:rsid w:val="000E69A0"/>
    <w:rsid w:val="000F0255"/>
    <w:rsid w:val="000F0F0C"/>
    <w:rsid w:val="000F17C4"/>
    <w:rsid w:val="000F3956"/>
    <w:rsid w:val="000F728F"/>
    <w:rsid w:val="000F76C1"/>
    <w:rsid w:val="00100E16"/>
    <w:rsid w:val="00101379"/>
    <w:rsid w:val="001063DC"/>
    <w:rsid w:val="00106D1D"/>
    <w:rsid w:val="00110D9D"/>
    <w:rsid w:val="0011290B"/>
    <w:rsid w:val="001134B1"/>
    <w:rsid w:val="00115166"/>
    <w:rsid w:val="0011585A"/>
    <w:rsid w:val="00120938"/>
    <w:rsid w:val="00121B69"/>
    <w:rsid w:val="00126CCF"/>
    <w:rsid w:val="00127241"/>
    <w:rsid w:val="0013101F"/>
    <w:rsid w:val="00131257"/>
    <w:rsid w:val="0013480F"/>
    <w:rsid w:val="00134AF8"/>
    <w:rsid w:val="00135664"/>
    <w:rsid w:val="001366B8"/>
    <w:rsid w:val="00136921"/>
    <w:rsid w:val="00140919"/>
    <w:rsid w:val="00140BBB"/>
    <w:rsid w:val="00141D86"/>
    <w:rsid w:val="001420AA"/>
    <w:rsid w:val="00143B88"/>
    <w:rsid w:val="0014441B"/>
    <w:rsid w:val="0014793F"/>
    <w:rsid w:val="00147CC0"/>
    <w:rsid w:val="00147DAB"/>
    <w:rsid w:val="00147F8D"/>
    <w:rsid w:val="00151366"/>
    <w:rsid w:val="001549ED"/>
    <w:rsid w:val="00155969"/>
    <w:rsid w:val="00167FE9"/>
    <w:rsid w:val="001705D1"/>
    <w:rsid w:val="001802D3"/>
    <w:rsid w:val="00182E0C"/>
    <w:rsid w:val="001849BB"/>
    <w:rsid w:val="00186733"/>
    <w:rsid w:val="0019036D"/>
    <w:rsid w:val="001903DF"/>
    <w:rsid w:val="00190425"/>
    <w:rsid w:val="00192286"/>
    <w:rsid w:val="00197839"/>
    <w:rsid w:val="001A0497"/>
    <w:rsid w:val="001A0DA5"/>
    <w:rsid w:val="001A21AD"/>
    <w:rsid w:val="001A3822"/>
    <w:rsid w:val="001A6B4C"/>
    <w:rsid w:val="001A6E1B"/>
    <w:rsid w:val="001B0F93"/>
    <w:rsid w:val="001B118D"/>
    <w:rsid w:val="001B18B3"/>
    <w:rsid w:val="001B1B9F"/>
    <w:rsid w:val="001B1C11"/>
    <w:rsid w:val="001B25F1"/>
    <w:rsid w:val="001B6BE2"/>
    <w:rsid w:val="001B7BB4"/>
    <w:rsid w:val="001C0588"/>
    <w:rsid w:val="001C1F46"/>
    <w:rsid w:val="001C20C3"/>
    <w:rsid w:val="001C57FB"/>
    <w:rsid w:val="001C58CE"/>
    <w:rsid w:val="001C6324"/>
    <w:rsid w:val="001C7CA7"/>
    <w:rsid w:val="001D4074"/>
    <w:rsid w:val="001D6004"/>
    <w:rsid w:val="001D6722"/>
    <w:rsid w:val="001D708C"/>
    <w:rsid w:val="001D7B53"/>
    <w:rsid w:val="001E768F"/>
    <w:rsid w:val="001E7AD9"/>
    <w:rsid w:val="001F2CD0"/>
    <w:rsid w:val="001F3669"/>
    <w:rsid w:val="001F3E57"/>
    <w:rsid w:val="001F46E7"/>
    <w:rsid w:val="001F48E9"/>
    <w:rsid w:val="001F659D"/>
    <w:rsid w:val="002018DE"/>
    <w:rsid w:val="0020374F"/>
    <w:rsid w:val="00205E64"/>
    <w:rsid w:val="002070A1"/>
    <w:rsid w:val="00210B6E"/>
    <w:rsid w:val="0021111A"/>
    <w:rsid w:val="002127C5"/>
    <w:rsid w:val="00216951"/>
    <w:rsid w:val="00216C5A"/>
    <w:rsid w:val="002200F7"/>
    <w:rsid w:val="00220883"/>
    <w:rsid w:val="00222DAA"/>
    <w:rsid w:val="0022560C"/>
    <w:rsid w:val="00225C2B"/>
    <w:rsid w:val="0022620F"/>
    <w:rsid w:val="00230261"/>
    <w:rsid w:val="00236671"/>
    <w:rsid w:val="00237A32"/>
    <w:rsid w:val="0024071F"/>
    <w:rsid w:val="00240C1C"/>
    <w:rsid w:val="00242B9B"/>
    <w:rsid w:val="0024385D"/>
    <w:rsid w:val="00243BC7"/>
    <w:rsid w:val="002441BC"/>
    <w:rsid w:val="00244317"/>
    <w:rsid w:val="00244744"/>
    <w:rsid w:val="00244B41"/>
    <w:rsid w:val="0024673C"/>
    <w:rsid w:val="00250A6F"/>
    <w:rsid w:val="002524A7"/>
    <w:rsid w:val="0025261D"/>
    <w:rsid w:val="00253795"/>
    <w:rsid w:val="00253F7F"/>
    <w:rsid w:val="0025453E"/>
    <w:rsid w:val="00254AC5"/>
    <w:rsid w:val="00254E74"/>
    <w:rsid w:val="00255B22"/>
    <w:rsid w:val="00256933"/>
    <w:rsid w:val="00256BC8"/>
    <w:rsid w:val="00256D8F"/>
    <w:rsid w:val="00260867"/>
    <w:rsid w:val="00261D87"/>
    <w:rsid w:val="002621BE"/>
    <w:rsid w:val="00262844"/>
    <w:rsid w:val="00263099"/>
    <w:rsid w:val="00264304"/>
    <w:rsid w:val="00264E84"/>
    <w:rsid w:val="00272F26"/>
    <w:rsid w:val="00274E42"/>
    <w:rsid w:val="00276128"/>
    <w:rsid w:val="002763B3"/>
    <w:rsid w:val="00276C95"/>
    <w:rsid w:val="0028167B"/>
    <w:rsid w:val="00281ECA"/>
    <w:rsid w:val="00282304"/>
    <w:rsid w:val="00285F1E"/>
    <w:rsid w:val="00286F4F"/>
    <w:rsid w:val="00287175"/>
    <w:rsid w:val="002872BE"/>
    <w:rsid w:val="00290859"/>
    <w:rsid w:val="0029327D"/>
    <w:rsid w:val="0029328E"/>
    <w:rsid w:val="002935F5"/>
    <w:rsid w:val="00294374"/>
    <w:rsid w:val="002958AC"/>
    <w:rsid w:val="002A1FDC"/>
    <w:rsid w:val="002A2BFD"/>
    <w:rsid w:val="002A2D2F"/>
    <w:rsid w:val="002B2197"/>
    <w:rsid w:val="002B4747"/>
    <w:rsid w:val="002B64FB"/>
    <w:rsid w:val="002B670B"/>
    <w:rsid w:val="002C18FA"/>
    <w:rsid w:val="002C30BF"/>
    <w:rsid w:val="002C348A"/>
    <w:rsid w:val="002C4B8C"/>
    <w:rsid w:val="002D0797"/>
    <w:rsid w:val="002D1062"/>
    <w:rsid w:val="002D1BAE"/>
    <w:rsid w:val="002D3BC4"/>
    <w:rsid w:val="002D7DCD"/>
    <w:rsid w:val="002E1958"/>
    <w:rsid w:val="002E2524"/>
    <w:rsid w:val="002E480C"/>
    <w:rsid w:val="002E69AE"/>
    <w:rsid w:val="002E6BA5"/>
    <w:rsid w:val="002F078A"/>
    <w:rsid w:val="002F0FA6"/>
    <w:rsid w:val="002F3B07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5E39"/>
    <w:rsid w:val="003160D1"/>
    <w:rsid w:val="0032380A"/>
    <w:rsid w:val="003249A4"/>
    <w:rsid w:val="00324BF0"/>
    <w:rsid w:val="00327DE0"/>
    <w:rsid w:val="00327FBE"/>
    <w:rsid w:val="00333E48"/>
    <w:rsid w:val="003341BD"/>
    <w:rsid w:val="0033516E"/>
    <w:rsid w:val="00337D21"/>
    <w:rsid w:val="00340C55"/>
    <w:rsid w:val="003413FA"/>
    <w:rsid w:val="00344B20"/>
    <w:rsid w:val="00345523"/>
    <w:rsid w:val="003459E7"/>
    <w:rsid w:val="00347BEB"/>
    <w:rsid w:val="00347FD9"/>
    <w:rsid w:val="00351393"/>
    <w:rsid w:val="003517E7"/>
    <w:rsid w:val="0035242C"/>
    <w:rsid w:val="003545C0"/>
    <w:rsid w:val="00356609"/>
    <w:rsid w:val="00356616"/>
    <w:rsid w:val="0036017D"/>
    <w:rsid w:val="003665A6"/>
    <w:rsid w:val="00367106"/>
    <w:rsid w:val="00367FB0"/>
    <w:rsid w:val="003701EB"/>
    <w:rsid w:val="00372A55"/>
    <w:rsid w:val="00375ED1"/>
    <w:rsid w:val="0037646D"/>
    <w:rsid w:val="00381FF2"/>
    <w:rsid w:val="0038621C"/>
    <w:rsid w:val="0038790C"/>
    <w:rsid w:val="00390E2B"/>
    <w:rsid w:val="0039196C"/>
    <w:rsid w:val="00394386"/>
    <w:rsid w:val="0039743C"/>
    <w:rsid w:val="0039759D"/>
    <w:rsid w:val="003978D0"/>
    <w:rsid w:val="003A2F0E"/>
    <w:rsid w:val="003A4D55"/>
    <w:rsid w:val="003A4F6D"/>
    <w:rsid w:val="003A521E"/>
    <w:rsid w:val="003A6BE2"/>
    <w:rsid w:val="003A6D77"/>
    <w:rsid w:val="003A710C"/>
    <w:rsid w:val="003A7802"/>
    <w:rsid w:val="003B12A0"/>
    <w:rsid w:val="003B29D6"/>
    <w:rsid w:val="003B2F29"/>
    <w:rsid w:val="003B3D5A"/>
    <w:rsid w:val="003B5BBA"/>
    <w:rsid w:val="003B6B7D"/>
    <w:rsid w:val="003B7801"/>
    <w:rsid w:val="003C18A4"/>
    <w:rsid w:val="003C29DC"/>
    <w:rsid w:val="003C4FEB"/>
    <w:rsid w:val="003D08FF"/>
    <w:rsid w:val="003D2452"/>
    <w:rsid w:val="003D66AA"/>
    <w:rsid w:val="003E3EE9"/>
    <w:rsid w:val="003E5D3E"/>
    <w:rsid w:val="003E761E"/>
    <w:rsid w:val="003F6F9C"/>
    <w:rsid w:val="00400CC8"/>
    <w:rsid w:val="00401536"/>
    <w:rsid w:val="00401B52"/>
    <w:rsid w:val="00404196"/>
    <w:rsid w:val="004050E2"/>
    <w:rsid w:val="00406264"/>
    <w:rsid w:val="00407469"/>
    <w:rsid w:val="00407B5E"/>
    <w:rsid w:val="004105A8"/>
    <w:rsid w:val="004122A9"/>
    <w:rsid w:val="0041332C"/>
    <w:rsid w:val="004145E3"/>
    <w:rsid w:val="00414A96"/>
    <w:rsid w:val="00415249"/>
    <w:rsid w:val="00416970"/>
    <w:rsid w:val="00420FA1"/>
    <w:rsid w:val="004217D6"/>
    <w:rsid w:val="00422C3A"/>
    <w:rsid w:val="00422C98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37247"/>
    <w:rsid w:val="00440AF6"/>
    <w:rsid w:val="0044159C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56160"/>
    <w:rsid w:val="00463659"/>
    <w:rsid w:val="00463D8B"/>
    <w:rsid w:val="00466392"/>
    <w:rsid w:val="004671E9"/>
    <w:rsid w:val="00471154"/>
    <w:rsid w:val="004717E5"/>
    <w:rsid w:val="00471F0A"/>
    <w:rsid w:val="004733A2"/>
    <w:rsid w:val="00474C6D"/>
    <w:rsid w:val="00474F6F"/>
    <w:rsid w:val="00477B10"/>
    <w:rsid w:val="00480CAC"/>
    <w:rsid w:val="0048284F"/>
    <w:rsid w:val="00482ABA"/>
    <w:rsid w:val="00483806"/>
    <w:rsid w:val="0048411F"/>
    <w:rsid w:val="0048538E"/>
    <w:rsid w:val="00485B68"/>
    <w:rsid w:val="0048699A"/>
    <w:rsid w:val="004869D2"/>
    <w:rsid w:val="00487B84"/>
    <w:rsid w:val="00492D68"/>
    <w:rsid w:val="00496070"/>
    <w:rsid w:val="00497F8E"/>
    <w:rsid w:val="004A25FB"/>
    <w:rsid w:val="004A2DDC"/>
    <w:rsid w:val="004A3BAB"/>
    <w:rsid w:val="004B0E4B"/>
    <w:rsid w:val="004B2096"/>
    <w:rsid w:val="004B382D"/>
    <w:rsid w:val="004B5CAE"/>
    <w:rsid w:val="004B6FCC"/>
    <w:rsid w:val="004C0185"/>
    <w:rsid w:val="004C28DD"/>
    <w:rsid w:val="004C2B9B"/>
    <w:rsid w:val="004C304C"/>
    <w:rsid w:val="004C3168"/>
    <w:rsid w:val="004C3477"/>
    <w:rsid w:val="004C518C"/>
    <w:rsid w:val="004C5C35"/>
    <w:rsid w:val="004C6EBF"/>
    <w:rsid w:val="004C7F98"/>
    <w:rsid w:val="004D5ABD"/>
    <w:rsid w:val="004D7423"/>
    <w:rsid w:val="004E025E"/>
    <w:rsid w:val="004E46F9"/>
    <w:rsid w:val="004E7174"/>
    <w:rsid w:val="004E7A27"/>
    <w:rsid w:val="004F3291"/>
    <w:rsid w:val="004F4DAB"/>
    <w:rsid w:val="0051067C"/>
    <w:rsid w:val="00511804"/>
    <w:rsid w:val="0051415B"/>
    <w:rsid w:val="00514FB0"/>
    <w:rsid w:val="0051513D"/>
    <w:rsid w:val="005154D3"/>
    <w:rsid w:val="005164A4"/>
    <w:rsid w:val="00517A79"/>
    <w:rsid w:val="00520FF2"/>
    <w:rsid w:val="00523CE7"/>
    <w:rsid w:val="00527F6B"/>
    <w:rsid w:val="00530467"/>
    <w:rsid w:val="00531133"/>
    <w:rsid w:val="00535773"/>
    <w:rsid w:val="005368C2"/>
    <w:rsid w:val="00542066"/>
    <w:rsid w:val="00543270"/>
    <w:rsid w:val="0054352C"/>
    <w:rsid w:val="0054613A"/>
    <w:rsid w:val="005465EC"/>
    <w:rsid w:val="0055165C"/>
    <w:rsid w:val="005543B6"/>
    <w:rsid w:val="00554E86"/>
    <w:rsid w:val="0055713C"/>
    <w:rsid w:val="005576B5"/>
    <w:rsid w:val="00560DA0"/>
    <w:rsid w:val="005661CB"/>
    <w:rsid w:val="00571E6A"/>
    <w:rsid w:val="005740E2"/>
    <w:rsid w:val="00574137"/>
    <w:rsid w:val="00576619"/>
    <w:rsid w:val="00576757"/>
    <w:rsid w:val="00580D2C"/>
    <w:rsid w:val="0058181A"/>
    <w:rsid w:val="00581F95"/>
    <w:rsid w:val="00582CD4"/>
    <w:rsid w:val="005831F1"/>
    <w:rsid w:val="00593133"/>
    <w:rsid w:val="00593141"/>
    <w:rsid w:val="00593EF3"/>
    <w:rsid w:val="0059462E"/>
    <w:rsid w:val="00594C7B"/>
    <w:rsid w:val="00597F48"/>
    <w:rsid w:val="005A02C7"/>
    <w:rsid w:val="005B01BA"/>
    <w:rsid w:val="005B061D"/>
    <w:rsid w:val="005B1566"/>
    <w:rsid w:val="005B419D"/>
    <w:rsid w:val="005B4E69"/>
    <w:rsid w:val="005B4EA7"/>
    <w:rsid w:val="005B6657"/>
    <w:rsid w:val="005B7673"/>
    <w:rsid w:val="005C088E"/>
    <w:rsid w:val="005C2FE5"/>
    <w:rsid w:val="005C4695"/>
    <w:rsid w:val="005C582C"/>
    <w:rsid w:val="005D1516"/>
    <w:rsid w:val="005D151D"/>
    <w:rsid w:val="005D2232"/>
    <w:rsid w:val="005D25F1"/>
    <w:rsid w:val="005D49C4"/>
    <w:rsid w:val="005D55CD"/>
    <w:rsid w:val="005E43E9"/>
    <w:rsid w:val="005E4A90"/>
    <w:rsid w:val="005E75FB"/>
    <w:rsid w:val="005E7A85"/>
    <w:rsid w:val="005F1E7F"/>
    <w:rsid w:val="005F236C"/>
    <w:rsid w:val="005F2500"/>
    <w:rsid w:val="005F2A8D"/>
    <w:rsid w:val="005F4687"/>
    <w:rsid w:val="005F5BC6"/>
    <w:rsid w:val="005F5FF7"/>
    <w:rsid w:val="005F6B08"/>
    <w:rsid w:val="00602A15"/>
    <w:rsid w:val="00602AD9"/>
    <w:rsid w:val="006031BF"/>
    <w:rsid w:val="00603471"/>
    <w:rsid w:val="00605C11"/>
    <w:rsid w:val="006061E2"/>
    <w:rsid w:val="00610350"/>
    <w:rsid w:val="00611A61"/>
    <w:rsid w:val="00612598"/>
    <w:rsid w:val="00612BBB"/>
    <w:rsid w:val="00613065"/>
    <w:rsid w:val="006130A9"/>
    <w:rsid w:val="00613490"/>
    <w:rsid w:val="00615DA9"/>
    <w:rsid w:val="00616717"/>
    <w:rsid w:val="00620A83"/>
    <w:rsid w:val="00621FBF"/>
    <w:rsid w:val="00623C8E"/>
    <w:rsid w:val="00624074"/>
    <w:rsid w:val="006247B5"/>
    <w:rsid w:val="0062576E"/>
    <w:rsid w:val="00631862"/>
    <w:rsid w:val="00633CD0"/>
    <w:rsid w:val="00636335"/>
    <w:rsid w:val="00636B1A"/>
    <w:rsid w:val="00640C39"/>
    <w:rsid w:val="00645CF1"/>
    <w:rsid w:val="006470DA"/>
    <w:rsid w:val="00647F10"/>
    <w:rsid w:val="00650B24"/>
    <w:rsid w:val="0065140A"/>
    <w:rsid w:val="00660745"/>
    <w:rsid w:val="0066096A"/>
    <w:rsid w:val="00661BB8"/>
    <w:rsid w:val="00663E3A"/>
    <w:rsid w:val="006643E3"/>
    <w:rsid w:val="00664999"/>
    <w:rsid w:val="00666DE0"/>
    <w:rsid w:val="00672EE0"/>
    <w:rsid w:val="006733A1"/>
    <w:rsid w:val="006758A4"/>
    <w:rsid w:val="0067655F"/>
    <w:rsid w:val="0067784A"/>
    <w:rsid w:val="006835B3"/>
    <w:rsid w:val="00683EFA"/>
    <w:rsid w:val="00684656"/>
    <w:rsid w:val="00684DB9"/>
    <w:rsid w:val="006860A6"/>
    <w:rsid w:val="00686286"/>
    <w:rsid w:val="00687176"/>
    <w:rsid w:val="006871B8"/>
    <w:rsid w:val="006875A4"/>
    <w:rsid w:val="00691C64"/>
    <w:rsid w:val="00692EB0"/>
    <w:rsid w:val="006936FF"/>
    <w:rsid w:val="006A040E"/>
    <w:rsid w:val="006A055A"/>
    <w:rsid w:val="006A1209"/>
    <w:rsid w:val="006A487D"/>
    <w:rsid w:val="006B01F3"/>
    <w:rsid w:val="006B0C6C"/>
    <w:rsid w:val="006B0CC6"/>
    <w:rsid w:val="006B1159"/>
    <w:rsid w:val="006B2C72"/>
    <w:rsid w:val="006B3960"/>
    <w:rsid w:val="006B6408"/>
    <w:rsid w:val="006B6763"/>
    <w:rsid w:val="006B69C0"/>
    <w:rsid w:val="006B7BAC"/>
    <w:rsid w:val="006C0A82"/>
    <w:rsid w:val="006C359B"/>
    <w:rsid w:val="006C37CF"/>
    <w:rsid w:val="006C5DBD"/>
    <w:rsid w:val="006C5F2E"/>
    <w:rsid w:val="006C6238"/>
    <w:rsid w:val="006C62B8"/>
    <w:rsid w:val="006D10E6"/>
    <w:rsid w:val="006D477D"/>
    <w:rsid w:val="006D7450"/>
    <w:rsid w:val="006E088D"/>
    <w:rsid w:val="006E3FB1"/>
    <w:rsid w:val="006E45DC"/>
    <w:rsid w:val="006E5427"/>
    <w:rsid w:val="006F00F0"/>
    <w:rsid w:val="006F14F0"/>
    <w:rsid w:val="006F296D"/>
    <w:rsid w:val="006F2BA5"/>
    <w:rsid w:val="006F3A48"/>
    <w:rsid w:val="006F62E4"/>
    <w:rsid w:val="006F6AF9"/>
    <w:rsid w:val="00700BD7"/>
    <w:rsid w:val="00701115"/>
    <w:rsid w:val="00703DAE"/>
    <w:rsid w:val="00704D91"/>
    <w:rsid w:val="007056E6"/>
    <w:rsid w:val="00706B58"/>
    <w:rsid w:val="00707CF7"/>
    <w:rsid w:val="00714124"/>
    <w:rsid w:val="007165F3"/>
    <w:rsid w:val="00716647"/>
    <w:rsid w:val="007169CA"/>
    <w:rsid w:val="00716A31"/>
    <w:rsid w:val="00717AEC"/>
    <w:rsid w:val="007208B4"/>
    <w:rsid w:val="00720A57"/>
    <w:rsid w:val="00720CD6"/>
    <w:rsid w:val="007222A6"/>
    <w:rsid w:val="00722D1E"/>
    <w:rsid w:val="00724EC5"/>
    <w:rsid w:val="0072656E"/>
    <w:rsid w:val="007268D7"/>
    <w:rsid w:val="0073061A"/>
    <w:rsid w:val="00731DAA"/>
    <w:rsid w:val="00731ED7"/>
    <w:rsid w:val="007322FA"/>
    <w:rsid w:val="0073293C"/>
    <w:rsid w:val="00733166"/>
    <w:rsid w:val="00733B8C"/>
    <w:rsid w:val="00734D8C"/>
    <w:rsid w:val="007354A0"/>
    <w:rsid w:val="0073623C"/>
    <w:rsid w:val="00741BC9"/>
    <w:rsid w:val="007445B0"/>
    <w:rsid w:val="007453E3"/>
    <w:rsid w:val="00746398"/>
    <w:rsid w:val="00746610"/>
    <w:rsid w:val="007478E6"/>
    <w:rsid w:val="00750CAF"/>
    <w:rsid w:val="00751151"/>
    <w:rsid w:val="00754091"/>
    <w:rsid w:val="007550FB"/>
    <w:rsid w:val="007562DC"/>
    <w:rsid w:val="00756F6C"/>
    <w:rsid w:val="0076010E"/>
    <w:rsid w:val="00763EE1"/>
    <w:rsid w:val="00765723"/>
    <w:rsid w:val="0076607E"/>
    <w:rsid w:val="007660DD"/>
    <w:rsid w:val="00766D44"/>
    <w:rsid w:val="007709A3"/>
    <w:rsid w:val="0077103B"/>
    <w:rsid w:val="00773095"/>
    <w:rsid w:val="00773AAA"/>
    <w:rsid w:val="00773E2B"/>
    <w:rsid w:val="00775323"/>
    <w:rsid w:val="00775B90"/>
    <w:rsid w:val="00777E98"/>
    <w:rsid w:val="00780090"/>
    <w:rsid w:val="007807E2"/>
    <w:rsid w:val="007814E5"/>
    <w:rsid w:val="00781C25"/>
    <w:rsid w:val="00783489"/>
    <w:rsid w:val="0078501B"/>
    <w:rsid w:val="00786309"/>
    <w:rsid w:val="00786BFB"/>
    <w:rsid w:val="00787839"/>
    <w:rsid w:val="00787E5E"/>
    <w:rsid w:val="00787F58"/>
    <w:rsid w:val="00790B1C"/>
    <w:rsid w:val="007910B0"/>
    <w:rsid w:val="00791EE1"/>
    <w:rsid w:val="007933EA"/>
    <w:rsid w:val="00794E22"/>
    <w:rsid w:val="007967D1"/>
    <w:rsid w:val="007A0BF3"/>
    <w:rsid w:val="007A15A6"/>
    <w:rsid w:val="007A1CCD"/>
    <w:rsid w:val="007A2BF7"/>
    <w:rsid w:val="007A36A3"/>
    <w:rsid w:val="007A41A7"/>
    <w:rsid w:val="007A7105"/>
    <w:rsid w:val="007B1B65"/>
    <w:rsid w:val="007B5DC5"/>
    <w:rsid w:val="007C0DDE"/>
    <w:rsid w:val="007C0F6D"/>
    <w:rsid w:val="007C2852"/>
    <w:rsid w:val="007C3F79"/>
    <w:rsid w:val="007C4BB5"/>
    <w:rsid w:val="007C4D09"/>
    <w:rsid w:val="007C56AA"/>
    <w:rsid w:val="007C61C1"/>
    <w:rsid w:val="007D0355"/>
    <w:rsid w:val="007D3F54"/>
    <w:rsid w:val="007D604D"/>
    <w:rsid w:val="007E062C"/>
    <w:rsid w:val="007E1DA0"/>
    <w:rsid w:val="007E2BF6"/>
    <w:rsid w:val="007E6C79"/>
    <w:rsid w:val="007E77E8"/>
    <w:rsid w:val="007F0D31"/>
    <w:rsid w:val="007F244C"/>
    <w:rsid w:val="007F2466"/>
    <w:rsid w:val="007F467B"/>
    <w:rsid w:val="007F604C"/>
    <w:rsid w:val="007F6A37"/>
    <w:rsid w:val="007F6F7B"/>
    <w:rsid w:val="00800122"/>
    <w:rsid w:val="00800D1E"/>
    <w:rsid w:val="0080149B"/>
    <w:rsid w:val="00801DB0"/>
    <w:rsid w:val="0080239D"/>
    <w:rsid w:val="00803A58"/>
    <w:rsid w:val="00805413"/>
    <w:rsid w:val="00806774"/>
    <w:rsid w:val="00806B96"/>
    <w:rsid w:val="00806F08"/>
    <w:rsid w:val="00807906"/>
    <w:rsid w:val="00810031"/>
    <w:rsid w:val="008157D4"/>
    <w:rsid w:val="00816967"/>
    <w:rsid w:val="00817717"/>
    <w:rsid w:val="00820FDF"/>
    <w:rsid w:val="00822B73"/>
    <w:rsid w:val="00823BEB"/>
    <w:rsid w:val="00825AA9"/>
    <w:rsid w:val="00827225"/>
    <w:rsid w:val="0083065E"/>
    <w:rsid w:val="00830DD3"/>
    <w:rsid w:val="00832AF4"/>
    <w:rsid w:val="00832E9D"/>
    <w:rsid w:val="008331B1"/>
    <w:rsid w:val="008346B7"/>
    <w:rsid w:val="00836BA1"/>
    <w:rsid w:val="008422CD"/>
    <w:rsid w:val="00844E1E"/>
    <w:rsid w:val="00846CA7"/>
    <w:rsid w:val="00854342"/>
    <w:rsid w:val="00854A96"/>
    <w:rsid w:val="008562F5"/>
    <w:rsid w:val="0085774E"/>
    <w:rsid w:val="00860BD9"/>
    <w:rsid w:val="0086154D"/>
    <w:rsid w:val="00861B07"/>
    <w:rsid w:val="00862044"/>
    <w:rsid w:val="00863E85"/>
    <w:rsid w:val="0087123A"/>
    <w:rsid w:val="00871525"/>
    <w:rsid w:val="0087382C"/>
    <w:rsid w:val="00873930"/>
    <w:rsid w:val="00874AD1"/>
    <w:rsid w:val="00876C34"/>
    <w:rsid w:val="0088072A"/>
    <w:rsid w:val="00880CBD"/>
    <w:rsid w:val="008821E9"/>
    <w:rsid w:val="0088353E"/>
    <w:rsid w:val="008861BD"/>
    <w:rsid w:val="00890467"/>
    <w:rsid w:val="00891A29"/>
    <w:rsid w:val="00894CAA"/>
    <w:rsid w:val="00895C60"/>
    <w:rsid w:val="008A0444"/>
    <w:rsid w:val="008A1763"/>
    <w:rsid w:val="008A29A6"/>
    <w:rsid w:val="008A34D4"/>
    <w:rsid w:val="008A3EAC"/>
    <w:rsid w:val="008A5065"/>
    <w:rsid w:val="008A6384"/>
    <w:rsid w:val="008A6DEE"/>
    <w:rsid w:val="008A7F95"/>
    <w:rsid w:val="008B2519"/>
    <w:rsid w:val="008B4686"/>
    <w:rsid w:val="008B7EF7"/>
    <w:rsid w:val="008C0F3A"/>
    <w:rsid w:val="008C15CC"/>
    <w:rsid w:val="008C1D7C"/>
    <w:rsid w:val="008C37E6"/>
    <w:rsid w:val="008C39CD"/>
    <w:rsid w:val="008C545B"/>
    <w:rsid w:val="008C5F7D"/>
    <w:rsid w:val="008C6B4C"/>
    <w:rsid w:val="008C6E60"/>
    <w:rsid w:val="008D3AC2"/>
    <w:rsid w:val="008D3C95"/>
    <w:rsid w:val="008D42A4"/>
    <w:rsid w:val="008D57BC"/>
    <w:rsid w:val="008D5997"/>
    <w:rsid w:val="008D6567"/>
    <w:rsid w:val="008D65C9"/>
    <w:rsid w:val="008D7D98"/>
    <w:rsid w:val="008D7E12"/>
    <w:rsid w:val="008E0140"/>
    <w:rsid w:val="008E04D7"/>
    <w:rsid w:val="008E290F"/>
    <w:rsid w:val="008E2ACA"/>
    <w:rsid w:val="008E6248"/>
    <w:rsid w:val="008E6F05"/>
    <w:rsid w:val="008F2EA5"/>
    <w:rsid w:val="008F36E5"/>
    <w:rsid w:val="008F563F"/>
    <w:rsid w:val="008F5ADD"/>
    <w:rsid w:val="0090075D"/>
    <w:rsid w:val="009058BA"/>
    <w:rsid w:val="009118A6"/>
    <w:rsid w:val="00911CA8"/>
    <w:rsid w:val="0091395A"/>
    <w:rsid w:val="00915D7D"/>
    <w:rsid w:val="009161AF"/>
    <w:rsid w:val="00920516"/>
    <w:rsid w:val="0092189B"/>
    <w:rsid w:val="00921EA1"/>
    <w:rsid w:val="009226BE"/>
    <w:rsid w:val="00922949"/>
    <w:rsid w:val="00924600"/>
    <w:rsid w:val="00927ABE"/>
    <w:rsid w:val="009313F6"/>
    <w:rsid w:val="009349F6"/>
    <w:rsid w:val="009425A5"/>
    <w:rsid w:val="009438E5"/>
    <w:rsid w:val="0094569C"/>
    <w:rsid w:val="009476A9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2DDD"/>
    <w:rsid w:val="00973943"/>
    <w:rsid w:val="009771C7"/>
    <w:rsid w:val="009813A6"/>
    <w:rsid w:val="00986E88"/>
    <w:rsid w:val="00993191"/>
    <w:rsid w:val="009A1FCF"/>
    <w:rsid w:val="009A4C04"/>
    <w:rsid w:val="009A5F3B"/>
    <w:rsid w:val="009B2C67"/>
    <w:rsid w:val="009B2D3D"/>
    <w:rsid w:val="009B463D"/>
    <w:rsid w:val="009B49AD"/>
    <w:rsid w:val="009B556C"/>
    <w:rsid w:val="009B6946"/>
    <w:rsid w:val="009B6E59"/>
    <w:rsid w:val="009B6F07"/>
    <w:rsid w:val="009C0799"/>
    <w:rsid w:val="009C1D7A"/>
    <w:rsid w:val="009C2C63"/>
    <w:rsid w:val="009C45F8"/>
    <w:rsid w:val="009C50BA"/>
    <w:rsid w:val="009C6083"/>
    <w:rsid w:val="009D00BC"/>
    <w:rsid w:val="009D05F4"/>
    <w:rsid w:val="009D0F03"/>
    <w:rsid w:val="009D1C3A"/>
    <w:rsid w:val="009D4F58"/>
    <w:rsid w:val="009D64FF"/>
    <w:rsid w:val="009E1BFA"/>
    <w:rsid w:val="009E5297"/>
    <w:rsid w:val="009E69A9"/>
    <w:rsid w:val="009E6ADA"/>
    <w:rsid w:val="009E75CE"/>
    <w:rsid w:val="009F2DE3"/>
    <w:rsid w:val="009F3902"/>
    <w:rsid w:val="009F4FB5"/>
    <w:rsid w:val="009F546D"/>
    <w:rsid w:val="009F6282"/>
    <w:rsid w:val="009F655F"/>
    <w:rsid w:val="009F7693"/>
    <w:rsid w:val="00A023EA"/>
    <w:rsid w:val="00A039EC"/>
    <w:rsid w:val="00A045A7"/>
    <w:rsid w:val="00A06110"/>
    <w:rsid w:val="00A075E4"/>
    <w:rsid w:val="00A07EA0"/>
    <w:rsid w:val="00A102B2"/>
    <w:rsid w:val="00A11D02"/>
    <w:rsid w:val="00A11D5A"/>
    <w:rsid w:val="00A13B1E"/>
    <w:rsid w:val="00A16D92"/>
    <w:rsid w:val="00A179EA"/>
    <w:rsid w:val="00A17A97"/>
    <w:rsid w:val="00A17BA9"/>
    <w:rsid w:val="00A2243A"/>
    <w:rsid w:val="00A24F75"/>
    <w:rsid w:val="00A27D80"/>
    <w:rsid w:val="00A327C7"/>
    <w:rsid w:val="00A33641"/>
    <w:rsid w:val="00A33C63"/>
    <w:rsid w:val="00A362D2"/>
    <w:rsid w:val="00A37E82"/>
    <w:rsid w:val="00A413A6"/>
    <w:rsid w:val="00A4314E"/>
    <w:rsid w:val="00A44248"/>
    <w:rsid w:val="00A4425C"/>
    <w:rsid w:val="00A45666"/>
    <w:rsid w:val="00A4577A"/>
    <w:rsid w:val="00A52143"/>
    <w:rsid w:val="00A55354"/>
    <w:rsid w:val="00A57171"/>
    <w:rsid w:val="00A620AE"/>
    <w:rsid w:val="00A626A4"/>
    <w:rsid w:val="00A6271D"/>
    <w:rsid w:val="00A63906"/>
    <w:rsid w:val="00A6681C"/>
    <w:rsid w:val="00A66CAB"/>
    <w:rsid w:val="00A717E6"/>
    <w:rsid w:val="00A80774"/>
    <w:rsid w:val="00A82343"/>
    <w:rsid w:val="00A828C5"/>
    <w:rsid w:val="00A85010"/>
    <w:rsid w:val="00A854A7"/>
    <w:rsid w:val="00A8634B"/>
    <w:rsid w:val="00A86A75"/>
    <w:rsid w:val="00A86A9C"/>
    <w:rsid w:val="00A86ED4"/>
    <w:rsid w:val="00A9190C"/>
    <w:rsid w:val="00A94BAA"/>
    <w:rsid w:val="00A94C02"/>
    <w:rsid w:val="00A94C85"/>
    <w:rsid w:val="00A97213"/>
    <w:rsid w:val="00AA01D7"/>
    <w:rsid w:val="00AA024B"/>
    <w:rsid w:val="00AA0E5A"/>
    <w:rsid w:val="00AA4CB2"/>
    <w:rsid w:val="00AA6DED"/>
    <w:rsid w:val="00AB289C"/>
    <w:rsid w:val="00AB30C2"/>
    <w:rsid w:val="00AB38A4"/>
    <w:rsid w:val="00AB4512"/>
    <w:rsid w:val="00AB4DEB"/>
    <w:rsid w:val="00AB53C7"/>
    <w:rsid w:val="00AB54CE"/>
    <w:rsid w:val="00AB5E40"/>
    <w:rsid w:val="00AC067F"/>
    <w:rsid w:val="00AC1175"/>
    <w:rsid w:val="00AC2795"/>
    <w:rsid w:val="00AC415F"/>
    <w:rsid w:val="00AC440D"/>
    <w:rsid w:val="00AC5456"/>
    <w:rsid w:val="00AC58A8"/>
    <w:rsid w:val="00AC62A4"/>
    <w:rsid w:val="00AC633C"/>
    <w:rsid w:val="00AC6750"/>
    <w:rsid w:val="00AD0503"/>
    <w:rsid w:val="00AD0670"/>
    <w:rsid w:val="00AD1A1D"/>
    <w:rsid w:val="00AD2144"/>
    <w:rsid w:val="00AD29D9"/>
    <w:rsid w:val="00AD4655"/>
    <w:rsid w:val="00AD49AA"/>
    <w:rsid w:val="00AD539F"/>
    <w:rsid w:val="00AD5547"/>
    <w:rsid w:val="00AD60BD"/>
    <w:rsid w:val="00AD6121"/>
    <w:rsid w:val="00AD67BC"/>
    <w:rsid w:val="00AD763D"/>
    <w:rsid w:val="00AD7690"/>
    <w:rsid w:val="00AE0D5D"/>
    <w:rsid w:val="00AE258D"/>
    <w:rsid w:val="00AE3D39"/>
    <w:rsid w:val="00AE45FD"/>
    <w:rsid w:val="00AE51D8"/>
    <w:rsid w:val="00AE59E0"/>
    <w:rsid w:val="00AE5F29"/>
    <w:rsid w:val="00AF39C9"/>
    <w:rsid w:val="00AF5020"/>
    <w:rsid w:val="00AF6116"/>
    <w:rsid w:val="00AF6A13"/>
    <w:rsid w:val="00AF7969"/>
    <w:rsid w:val="00B010A3"/>
    <w:rsid w:val="00B0257F"/>
    <w:rsid w:val="00B030C7"/>
    <w:rsid w:val="00B0589F"/>
    <w:rsid w:val="00B05F0C"/>
    <w:rsid w:val="00B063F8"/>
    <w:rsid w:val="00B07535"/>
    <w:rsid w:val="00B11979"/>
    <w:rsid w:val="00B12D36"/>
    <w:rsid w:val="00B1348B"/>
    <w:rsid w:val="00B1452A"/>
    <w:rsid w:val="00B14E19"/>
    <w:rsid w:val="00B256DC"/>
    <w:rsid w:val="00B2592F"/>
    <w:rsid w:val="00B261F8"/>
    <w:rsid w:val="00B27DB3"/>
    <w:rsid w:val="00B33F89"/>
    <w:rsid w:val="00B35814"/>
    <w:rsid w:val="00B3665D"/>
    <w:rsid w:val="00B4022B"/>
    <w:rsid w:val="00B411D4"/>
    <w:rsid w:val="00B4411D"/>
    <w:rsid w:val="00B44731"/>
    <w:rsid w:val="00B44A0F"/>
    <w:rsid w:val="00B47073"/>
    <w:rsid w:val="00B47731"/>
    <w:rsid w:val="00B50F36"/>
    <w:rsid w:val="00B525BC"/>
    <w:rsid w:val="00B55DC5"/>
    <w:rsid w:val="00B57498"/>
    <w:rsid w:val="00B60212"/>
    <w:rsid w:val="00B63677"/>
    <w:rsid w:val="00B64A8B"/>
    <w:rsid w:val="00B65F36"/>
    <w:rsid w:val="00B664FC"/>
    <w:rsid w:val="00B666CE"/>
    <w:rsid w:val="00B714C9"/>
    <w:rsid w:val="00B7481D"/>
    <w:rsid w:val="00B76069"/>
    <w:rsid w:val="00B76D84"/>
    <w:rsid w:val="00B80C5D"/>
    <w:rsid w:val="00B81252"/>
    <w:rsid w:val="00B81EC2"/>
    <w:rsid w:val="00B82E69"/>
    <w:rsid w:val="00B832F1"/>
    <w:rsid w:val="00B83505"/>
    <w:rsid w:val="00B847E6"/>
    <w:rsid w:val="00B8789E"/>
    <w:rsid w:val="00B90186"/>
    <w:rsid w:val="00B915DC"/>
    <w:rsid w:val="00B917B9"/>
    <w:rsid w:val="00B926B2"/>
    <w:rsid w:val="00B95634"/>
    <w:rsid w:val="00B95BE9"/>
    <w:rsid w:val="00B96175"/>
    <w:rsid w:val="00BA04C0"/>
    <w:rsid w:val="00BA16B9"/>
    <w:rsid w:val="00BA2D22"/>
    <w:rsid w:val="00BA5412"/>
    <w:rsid w:val="00BA5CD3"/>
    <w:rsid w:val="00BA5DD4"/>
    <w:rsid w:val="00BB3027"/>
    <w:rsid w:val="00BB3345"/>
    <w:rsid w:val="00BB45F4"/>
    <w:rsid w:val="00BB4F8F"/>
    <w:rsid w:val="00BB5FD7"/>
    <w:rsid w:val="00BB66A3"/>
    <w:rsid w:val="00BB7793"/>
    <w:rsid w:val="00BC03FA"/>
    <w:rsid w:val="00BC0B99"/>
    <w:rsid w:val="00BC237E"/>
    <w:rsid w:val="00BC242A"/>
    <w:rsid w:val="00BC5060"/>
    <w:rsid w:val="00BC5581"/>
    <w:rsid w:val="00BC5CB7"/>
    <w:rsid w:val="00BD08C1"/>
    <w:rsid w:val="00BD1EA9"/>
    <w:rsid w:val="00BD2553"/>
    <w:rsid w:val="00BD439F"/>
    <w:rsid w:val="00BD4C7A"/>
    <w:rsid w:val="00BD4E16"/>
    <w:rsid w:val="00BD5608"/>
    <w:rsid w:val="00BE3168"/>
    <w:rsid w:val="00BE45C8"/>
    <w:rsid w:val="00BE6539"/>
    <w:rsid w:val="00BF17AC"/>
    <w:rsid w:val="00BF1A74"/>
    <w:rsid w:val="00BF1FDB"/>
    <w:rsid w:val="00BF3E69"/>
    <w:rsid w:val="00BF577A"/>
    <w:rsid w:val="00BF6D48"/>
    <w:rsid w:val="00C03894"/>
    <w:rsid w:val="00C03DE2"/>
    <w:rsid w:val="00C070F4"/>
    <w:rsid w:val="00C0780A"/>
    <w:rsid w:val="00C17BAB"/>
    <w:rsid w:val="00C2177E"/>
    <w:rsid w:val="00C21975"/>
    <w:rsid w:val="00C2255F"/>
    <w:rsid w:val="00C24320"/>
    <w:rsid w:val="00C24C24"/>
    <w:rsid w:val="00C255F7"/>
    <w:rsid w:val="00C31956"/>
    <w:rsid w:val="00C327A8"/>
    <w:rsid w:val="00C405C3"/>
    <w:rsid w:val="00C40D12"/>
    <w:rsid w:val="00C429BD"/>
    <w:rsid w:val="00C42DCB"/>
    <w:rsid w:val="00C42F5C"/>
    <w:rsid w:val="00C43B0B"/>
    <w:rsid w:val="00C453F3"/>
    <w:rsid w:val="00C475AF"/>
    <w:rsid w:val="00C50CF4"/>
    <w:rsid w:val="00C51932"/>
    <w:rsid w:val="00C54402"/>
    <w:rsid w:val="00C54542"/>
    <w:rsid w:val="00C553B1"/>
    <w:rsid w:val="00C6183A"/>
    <w:rsid w:val="00C626F9"/>
    <w:rsid w:val="00C67EFC"/>
    <w:rsid w:val="00C712DB"/>
    <w:rsid w:val="00C72EBC"/>
    <w:rsid w:val="00C742ED"/>
    <w:rsid w:val="00C74588"/>
    <w:rsid w:val="00C76970"/>
    <w:rsid w:val="00C81FD2"/>
    <w:rsid w:val="00C8463C"/>
    <w:rsid w:val="00C85E24"/>
    <w:rsid w:val="00C863BC"/>
    <w:rsid w:val="00C8741A"/>
    <w:rsid w:val="00C87442"/>
    <w:rsid w:val="00C91520"/>
    <w:rsid w:val="00C919CB"/>
    <w:rsid w:val="00C922AB"/>
    <w:rsid w:val="00C924F9"/>
    <w:rsid w:val="00C93541"/>
    <w:rsid w:val="00C94A29"/>
    <w:rsid w:val="00C96F61"/>
    <w:rsid w:val="00CA041A"/>
    <w:rsid w:val="00CA4C66"/>
    <w:rsid w:val="00CA4F13"/>
    <w:rsid w:val="00CA5A90"/>
    <w:rsid w:val="00CA663F"/>
    <w:rsid w:val="00CA7E54"/>
    <w:rsid w:val="00CB22C3"/>
    <w:rsid w:val="00CB68A2"/>
    <w:rsid w:val="00CB7654"/>
    <w:rsid w:val="00CC1FE7"/>
    <w:rsid w:val="00CC2A2C"/>
    <w:rsid w:val="00CC5B88"/>
    <w:rsid w:val="00CC7ADC"/>
    <w:rsid w:val="00CD0B66"/>
    <w:rsid w:val="00CD18C6"/>
    <w:rsid w:val="00CD1C91"/>
    <w:rsid w:val="00CD1DFA"/>
    <w:rsid w:val="00CD28C1"/>
    <w:rsid w:val="00CD486B"/>
    <w:rsid w:val="00CD5709"/>
    <w:rsid w:val="00CD6990"/>
    <w:rsid w:val="00CE098D"/>
    <w:rsid w:val="00CE1968"/>
    <w:rsid w:val="00CE2ABF"/>
    <w:rsid w:val="00CE30AC"/>
    <w:rsid w:val="00CE34C2"/>
    <w:rsid w:val="00CE5164"/>
    <w:rsid w:val="00CE722A"/>
    <w:rsid w:val="00CF1403"/>
    <w:rsid w:val="00CF1C5D"/>
    <w:rsid w:val="00CF22A9"/>
    <w:rsid w:val="00CF2348"/>
    <w:rsid w:val="00CF2405"/>
    <w:rsid w:val="00CF2A10"/>
    <w:rsid w:val="00CF2C8F"/>
    <w:rsid w:val="00CF5395"/>
    <w:rsid w:val="00CF732E"/>
    <w:rsid w:val="00D046BE"/>
    <w:rsid w:val="00D06C87"/>
    <w:rsid w:val="00D1097C"/>
    <w:rsid w:val="00D11845"/>
    <w:rsid w:val="00D11B02"/>
    <w:rsid w:val="00D12652"/>
    <w:rsid w:val="00D12AEC"/>
    <w:rsid w:val="00D12F51"/>
    <w:rsid w:val="00D131B5"/>
    <w:rsid w:val="00D13775"/>
    <w:rsid w:val="00D13F04"/>
    <w:rsid w:val="00D17B9D"/>
    <w:rsid w:val="00D17C00"/>
    <w:rsid w:val="00D20348"/>
    <w:rsid w:val="00D214FE"/>
    <w:rsid w:val="00D24A6A"/>
    <w:rsid w:val="00D24DFD"/>
    <w:rsid w:val="00D2546F"/>
    <w:rsid w:val="00D34C97"/>
    <w:rsid w:val="00D3511E"/>
    <w:rsid w:val="00D35D8C"/>
    <w:rsid w:val="00D43511"/>
    <w:rsid w:val="00D4399E"/>
    <w:rsid w:val="00D46D9D"/>
    <w:rsid w:val="00D47B0C"/>
    <w:rsid w:val="00D502C4"/>
    <w:rsid w:val="00D507E9"/>
    <w:rsid w:val="00D513D1"/>
    <w:rsid w:val="00D55AD3"/>
    <w:rsid w:val="00D573F7"/>
    <w:rsid w:val="00D57438"/>
    <w:rsid w:val="00D61630"/>
    <w:rsid w:val="00D62EEF"/>
    <w:rsid w:val="00D63139"/>
    <w:rsid w:val="00D6315B"/>
    <w:rsid w:val="00D6325C"/>
    <w:rsid w:val="00D63336"/>
    <w:rsid w:val="00D64C50"/>
    <w:rsid w:val="00D65612"/>
    <w:rsid w:val="00D709A5"/>
    <w:rsid w:val="00D716B2"/>
    <w:rsid w:val="00D72147"/>
    <w:rsid w:val="00D7248A"/>
    <w:rsid w:val="00D7278A"/>
    <w:rsid w:val="00D7279B"/>
    <w:rsid w:val="00D72C00"/>
    <w:rsid w:val="00D801E0"/>
    <w:rsid w:val="00D8301C"/>
    <w:rsid w:val="00D8514A"/>
    <w:rsid w:val="00D867F2"/>
    <w:rsid w:val="00D87C6F"/>
    <w:rsid w:val="00D900FC"/>
    <w:rsid w:val="00D910BC"/>
    <w:rsid w:val="00D9204D"/>
    <w:rsid w:val="00D9228B"/>
    <w:rsid w:val="00D97CB5"/>
    <w:rsid w:val="00DA28BB"/>
    <w:rsid w:val="00DA2BEF"/>
    <w:rsid w:val="00DA3E4B"/>
    <w:rsid w:val="00DA4B7F"/>
    <w:rsid w:val="00DB0810"/>
    <w:rsid w:val="00DB5936"/>
    <w:rsid w:val="00DB5CF5"/>
    <w:rsid w:val="00DC2E30"/>
    <w:rsid w:val="00DC3C07"/>
    <w:rsid w:val="00DC6A3B"/>
    <w:rsid w:val="00DC6D6E"/>
    <w:rsid w:val="00DC705A"/>
    <w:rsid w:val="00DC74AD"/>
    <w:rsid w:val="00DC7C0A"/>
    <w:rsid w:val="00DD1025"/>
    <w:rsid w:val="00DD168E"/>
    <w:rsid w:val="00DD18E1"/>
    <w:rsid w:val="00DD18E2"/>
    <w:rsid w:val="00DD3B44"/>
    <w:rsid w:val="00DD46E2"/>
    <w:rsid w:val="00DD590B"/>
    <w:rsid w:val="00DD5B62"/>
    <w:rsid w:val="00DE0FA4"/>
    <w:rsid w:val="00DE150D"/>
    <w:rsid w:val="00DE2220"/>
    <w:rsid w:val="00DE324F"/>
    <w:rsid w:val="00DE4B2C"/>
    <w:rsid w:val="00DE5BD6"/>
    <w:rsid w:val="00DE5D4C"/>
    <w:rsid w:val="00DF1226"/>
    <w:rsid w:val="00DF2776"/>
    <w:rsid w:val="00E009E3"/>
    <w:rsid w:val="00E02227"/>
    <w:rsid w:val="00E0225D"/>
    <w:rsid w:val="00E07A75"/>
    <w:rsid w:val="00E1022B"/>
    <w:rsid w:val="00E10E1E"/>
    <w:rsid w:val="00E148C8"/>
    <w:rsid w:val="00E15CD6"/>
    <w:rsid w:val="00E236D5"/>
    <w:rsid w:val="00E2405B"/>
    <w:rsid w:val="00E24AB4"/>
    <w:rsid w:val="00E32EC2"/>
    <w:rsid w:val="00E34BE2"/>
    <w:rsid w:val="00E3676C"/>
    <w:rsid w:val="00E41EEE"/>
    <w:rsid w:val="00E446F7"/>
    <w:rsid w:val="00E44FF0"/>
    <w:rsid w:val="00E46365"/>
    <w:rsid w:val="00E46F58"/>
    <w:rsid w:val="00E47ECB"/>
    <w:rsid w:val="00E5081B"/>
    <w:rsid w:val="00E5201F"/>
    <w:rsid w:val="00E538DC"/>
    <w:rsid w:val="00E54ED0"/>
    <w:rsid w:val="00E54F25"/>
    <w:rsid w:val="00E64703"/>
    <w:rsid w:val="00E65C01"/>
    <w:rsid w:val="00E65C28"/>
    <w:rsid w:val="00E65FAD"/>
    <w:rsid w:val="00E72CC3"/>
    <w:rsid w:val="00E7396C"/>
    <w:rsid w:val="00E73E29"/>
    <w:rsid w:val="00E804A2"/>
    <w:rsid w:val="00E80819"/>
    <w:rsid w:val="00E80D35"/>
    <w:rsid w:val="00E8132B"/>
    <w:rsid w:val="00E827AF"/>
    <w:rsid w:val="00E87D12"/>
    <w:rsid w:val="00E907C1"/>
    <w:rsid w:val="00E9169A"/>
    <w:rsid w:val="00E93E71"/>
    <w:rsid w:val="00E93FAA"/>
    <w:rsid w:val="00E9432F"/>
    <w:rsid w:val="00E971A6"/>
    <w:rsid w:val="00EA1302"/>
    <w:rsid w:val="00EA30F5"/>
    <w:rsid w:val="00EA3D08"/>
    <w:rsid w:val="00EA412C"/>
    <w:rsid w:val="00EA457D"/>
    <w:rsid w:val="00EA717B"/>
    <w:rsid w:val="00EB06B7"/>
    <w:rsid w:val="00EB22D5"/>
    <w:rsid w:val="00EB3201"/>
    <w:rsid w:val="00EB3F8D"/>
    <w:rsid w:val="00EB52BF"/>
    <w:rsid w:val="00EC25E4"/>
    <w:rsid w:val="00EC3153"/>
    <w:rsid w:val="00EC59C2"/>
    <w:rsid w:val="00EC5C13"/>
    <w:rsid w:val="00ED2566"/>
    <w:rsid w:val="00ED34F1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3D6"/>
    <w:rsid w:val="00EF3B3A"/>
    <w:rsid w:val="00EF5690"/>
    <w:rsid w:val="00EF6A99"/>
    <w:rsid w:val="00F03992"/>
    <w:rsid w:val="00F03F1D"/>
    <w:rsid w:val="00F07EA0"/>
    <w:rsid w:val="00F1048F"/>
    <w:rsid w:val="00F11377"/>
    <w:rsid w:val="00F1258B"/>
    <w:rsid w:val="00F12847"/>
    <w:rsid w:val="00F12886"/>
    <w:rsid w:val="00F14755"/>
    <w:rsid w:val="00F15638"/>
    <w:rsid w:val="00F1697A"/>
    <w:rsid w:val="00F218A3"/>
    <w:rsid w:val="00F221E1"/>
    <w:rsid w:val="00F23A8B"/>
    <w:rsid w:val="00F2402A"/>
    <w:rsid w:val="00F243ED"/>
    <w:rsid w:val="00F25747"/>
    <w:rsid w:val="00F2637E"/>
    <w:rsid w:val="00F269C4"/>
    <w:rsid w:val="00F274F2"/>
    <w:rsid w:val="00F27A88"/>
    <w:rsid w:val="00F301F7"/>
    <w:rsid w:val="00F30F9A"/>
    <w:rsid w:val="00F314E7"/>
    <w:rsid w:val="00F31C94"/>
    <w:rsid w:val="00F33200"/>
    <w:rsid w:val="00F33216"/>
    <w:rsid w:val="00F364EB"/>
    <w:rsid w:val="00F37A81"/>
    <w:rsid w:val="00F37D1A"/>
    <w:rsid w:val="00F42463"/>
    <w:rsid w:val="00F42933"/>
    <w:rsid w:val="00F4302F"/>
    <w:rsid w:val="00F448F1"/>
    <w:rsid w:val="00F500B2"/>
    <w:rsid w:val="00F5037F"/>
    <w:rsid w:val="00F51F62"/>
    <w:rsid w:val="00F53EF8"/>
    <w:rsid w:val="00F54116"/>
    <w:rsid w:val="00F552ED"/>
    <w:rsid w:val="00F56051"/>
    <w:rsid w:val="00F61684"/>
    <w:rsid w:val="00F6553B"/>
    <w:rsid w:val="00F6626C"/>
    <w:rsid w:val="00F664C7"/>
    <w:rsid w:val="00F675D4"/>
    <w:rsid w:val="00F67753"/>
    <w:rsid w:val="00F70697"/>
    <w:rsid w:val="00F70E82"/>
    <w:rsid w:val="00F71508"/>
    <w:rsid w:val="00F73034"/>
    <w:rsid w:val="00F733C6"/>
    <w:rsid w:val="00F7592B"/>
    <w:rsid w:val="00F75F92"/>
    <w:rsid w:val="00F82088"/>
    <w:rsid w:val="00F84451"/>
    <w:rsid w:val="00F85761"/>
    <w:rsid w:val="00F86D3F"/>
    <w:rsid w:val="00F86DA1"/>
    <w:rsid w:val="00F9012E"/>
    <w:rsid w:val="00FA25F5"/>
    <w:rsid w:val="00FA44F4"/>
    <w:rsid w:val="00FA5609"/>
    <w:rsid w:val="00FA56C6"/>
    <w:rsid w:val="00FA60DB"/>
    <w:rsid w:val="00FA674A"/>
    <w:rsid w:val="00FB0548"/>
    <w:rsid w:val="00FB19EE"/>
    <w:rsid w:val="00FB1F04"/>
    <w:rsid w:val="00FB28C8"/>
    <w:rsid w:val="00FB4E55"/>
    <w:rsid w:val="00FB635D"/>
    <w:rsid w:val="00FB74BF"/>
    <w:rsid w:val="00FC2963"/>
    <w:rsid w:val="00FC2BE6"/>
    <w:rsid w:val="00FC4599"/>
    <w:rsid w:val="00FD22E8"/>
    <w:rsid w:val="00FD3F66"/>
    <w:rsid w:val="00FD6D27"/>
    <w:rsid w:val="00FE0680"/>
    <w:rsid w:val="00FE09AB"/>
    <w:rsid w:val="00FE5112"/>
    <w:rsid w:val="00FF0589"/>
    <w:rsid w:val="00FF1FB7"/>
    <w:rsid w:val="00FF20B7"/>
    <w:rsid w:val="00FF55D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6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64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E1C4-B42D-467E-B8AD-B5EC431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6</TotalTime>
  <Pages>32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703</cp:revision>
  <cp:lastPrinted>2018-10-05T11:31:00Z</cp:lastPrinted>
  <dcterms:created xsi:type="dcterms:W3CDTF">2016-02-22T14:08:00Z</dcterms:created>
  <dcterms:modified xsi:type="dcterms:W3CDTF">2018-11-09T07:32:00Z</dcterms:modified>
</cp:coreProperties>
</file>